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3953"/>
      </w:tblGrid>
      <w:tr w:rsidR="00813DA2" w:rsidRPr="00813DA2" w14:paraId="5C412DDC" w14:textId="77777777" w:rsidTr="006757B1">
        <w:tc>
          <w:tcPr>
            <w:tcW w:w="5808" w:type="dxa"/>
            <w:tcBorders>
              <w:right w:val="single" w:sz="4" w:space="0" w:color="auto"/>
            </w:tcBorders>
            <w:vAlign w:val="center"/>
          </w:tcPr>
          <w:p w14:paraId="0B1F06DB" w14:textId="77777777" w:rsidR="00813DA2" w:rsidRPr="00813DA2" w:rsidRDefault="00813DA2" w:rsidP="00854E48">
            <w:pPr>
              <w:pStyle w:val="Heading3"/>
              <w:jc w:val="center"/>
              <w:rPr>
                <w:sz w:val="36"/>
              </w:rPr>
            </w:pPr>
            <w:r w:rsidRPr="00813DA2">
              <w:rPr>
                <w:sz w:val="36"/>
              </w:rPr>
              <w:t>Welcome to Hope into Action</w:t>
            </w:r>
          </w:p>
        </w:tc>
        <w:tc>
          <w:tcPr>
            <w:tcW w:w="3953" w:type="dxa"/>
            <w:tcBorders>
              <w:top w:val="nil"/>
              <w:left w:val="single" w:sz="4" w:space="0" w:color="auto"/>
              <w:bottom w:val="nil"/>
              <w:right w:val="nil"/>
            </w:tcBorders>
          </w:tcPr>
          <w:p w14:paraId="4056C7F1" w14:textId="7A05599F" w:rsidR="00813DA2" w:rsidRPr="00813DA2" w:rsidRDefault="00813DA2" w:rsidP="00854E48">
            <w:pPr>
              <w:jc w:val="right"/>
            </w:pPr>
            <w:r w:rsidRPr="00813DA2">
              <w:rPr>
                <w:noProof/>
                <w:lang w:eastAsia="en-GB"/>
              </w:rPr>
              <w:drawing>
                <wp:inline distT="0" distB="0" distL="0" distR="0" wp14:anchorId="6C71F4E3" wp14:editId="360D8541">
                  <wp:extent cx="1533525" cy="917575"/>
                  <wp:effectExtent l="0" t="0" r="9525" b="0"/>
                  <wp:docPr id="4" name="Picture 4" descr="HiA%20Logo%20v2%20small_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20Logo%20v2%20small_jp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663" cy="918256"/>
                          </a:xfrm>
                          <a:prstGeom prst="rect">
                            <a:avLst/>
                          </a:prstGeom>
                          <a:noFill/>
                          <a:ln>
                            <a:noFill/>
                          </a:ln>
                        </pic:spPr>
                      </pic:pic>
                    </a:graphicData>
                  </a:graphic>
                </wp:inline>
              </w:drawing>
            </w:r>
          </w:p>
        </w:tc>
      </w:tr>
    </w:tbl>
    <w:p w14:paraId="4B892B6F" w14:textId="77777777" w:rsidR="00813DA2" w:rsidRPr="00722DC7" w:rsidRDefault="00813DA2" w:rsidP="00813DA2"/>
    <w:p w14:paraId="000FD000" w14:textId="77777777" w:rsidR="00813DA2" w:rsidRPr="008927AC" w:rsidRDefault="00813DA2" w:rsidP="008927AC">
      <w:pPr>
        <w:pStyle w:val="NoSpacing"/>
        <w:spacing w:before="120" w:after="120"/>
      </w:pPr>
      <w:r w:rsidRPr="008927AC">
        <w:t xml:space="preserve">Hope into Action was begun by a group of Christians who believe in the local church and wanted to see Christians and Church at the forefront of social reform in Peterborough and Cambridge and then eventually this country. </w:t>
      </w:r>
    </w:p>
    <w:p w14:paraId="390C3F38" w14:textId="77777777" w:rsidR="00813DA2" w:rsidRPr="008927AC" w:rsidRDefault="00813DA2" w:rsidP="008927AC">
      <w:pPr>
        <w:pStyle w:val="NoSpacing"/>
        <w:spacing w:before="120" w:after="120"/>
      </w:pPr>
      <w:r w:rsidRPr="008927AC">
        <w:t xml:space="preserve">It began in April 2010, by July 2010 the first house was open for 2 people. It was registered as a charity in August 2010. Its model is to link each house with the local church: therein </w:t>
      </w:r>
      <w:proofErr w:type="spellStart"/>
      <w:r w:rsidRPr="008927AC">
        <w:t>maximising</w:t>
      </w:r>
      <w:proofErr w:type="spellEnd"/>
      <w:r w:rsidRPr="008927AC">
        <w:t xml:space="preserve"> the social, bridging, investment and spiritual capital that exists in each church and to channel that into the lives of the vulnerable. </w:t>
      </w:r>
    </w:p>
    <w:p w14:paraId="70114EE1" w14:textId="77777777" w:rsidR="00813DA2" w:rsidRPr="008927AC" w:rsidRDefault="00813DA2" w:rsidP="008927AC">
      <w:pPr>
        <w:pStyle w:val="NoSpacing"/>
        <w:spacing w:before="120" w:after="120"/>
      </w:pPr>
      <w:r w:rsidRPr="008927AC">
        <w:t xml:space="preserve">We are grateful that you are considering applying to our </w:t>
      </w:r>
      <w:proofErr w:type="spellStart"/>
      <w:r w:rsidRPr="008927AC">
        <w:t>organisation</w:t>
      </w:r>
      <w:proofErr w:type="spellEnd"/>
      <w:r w:rsidRPr="008927AC">
        <w:t xml:space="preserve"> and wish you all the best. </w:t>
      </w:r>
    </w:p>
    <w:p w14:paraId="3164D304" w14:textId="37C5A9D5" w:rsidR="00813DA2" w:rsidRDefault="00813DA2" w:rsidP="00813DA2">
      <w:pPr>
        <w:jc w:val="right"/>
      </w:pPr>
    </w:p>
    <w:p w14:paraId="03FFFC2D" w14:textId="77777777" w:rsidR="00813DA2" w:rsidRPr="008927AC" w:rsidRDefault="00813DA2" w:rsidP="001D603C">
      <w:pPr>
        <w:pStyle w:val="Heading1"/>
        <w:spacing w:before="0" w:after="0"/>
        <w:jc w:val="center"/>
      </w:pPr>
      <w:r w:rsidRPr="008927AC">
        <w:t>GUIDELINES FOR COMPLETION OF</w:t>
      </w:r>
    </w:p>
    <w:p w14:paraId="0E79F4E9" w14:textId="77777777" w:rsidR="00813DA2" w:rsidRPr="008927AC" w:rsidRDefault="00813DA2" w:rsidP="001D603C">
      <w:pPr>
        <w:pStyle w:val="Heading1"/>
        <w:spacing w:before="0" w:after="0"/>
        <w:jc w:val="center"/>
      </w:pPr>
      <w:r w:rsidRPr="008927AC">
        <w:t>THIS APPLICATION FORM</w:t>
      </w:r>
    </w:p>
    <w:p w14:paraId="77B548B6" w14:textId="77777777" w:rsidR="00813DA2" w:rsidRPr="00722DC7" w:rsidRDefault="00813DA2" w:rsidP="001D603C">
      <w:pPr>
        <w:jc w:val="center"/>
        <w:rPr>
          <w:b/>
          <w:sz w:val="22"/>
        </w:rPr>
      </w:pPr>
    </w:p>
    <w:p w14:paraId="00B3658F" w14:textId="7852B972" w:rsidR="00813DA2" w:rsidRDefault="00813DA2" w:rsidP="001D603C">
      <w:pPr>
        <w:pStyle w:val="NoSpacing"/>
        <w:jc w:val="center"/>
      </w:pPr>
      <w:r w:rsidRPr="00722DC7">
        <w:t>The following notes are designed to assist you in completing the application form, to provide information about the reason for asking certain questions, and to tell you what will be required from you if your application is successful.</w:t>
      </w:r>
    </w:p>
    <w:p w14:paraId="18A13437" w14:textId="0290A8AE" w:rsidR="000108E3" w:rsidRPr="000108E3" w:rsidRDefault="000108E3" w:rsidP="000108E3">
      <w:pPr>
        <w:jc w:val="center"/>
        <w:rPr>
          <w:rStyle w:val="BookTitle"/>
        </w:rPr>
      </w:pPr>
      <w:r w:rsidRPr="000108E3">
        <w:rPr>
          <w:rStyle w:val="BookTitle"/>
        </w:rPr>
        <w:t>Please do not include the</w:t>
      </w:r>
      <w:r>
        <w:rPr>
          <w:rStyle w:val="BookTitle"/>
        </w:rPr>
        <w:t xml:space="preserve"> guidelines </w:t>
      </w:r>
      <w:bookmarkStart w:id="0" w:name="_GoBack"/>
      <w:bookmarkEnd w:id="0"/>
      <w:r w:rsidRPr="000108E3">
        <w:rPr>
          <w:rStyle w:val="BookTitle"/>
        </w:rPr>
        <w:t>with the application form.</w:t>
      </w:r>
    </w:p>
    <w:p w14:paraId="7D4BC0BD" w14:textId="77777777" w:rsidR="00813DA2" w:rsidRPr="00722DC7" w:rsidRDefault="00813DA2" w:rsidP="00813DA2">
      <w:pPr>
        <w:pBdr>
          <w:top w:val="single" w:sz="4" w:space="1" w:color="auto"/>
        </w:pBdr>
        <w:jc w:val="both"/>
        <w:rPr>
          <w:sz w:val="22"/>
        </w:rPr>
      </w:pPr>
    </w:p>
    <w:p w14:paraId="5E2E0FCA" w14:textId="77777777" w:rsidR="00813DA2" w:rsidRPr="00722DC7" w:rsidRDefault="00813DA2" w:rsidP="001D603C">
      <w:pPr>
        <w:pStyle w:val="Heading2"/>
        <w:spacing w:before="0"/>
      </w:pPr>
      <w:r w:rsidRPr="00722DC7">
        <w:t>NOTES ON COMPLETING THE APPLICATION FORM</w:t>
      </w:r>
    </w:p>
    <w:p w14:paraId="2820AACD" w14:textId="77777777" w:rsidR="00813DA2" w:rsidRPr="00722DC7" w:rsidRDefault="00813DA2" w:rsidP="001D603C">
      <w:pPr>
        <w:pStyle w:val="Heading3"/>
      </w:pPr>
      <w:r>
        <w:t xml:space="preserve">Section 1. </w:t>
      </w:r>
      <w:r w:rsidRPr="00722DC7">
        <w:t>JOB DETAILS</w:t>
      </w:r>
    </w:p>
    <w:p w14:paraId="08453BF7"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37748F44" w14:textId="77777777" w:rsidTr="001D603C">
        <w:tc>
          <w:tcPr>
            <w:tcW w:w="2093" w:type="dxa"/>
          </w:tcPr>
          <w:p w14:paraId="631A1CC3" w14:textId="77777777" w:rsidR="00813DA2" w:rsidRPr="001D603C" w:rsidRDefault="00813DA2" w:rsidP="001D603C">
            <w:pPr>
              <w:pStyle w:val="NoSpacing"/>
            </w:pPr>
            <w:r w:rsidRPr="001D603C">
              <w:t>Location</w:t>
            </w:r>
          </w:p>
        </w:tc>
        <w:tc>
          <w:tcPr>
            <w:tcW w:w="7087" w:type="dxa"/>
          </w:tcPr>
          <w:p w14:paraId="7BCE6138" w14:textId="77777777" w:rsidR="00813DA2" w:rsidRPr="001D603C" w:rsidRDefault="00813DA2" w:rsidP="001D603C">
            <w:pPr>
              <w:pStyle w:val="NoSpacing"/>
            </w:pPr>
            <w:r w:rsidRPr="001D603C">
              <w:t>Insert the name of the place where the job is based</w:t>
            </w:r>
          </w:p>
        </w:tc>
      </w:tr>
    </w:tbl>
    <w:p w14:paraId="0DA8E92A" w14:textId="77777777" w:rsidR="00813DA2" w:rsidRPr="00722DC7" w:rsidRDefault="00813DA2" w:rsidP="00813DA2">
      <w:pPr>
        <w:pStyle w:val="NoSpacing"/>
      </w:pPr>
    </w:p>
    <w:p w14:paraId="2405B259" w14:textId="77777777" w:rsidR="00813DA2" w:rsidRPr="00722DC7" w:rsidRDefault="00813DA2" w:rsidP="001D603C">
      <w:pPr>
        <w:pStyle w:val="Heading3"/>
        <w:spacing w:before="0"/>
      </w:pPr>
      <w:r w:rsidRPr="00722DC7">
        <w:t>Sectio</w:t>
      </w:r>
      <w:r>
        <w:t xml:space="preserve">n 2. </w:t>
      </w:r>
      <w:r w:rsidRPr="00722DC7">
        <w:t>PERSONAL DETAILS</w:t>
      </w:r>
    </w:p>
    <w:p w14:paraId="0997BBC1"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66E323B9" w14:textId="77777777" w:rsidTr="001D603C">
        <w:tc>
          <w:tcPr>
            <w:tcW w:w="2093" w:type="dxa"/>
          </w:tcPr>
          <w:p w14:paraId="1D0A902A" w14:textId="24381E01" w:rsidR="00813DA2" w:rsidRPr="001D603C" w:rsidRDefault="00D96CBC" w:rsidP="001D603C">
            <w:pPr>
              <w:pStyle w:val="NoSpacing"/>
            </w:pPr>
            <w:r>
              <w:t>Adjustments (</w:t>
            </w:r>
            <w:r w:rsidR="00813DA2" w:rsidRPr="001D603C">
              <w:t>Disability</w:t>
            </w:r>
            <w:r>
              <w:t>)</w:t>
            </w:r>
          </w:p>
          <w:p w14:paraId="394965D0" w14:textId="77777777" w:rsidR="00813DA2" w:rsidRPr="001D603C" w:rsidRDefault="00813DA2" w:rsidP="001D603C">
            <w:pPr>
              <w:pStyle w:val="NoSpacing"/>
            </w:pPr>
          </w:p>
        </w:tc>
        <w:tc>
          <w:tcPr>
            <w:tcW w:w="7087" w:type="dxa"/>
          </w:tcPr>
          <w:p w14:paraId="4FD3AC23" w14:textId="58B143F2" w:rsidR="00813DA2" w:rsidRDefault="00813DA2" w:rsidP="001D603C">
            <w:pPr>
              <w:pStyle w:val="NoSpacing"/>
            </w:pPr>
            <w:r w:rsidRPr="001D603C">
              <w:t xml:space="preserve">We ask this question to enable us to consider any </w:t>
            </w:r>
            <w:r w:rsidR="00E517F3">
              <w:t xml:space="preserve">special arrangements or </w:t>
            </w:r>
            <w:r w:rsidRPr="001D603C">
              <w:t xml:space="preserve">adjustments that we can make </w:t>
            </w:r>
            <w:r w:rsidR="00E517F3">
              <w:t xml:space="preserve">in order to assist you attending interview or accessing </w:t>
            </w:r>
            <w:r w:rsidR="00D96CBC">
              <w:t>any par</w:t>
            </w:r>
            <w:r w:rsidR="00E517F3">
              <w:t>t</w:t>
            </w:r>
            <w:r w:rsidR="00D96CBC">
              <w:t xml:space="preserve"> of the</w:t>
            </w:r>
            <w:r w:rsidRPr="001D603C">
              <w:t xml:space="preserve"> recruitment process </w:t>
            </w:r>
            <w:r w:rsidR="00E517F3">
              <w:t>itself.</w:t>
            </w:r>
          </w:p>
          <w:p w14:paraId="067F90D0" w14:textId="77777777" w:rsidR="00813DA2" w:rsidRPr="001D603C" w:rsidRDefault="00813DA2" w:rsidP="00E517F3">
            <w:pPr>
              <w:pStyle w:val="NoSpacing"/>
            </w:pPr>
          </w:p>
        </w:tc>
      </w:tr>
      <w:tr w:rsidR="00813DA2" w:rsidRPr="001D603C" w14:paraId="751BB324" w14:textId="77777777" w:rsidTr="001D603C">
        <w:tc>
          <w:tcPr>
            <w:tcW w:w="2093" w:type="dxa"/>
          </w:tcPr>
          <w:p w14:paraId="32DE57D6" w14:textId="77777777" w:rsidR="00813DA2" w:rsidRPr="001D603C" w:rsidRDefault="00813DA2" w:rsidP="001D603C">
            <w:pPr>
              <w:pStyle w:val="NoSpacing"/>
            </w:pPr>
            <w:r w:rsidRPr="001D603C">
              <w:t xml:space="preserve">Driving </w:t>
            </w:r>
            <w:proofErr w:type="spellStart"/>
            <w:r w:rsidRPr="001D603C">
              <w:t>Licence</w:t>
            </w:r>
            <w:proofErr w:type="spellEnd"/>
          </w:p>
        </w:tc>
        <w:tc>
          <w:tcPr>
            <w:tcW w:w="7087" w:type="dxa"/>
          </w:tcPr>
          <w:p w14:paraId="16DC683D" w14:textId="1B5D6BAD" w:rsidR="00813DA2" w:rsidRPr="001D603C" w:rsidRDefault="00813DA2" w:rsidP="001D603C">
            <w:pPr>
              <w:pStyle w:val="NoSpacing"/>
            </w:pPr>
            <w:r w:rsidRPr="001D603C">
              <w:t xml:space="preserve">Delete as appropriate. Please refer to the job specification to determine the requirement for a driving </w:t>
            </w:r>
            <w:proofErr w:type="spellStart"/>
            <w:r w:rsidR="00854E48" w:rsidRPr="001D603C">
              <w:t>Licence</w:t>
            </w:r>
            <w:proofErr w:type="spellEnd"/>
            <w:r w:rsidRPr="001D603C">
              <w:t xml:space="preserve"> for the position for which you are applying.</w:t>
            </w:r>
          </w:p>
          <w:p w14:paraId="2097A82E" w14:textId="77777777" w:rsidR="00813DA2" w:rsidRPr="001D603C" w:rsidRDefault="00813DA2" w:rsidP="001D603C">
            <w:pPr>
              <w:pStyle w:val="NoSpacing"/>
            </w:pPr>
          </w:p>
        </w:tc>
      </w:tr>
      <w:tr w:rsidR="00371A3C" w:rsidRPr="001D603C" w14:paraId="7153332A" w14:textId="77777777" w:rsidTr="001D603C">
        <w:tc>
          <w:tcPr>
            <w:tcW w:w="2093" w:type="dxa"/>
          </w:tcPr>
          <w:p w14:paraId="5CF2FC62" w14:textId="1FDEB863" w:rsidR="00371A3C" w:rsidRPr="001D603C" w:rsidRDefault="00371A3C" w:rsidP="001D603C">
            <w:pPr>
              <w:pStyle w:val="NoSpacing"/>
            </w:pPr>
            <w:r>
              <w:t>Right to work in the UK</w:t>
            </w:r>
          </w:p>
        </w:tc>
        <w:tc>
          <w:tcPr>
            <w:tcW w:w="7087" w:type="dxa"/>
          </w:tcPr>
          <w:p w14:paraId="70C9306A" w14:textId="1C8DFBEB" w:rsidR="00371A3C" w:rsidRPr="001D603C" w:rsidRDefault="00371A3C" w:rsidP="00371A3C">
            <w:pPr>
              <w:pStyle w:val="NoSpacing"/>
            </w:pPr>
            <w:r w:rsidRPr="00371A3C">
              <w:t xml:space="preserve">We are sorry to say that we cannot progress your application if you do not have the Right To Work in the UK. Your application will be rejected or offer withdrawn should </w:t>
            </w:r>
            <w:r>
              <w:t>you</w:t>
            </w:r>
            <w:r w:rsidRPr="00371A3C">
              <w:t xml:space="preserve"> not have the Right to Work in the UK or falsify your right to work in the UK status.</w:t>
            </w:r>
          </w:p>
        </w:tc>
      </w:tr>
    </w:tbl>
    <w:p w14:paraId="42B46264" w14:textId="77777777" w:rsidR="00813DA2" w:rsidRPr="00722DC7" w:rsidRDefault="00813DA2" w:rsidP="00813DA2">
      <w:pPr>
        <w:jc w:val="both"/>
        <w:rPr>
          <w:b/>
          <w:sz w:val="22"/>
        </w:rPr>
      </w:pPr>
    </w:p>
    <w:p w14:paraId="1D2F68FA" w14:textId="77777777" w:rsidR="00813DA2" w:rsidRPr="00722DC7" w:rsidRDefault="00813DA2" w:rsidP="001D603C">
      <w:pPr>
        <w:pStyle w:val="Heading3"/>
        <w:spacing w:before="0"/>
      </w:pPr>
      <w:r w:rsidRPr="00722DC7">
        <w:t>Section 3</w:t>
      </w:r>
      <w:r>
        <w:t xml:space="preserve">. </w:t>
      </w:r>
      <w:r w:rsidRPr="00722DC7">
        <w:t>EDUCATION, TRAINING and DEVELOPMENT</w:t>
      </w:r>
    </w:p>
    <w:p w14:paraId="7290A821" w14:textId="77777777" w:rsidR="001D603C" w:rsidRDefault="00813DA2" w:rsidP="00854E48">
      <w:pPr>
        <w:pStyle w:val="NoSpacing"/>
        <w:spacing w:before="60" w:after="60"/>
      </w:pPr>
      <w:r w:rsidRPr="00722DC7">
        <w:t xml:space="preserve">Please detail information which is relevant to your application. </w:t>
      </w:r>
    </w:p>
    <w:p w14:paraId="328EF0FA" w14:textId="77777777" w:rsidR="00813DA2" w:rsidRDefault="00813DA2" w:rsidP="00854E48">
      <w:pPr>
        <w:pStyle w:val="NoSpacing"/>
        <w:spacing w:before="60" w:after="60"/>
      </w:pPr>
      <w:r w:rsidRPr="00722DC7">
        <w:t xml:space="preserve">It is </w:t>
      </w:r>
      <w:r w:rsidRPr="001D603C">
        <w:rPr>
          <w:b/>
        </w:rPr>
        <w:t>not necessary</w:t>
      </w:r>
      <w:r w:rsidRPr="00722DC7">
        <w:t xml:space="preserve"> to list schools / colleges attended.</w:t>
      </w:r>
    </w:p>
    <w:p w14:paraId="2555442C" w14:textId="77777777" w:rsidR="004F261A" w:rsidRDefault="004F261A" w:rsidP="00854E48">
      <w:pPr>
        <w:pStyle w:val="NoSpacing"/>
        <w:spacing w:before="60" w:after="60"/>
      </w:pPr>
    </w:p>
    <w:p w14:paraId="7AF33064" w14:textId="43BA678D" w:rsidR="004F261A" w:rsidRPr="00722DC7" w:rsidRDefault="004F261A" w:rsidP="004F261A">
      <w:pPr>
        <w:pStyle w:val="Heading3"/>
        <w:spacing w:before="0"/>
      </w:pPr>
      <w:r>
        <w:t>Section 6. REFERENCES</w:t>
      </w:r>
    </w:p>
    <w:p w14:paraId="2326C6FB" w14:textId="7667C85F" w:rsidR="004F261A" w:rsidRDefault="004F261A" w:rsidP="004F261A">
      <w:pPr>
        <w:pStyle w:val="NoSpacing"/>
        <w:spacing w:after="60"/>
      </w:pPr>
      <w:r>
        <w:t xml:space="preserve">Two referees are required. At least one of these should be </w:t>
      </w:r>
      <w:r w:rsidRPr="00903F37">
        <w:t xml:space="preserve">a professional referee </w:t>
      </w:r>
      <w:r>
        <w:t xml:space="preserve">who </w:t>
      </w:r>
      <w:r w:rsidRPr="00903F37">
        <w:t>must know you in a professional capacity, this can be someone who knows you through either paid or voluntary work</w:t>
      </w:r>
      <w:r>
        <w:t>.</w:t>
      </w:r>
    </w:p>
    <w:p w14:paraId="34DD9F24" w14:textId="77777777" w:rsidR="004F261A" w:rsidRPr="00903F37" w:rsidRDefault="004F261A" w:rsidP="004F261A">
      <w:pPr>
        <w:pStyle w:val="NoSpacing"/>
        <w:spacing w:after="60"/>
      </w:pPr>
      <w:r w:rsidRPr="00903F37">
        <w:lastRenderedPageBreak/>
        <w:t xml:space="preserve">A personal referee should know you in a personal capacity e.g. close friend, work colleague, someone you have volunteered with or a friend of the family, this referee should hold a professional role and must have known you for a minimum of two years. </w:t>
      </w:r>
    </w:p>
    <w:p w14:paraId="4DCDBF03" w14:textId="060EC9F4" w:rsidR="004F261A" w:rsidRPr="00903F37" w:rsidRDefault="004F261A" w:rsidP="004F261A">
      <w:pPr>
        <w:pStyle w:val="NoSpacing"/>
        <w:spacing w:after="60"/>
      </w:pPr>
      <w:r>
        <w:t>Hope into Action</w:t>
      </w:r>
      <w:r w:rsidRPr="00903F37">
        <w:t xml:space="preserve"> will be required to receive appropriate references before you commence your employment, therefore it is very important you complete the contact details as well as you are able to prevent delays.  </w:t>
      </w:r>
    </w:p>
    <w:p w14:paraId="30BF6B62" w14:textId="77777777" w:rsidR="00813DA2" w:rsidRPr="00722DC7" w:rsidRDefault="00813DA2" w:rsidP="00813DA2">
      <w:pPr>
        <w:pBdr>
          <w:bottom w:val="single" w:sz="4" w:space="1" w:color="auto"/>
        </w:pBdr>
        <w:jc w:val="both"/>
        <w:rPr>
          <w:b/>
          <w:sz w:val="22"/>
        </w:rPr>
      </w:pPr>
    </w:p>
    <w:p w14:paraId="3A8749CC" w14:textId="77777777" w:rsidR="00813DA2" w:rsidRPr="00722DC7" w:rsidRDefault="00813DA2" w:rsidP="00813DA2">
      <w:pPr>
        <w:jc w:val="both"/>
        <w:rPr>
          <w:b/>
          <w:sz w:val="22"/>
        </w:rPr>
      </w:pPr>
    </w:p>
    <w:p w14:paraId="7326DD9D" w14:textId="77777777" w:rsidR="00813DA2" w:rsidRPr="00722DC7" w:rsidRDefault="00813DA2" w:rsidP="001D603C">
      <w:pPr>
        <w:pStyle w:val="Heading2"/>
        <w:spacing w:before="0"/>
      </w:pPr>
      <w:r w:rsidRPr="00722DC7">
        <w:t>NOTES ON THE EQUAL OPPORTUNITY POLICY - MONITORING FORM</w:t>
      </w:r>
    </w:p>
    <w:p w14:paraId="60A16AE0" w14:textId="77777777" w:rsidR="00813DA2" w:rsidRPr="00722DC7" w:rsidRDefault="00813DA2" w:rsidP="00854E48">
      <w:pPr>
        <w:pStyle w:val="NoSpacing"/>
        <w:spacing w:line="276" w:lineRule="auto"/>
      </w:pPr>
      <w:r w:rsidRPr="00722DC7">
        <w:t>Hope into Action is an Equal Opportunity Employer.  To help us monitor our policy, we would be grateful if you would complete the details on this monitoring form. The information you give on this form does</w:t>
      </w:r>
      <w:r w:rsidRPr="00722DC7">
        <w:rPr>
          <w:b/>
        </w:rPr>
        <w:t xml:space="preserve"> not</w:t>
      </w:r>
      <w:r w:rsidRPr="00722DC7">
        <w:t xml:space="preserve"> form part of the selection procedure.  The form is separated from the application form and is only used to help us monitor effectively.</w:t>
      </w:r>
    </w:p>
    <w:p w14:paraId="2B8DF409" w14:textId="77777777" w:rsidR="00813DA2" w:rsidRPr="00722DC7" w:rsidRDefault="00813DA2" w:rsidP="00813DA2">
      <w:pPr>
        <w:jc w:val="both"/>
        <w:rPr>
          <w:sz w:val="20"/>
        </w:rPr>
      </w:pPr>
    </w:p>
    <w:p w14:paraId="7FD7BCE1" w14:textId="77777777" w:rsidR="00813DA2" w:rsidRPr="00722DC7" w:rsidRDefault="00813DA2" w:rsidP="001D603C">
      <w:pPr>
        <w:pStyle w:val="Heading2"/>
        <w:spacing w:before="0"/>
      </w:pPr>
      <w:r w:rsidRPr="00722DC7">
        <w:t>DATA PROTECTION</w:t>
      </w:r>
    </w:p>
    <w:p w14:paraId="12760C1C" w14:textId="77777777" w:rsidR="00813DA2" w:rsidRDefault="00813DA2" w:rsidP="00854E48">
      <w:pPr>
        <w:pStyle w:val="NoSpacing"/>
        <w:spacing w:line="276" w:lineRule="auto"/>
      </w:pPr>
      <w:r w:rsidRPr="00722DC7">
        <w:t xml:space="preserve">Personal data obtained from applicants during recruitment process will be held securely by Hope into Action.  Information provided will be used solely for the purposes of selection for the post advertised, unless express permission for additional use is sought from the applicant [e.g. if the applicants might be considered for other vacancies].  Other than for the successful applicant, no personal data provided in the course of the application other than that stored and processed as part of Hope into Action’s monitoring of equal opportunities will be retained beyond four months from the date from which applicants are informed of the outcome of their application.  </w:t>
      </w:r>
    </w:p>
    <w:p w14:paraId="47D77183" w14:textId="77777777" w:rsidR="004439F6" w:rsidRDefault="004439F6" w:rsidP="00854E48">
      <w:pPr>
        <w:pStyle w:val="NoSpacing"/>
        <w:spacing w:line="276" w:lineRule="auto"/>
      </w:pPr>
    </w:p>
    <w:p w14:paraId="0BC9AC45" w14:textId="77777777" w:rsidR="004439F6" w:rsidRPr="00903F37" w:rsidRDefault="004439F6" w:rsidP="004439F6">
      <w:pPr>
        <w:pStyle w:val="Heading2"/>
        <w:rPr>
          <w:rFonts w:eastAsia="Times New Roman"/>
          <w:color w:val="auto"/>
        </w:rPr>
      </w:pPr>
      <w:r w:rsidRPr="00903F37">
        <w:rPr>
          <w:rFonts w:eastAsia="Times New Roman"/>
        </w:rPr>
        <w:t>Section 7 Rehabilitation of Offenders</w:t>
      </w:r>
      <w:r w:rsidRPr="00903F37">
        <w:rPr>
          <w:rFonts w:eastAsia="Times New Roman"/>
          <w:color w:val="auto"/>
        </w:rPr>
        <w:tab/>
      </w:r>
    </w:p>
    <w:p w14:paraId="52E27E60" w14:textId="63B29070"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The vacancy for which you are applying may require you to work with vulnerable adults or children, and would be exempt from the Rehabilitation of Offenders Act 1974. Therefore, you are required to complete this section of the form and you should declare any convictions, cautions, reprimands and final warnings that are not "protected" as defined by the Rehabilitation of Offenders Act 1974 (Exceptions) Order 1975 (as amended in 2013) or any proceedings pending against you. </w:t>
      </w:r>
    </w:p>
    <w:p w14:paraId="4BBEB8EE"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The amendments to the Exceptions Order 1975 (2013) provide that certain spent convictions and cautions are 'protected' and are not subject to disclosure to employers , and cannot be taken into account.</w:t>
      </w:r>
    </w:p>
    <w:p w14:paraId="3BCA5FF5"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onviction:</w:t>
      </w:r>
    </w:p>
    <w:p w14:paraId="5DD01B09"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f it is more than 11 years old (or more than 5.5 years old if you were under 18 at the time of the offence) AND</w:t>
      </w:r>
    </w:p>
    <w:p w14:paraId="13AA0ABA"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t was your only offence AND</w:t>
      </w:r>
    </w:p>
    <w:p w14:paraId="7D6A4EF8"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It did not result in a custodial sentence. </w:t>
      </w:r>
    </w:p>
    <w:p w14:paraId="12812D78"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aution:</w:t>
      </w:r>
    </w:p>
    <w:p w14:paraId="00BA0B12" w14:textId="77777777" w:rsidR="004439F6" w:rsidRPr="0048204D" w:rsidRDefault="004439F6" w:rsidP="009C4C59">
      <w:pPr>
        <w:numPr>
          <w:ilvl w:val="0"/>
          <w:numId w:val="11"/>
        </w:numPr>
        <w:spacing w:before="60" w:after="60"/>
        <w:rPr>
          <w:rFonts w:asciiTheme="minorHAnsi" w:hAnsiTheme="minorHAnsi" w:cstheme="minorHAnsi"/>
          <w:sz w:val="22"/>
          <w:szCs w:val="22"/>
        </w:rPr>
      </w:pPr>
      <w:r w:rsidRPr="0048204D">
        <w:rPr>
          <w:rFonts w:asciiTheme="minorHAnsi" w:hAnsiTheme="minorHAnsi" w:cstheme="minorHAnsi"/>
          <w:sz w:val="22"/>
          <w:szCs w:val="22"/>
        </w:rPr>
        <w:t>If it more than more than 6 years old (or more than 2 years old if you were under 18 at the time of the offence)</w:t>
      </w:r>
    </w:p>
    <w:p w14:paraId="5A48B8A2" w14:textId="2B8C8E32"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However, there are certain offences which are relevant to safeguarding that you will still need to disclose regardless of how long ago they were committed - a list of these offences can be found at</w:t>
      </w:r>
      <w:r w:rsidR="001D6982">
        <w:rPr>
          <w:rFonts w:asciiTheme="minorHAnsi" w:hAnsiTheme="minorHAnsi" w:cstheme="minorHAnsi"/>
          <w:sz w:val="22"/>
          <w:szCs w:val="22"/>
        </w:rPr>
        <w:t>:</w:t>
      </w:r>
      <w:r w:rsidRPr="0048204D">
        <w:rPr>
          <w:rFonts w:asciiTheme="minorHAnsi" w:hAnsiTheme="minorHAnsi" w:cstheme="minorHAnsi"/>
          <w:sz w:val="22"/>
          <w:szCs w:val="22"/>
        </w:rPr>
        <w:t xml:space="preserve"> </w:t>
      </w:r>
      <w:hyperlink r:id="rId13" w:history="1">
        <w:r w:rsidRPr="0048204D">
          <w:rPr>
            <w:rFonts w:asciiTheme="minorHAnsi" w:hAnsiTheme="minorHAnsi" w:cstheme="minorHAnsi"/>
            <w:color w:val="0000FF"/>
            <w:sz w:val="22"/>
            <w:szCs w:val="22"/>
            <w:u w:val="single"/>
          </w:rPr>
          <w:t>https://www.gov.uk/government/publications/dbs-list-of-offences-that-will-never-be-filtered-from-a-criminal-record-check</w:t>
        </w:r>
      </w:hyperlink>
    </w:p>
    <w:p w14:paraId="78DD3DD5" w14:textId="77777777" w:rsidR="00E517F3" w:rsidRPr="00E517F3" w:rsidRDefault="00E517F3" w:rsidP="00E517F3">
      <w:pPr>
        <w:pStyle w:val="tabtxt"/>
        <w:snapToGrid w:val="0"/>
        <w:ind w:right="227"/>
        <w:jc w:val="both"/>
        <w:rPr>
          <w:rFonts w:asciiTheme="minorHAnsi" w:eastAsia="Times New Roman" w:hAnsiTheme="minorHAnsi" w:cstheme="minorHAnsi"/>
          <w:color w:val="0B0C0C"/>
          <w:sz w:val="22"/>
          <w:szCs w:val="22"/>
          <w:lang w:val="en-GB" w:eastAsia="en-GB" w:bidi="ar-SA"/>
        </w:rPr>
      </w:pPr>
      <w:r w:rsidRPr="00E517F3">
        <w:rPr>
          <w:rFonts w:asciiTheme="minorHAnsi" w:eastAsia="Times New Roman" w:hAnsiTheme="minorHAnsi" w:cstheme="minorHAnsi"/>
          <w:color w:val="0B0C0C"/>
          <w:sz w:val="22"/>
          <w:szCs w:val="22"/>
          <w:lang w:val="en-GB" w:eastAsia="en-GB" w:bidi="ar-SA"/>
        </w:rPr>
        <w:t>All information provided about criminal cautions, convictions and offences will be kept in the strictest confidence and only used for the purpose of assessing your suitability for the post you have applied for.</w:t>
      </w:r>
    </w:p>
    <w:p w14:paraId="079BABB8" w14:textId="7A1767CA" w:rsidR="007667B2" w:rsidRDefault="007667B2" w:rsidP="007667B2">
      <w:pPr>
        <w:pStyle w:val="Heading2"/>
      </w:pPr>
      <w:r>
        <w:t>Criminal record checks</w:t>
      </w:r>
    </w:p>
    <w:p w14:paraId="1AA52BEA" w14:textId="6064B3C7" w:rsidR="007667B2" w:rsidRPr="00735BA9" w:rsidRDefault="007667B2" w:rsidP="00735BA9">
      <w:pPr>
        <w:pStyle w:val="NormalWeb"/>
        <w:shd w:val="clear" w:color="auto" w:fill="FFFFFF"/>
        <w:spacing w:before="60" w:beforeAutospacing="0" w:after="60" w:afterAutospacing="0"/>
        <w:rPr>
          <w:rFonts w:asciiTheme="minorHAnsi" w:hAnsiTheme="minorHAnsi" w:cstheme="minorHAnsi"/>
          <w:color w:val="0B0C0C"/>
          <w:sz w:val="22"/>
          <w:szCs w:val="22"/>
        </w:rPr>
      </w:pPr>
      <w:r w:rsidRPr="00735BA9">
        <w:rPr>
          <w:rFonts w:asciiTheme="minorHAnsi" w:hAnsiTheme="minorHAnsi" w:cstheme="minorHAnsi"/>
          <w:color w:val="0B0C0C"/>
          <w:sz w:val="22"/>
          <w:szCs w:val="22"/>
        </w:rPr>
        <w:t xml:space="preserve">An application for a criminal record check is only submitted to the DBS that is both proportionate and relevant to the position concerned. </w:t>
      </w:r>
      <w:r w:rsidR="000A5F2C">
        <w:rPr>
          <w:rFonts w:asciiTheme="minorHAnsi" w:hAnsiTheme="minorHAnsi" w:cstheme="minorHAnsi"/>
          <w:color w:val="0B0C0C"/>
          <w:sz w:val="22"/>
          <w:szCs w:val="22"/>
        </w:rPr>
        <w:t xml:space="preserve">A </w:t>
      </w:r>
      <w:r w:rsidRPr="00735BA9">
        <w:rPr>
          <w:rFonts w:asciiTheme="minorHAnsi" w:hAnsiTheme="minorHAnsi" w:cstheme="minorHAnsi"/>
          <w:color w:val="0B0C0C"/>
          <w:sz w:val="22"/>
          <w:szCs w:val="22"/>
        </w:rPr>
        <w:t>statement regarding the level of DBS that will be submitted in the event of the individual being offered the position</w:t>
      </w:r>
      <w:r w:rsidR="000A5F2C">
        <w:rPr>
          <w:rFonts w:asciiTheme="minorHAnsi" w:hAnsiTheme="minorHAnsi" w:cstheme="minorHAnsi"/>
          <w:color w:val="0B0C0C"/>
          <w:sz w:val="22"/>
          <w:szCs w:val="22"/>
        </w:rPr>
        <w:t xml:space="preserve"> will be included on the Job Description or in the job advertisement.</w:t>
      </w:r>
    </w:p>
    <w:p w14:paraId="45B9D971" w14:textId="0EA19DCA" w:rsidR="00D82CBE" w:rsidRPr="00735BA9" w:rsidRDefault="007667B2" w:rsidP="00735BA9">
      <w:pPr>
        <w:pStyle w:val="NoSpacing"/>
        <w:spacing w:before="60" w:after="60"/>
        <w:rPr>
          <w:rFonts w:cstheme="minorHAnsi"/>
        </w:rPr>
      </w:pPr>
      <w:r w:rsidRPr="00735BA9">
        <w:rPr>
          <w:rStyle w:val="Strong"/>
          <w:rFonts w:cstheme="minorHAnsi"/>
          <w:b w:val="0"/>
          <w:bCs w:val="0"/>
        </w:rPr>
        <w:lastRenderedPageBreak/>
        <w:t>A</w:t>
      </w:r>
      <w:r w:rsidR="00D82CBE" w:rsidRPr="00735BA9">
        <w:rPr>
          <w:rStyle w:val="Strong"/>
          <w:rFonts w:cstheme="minorHAnsi"/>
          <w:b w:val="0"/>
          <w:bCs w:val="0"/>
        </w:rPr>
        <w:t xml:space="preserve"> </w:t>
      </w:r>
      <w:r w:rsidR="00D82CBE" w:rsidRPr="00735BA9">
        <w:rPr>
          <w:rStyle w:val="Strong"/>
          <w:rFonts w:cstheme="minorHAnsi"/>
          <w:bCs w:val="0"/>
        </w:rPr>
        <w:t>Basic</w:t>
      </w:r>
      <w:r w:rsidR="00D82CBE" w:rsidRPr="00735BA9">
        <w:rPr>
          <w:rStyle w:val="Strong"/>
          <w:rFonts w:cstheme="minorHAnsi"/>
          <w:b w:val="0"/>
          <w:bCs w:val="0"/>
        </w:rPr>
        <w:t xml:space="preserve"> Disclosure </w:t>
      </w:r>
      <w:r w:rsidR="00D82CBE" w:rsidRPr="00735BA9">
        <w:rPr>
          <w:rFonts w:cstheme="minorHAnsi"/>
        </w:rPr>
        <w:t xml:space="preserve">(Basic </w:t>
      </w:r>
      <w:r w:rsidR="00D9023C">
        <w:rPr>
          <w:rFonts w:cstheme="minorHAnsi"/>
        </w:rPr>
        <w:t xml:space="preserve">DBS </w:t>
      </w:r>
      <w:r w:rsidR="00D82CBE" w:rsidRPr="00735BA9">
        <w:rPr>
          <w:rFonts w:cstheme="minorHAnsi"/>
        </w:rPr>
        <w:t>Check) contain</w:t>
      </w:r>
      <w:r w:rsidRPr="00735BA9">
        <w:rPr>
          <w:rFonts w:cstheme="minorHAnsi"/>
        </w:rPr>
        <w:t>s</w:t>
      </w:r>
      <w:r w:rsidR="00D82CBE" w:rsidRPr="00735BA9">
        <w:rPr>
          <w:rFonts w:cstheme="minorHAnsi"/>
        </w:rPr>
        <w:t xml:space="preserve"> details of only 'unspent' cautions or convictions.</w:t>
      </w:r>
    </w:p>
    <w:p w14:paraId="542D39C4" w14:textId="33A471B0" w:rsidR="0048204D" w:rsidRPr="00735BA9" w:rsidRDefault="0048204D" w:rsidP="00735BA9">
      <w:pPr>
        <w:pStyle w:val="NoSpacing"/>
        <w:spacing w:before="60" w:after="60"/>
        <w:rPr>
          <w:rFonts w:cstheme="minorHAnsi"/>
        </w:rPr>
      </w:pPr>
      <w:r w:rsidRPr="00735BA9">
        <w:rPr>
          <w:rStyle w:val="Strong"/>
          <w:rFonts w:cstheme="minorHAnsi"/>
          <w:bCs w:val="0"/>
        </w:rPr>
        <w:t>Standar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Standard DBS checks) contain details of all convictions, cautions, reprimands and final warnings which are not 'protected' and are therefore eligible for filtering. Standard Disclosures are available for jobs and activities listed in the Exceptions Order.</w:t>
      </w:r>
    </w:p>
    <w:p w14:paraId="687ACDE3" w14:textId="090344AA" w:rsidR="0048204D" w:rsidRPr="00735BA9" w:rsidRDefault="0048204D" w:rsidP="00D9023C">
      <w:pPr>
        <w:pStyle w:val="NoSpacing"/>
        <w:spacing w:before="60" w:after="120"/>
        <w:rPr>
          <w:rFonts w:cstheme="minorHAnsi"/>
        </w:rPr>
      </w:pPr>
      <w:r w:rsidRPr="00735BA9">
        <w:rPr>
          <w:rStyle w:val="Strong"/>
          <w:rFonts w:cstheme="minorHAnsi"/>
          <w:bCs w:val="0"/>
        </w:rPr>
        <w:t>Enhance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 xml:space="preserve">(Enhanced DBS checks) contain details of all convictions, cautions, reprimands and final warnings which are not 'protected', and may also include 'other relevant information' (police intelligence) which a chief police officer of the force that holds the information reasonably believes to be relevant to the role applied for. </w:t>
      </w:r>
    </w:p>
    <w:p w14:paraId="2859079D" w14:textId="77777777" w:rsidR="004439F6" w:rsidRPr="00735BA9" w:rsidRDefault="004439F6" w:rsidP="00E517F3">
      <w:pPr>
        <w:pStyle w:val="NoSpacing"/>
      </w:pPr>
    </w:p>
    <w:p w14:paraId="31030CC5" w14:textId="77777777" w:rsidR="00EE64F8" w:rsidRPr="00854E48" w:rsidRDefault="00EE64F8" w:rsidP="00EE64F8">
      <w:pPr>
        <w:pStyle w:val="Heading2"/>
        <w:spacing w:before="0" w:after="120"/>
      </w:pPr>
      <w:r w:rsidRPr="00854E48">
        <w:t xml:space="preserve">IF YOU ARE INTERESTED IN APPLYING </w:t>
      </w:r>
    </w:p>
    <w:p w14:paraId="5D0DB0EA" w14:textId="77777777" w:rsidR="00EE64F8" w:rsidRPr="00EE64F8" w:rsidRDefault="00EE64F8" w:rsidP="00EE64F8">
      <w:pPr>
        <w:rPr>
          <w:rStyle w:val="Emphasis"/>
        </w:rPr>
      </w:pPr>
      <w:r w:rsidRPr="00EE64F8">
        <w:rPr>
          <w:rStyle w:val="Emphasis"/>
        </w:rPr>
        <w:t xml:space="preserve">PLEASE RETURN THE APPLICATION FORM AND MONITORING FORM </w:t>
      </w:r>
    </w:p>
    <w:p w14:paraId="7148E88E" w14:textId="77777777" w:rsidR="00EE64F8" w:rsidRPr="00854E48" w:rsidRDefault="00EE64F8" w:rsidP="00EE64F8">
      <w:pPr>
        <w:rPr>
          <w:rFonts w:asciiTheme="minorHAnsi" w:hAnsiTheme="minorHAnsi" w:cstheme="minorHAnsi"/>
          <w:sz w:val="18"/>
        </w:rPr>
      </w:pPr>
    </w:p>
    <w:p w14:paraId="150E90D7"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By the closing date shown in the advertisement or in the accompanying letter</w:t>
      </w:r>
    </w:p>
    <w:p w14:paraId="5FFE3ED0"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 xml:space="preserve">To the address as stated in the accompanying letter/advert. </w:t>
      </w:r>
    </w:p>
    <w:p w14:paraId="37BCA747" w14:textId="77777777" w:rsidR="00EE64F8" w:rsidRPr="00854E48" w:rsidRDefault="00EE64F8" w:rsidP="00EE64F8">
      <w:pPr>
        <w:rPr>
          <w:rFonts w:asciiTheme="minorHAnsi" w:hAnsiTheme="minorHAnsi" w:cstheme="minorHAnsi"/>
          <w:sz w:val="22"/>
        </w:rPr>
      </w:pPr>
    </w:p>
    <w:p w14:paraId="5B6A0FFB" w14:textId="77777777" w:rsidR="00EE64F8" w:rsidRDefault="00EE64F8" w:rsidP="00EE64F8">
      <w:pPr>
        <w:rPr>
          <w:rFonts w:asciiTheme="minorHAnsi" w:hAnsiTheme="minorHAnsi" w:cstheme="minorHAnsi"/>
          <w:sz w:val="22"/>
        </w:rPr>
      </w:pPr>
      <w:r w:rsidRPr="00854E48">
        <w:rPr>
          <w:rFonts w:asciiTheme="minorHAnsi" w:hAnsiTheme="minorHAnsi" w:cstheme="minorHAnsi"/>
          <w:sz w:val="22"/>
        </w:rPr>
        <w:t xml:space="preserve">Following shortlisting you will be notified of the outcome of your application. </w:t>
      </w:r>
    </w:p>
    <w:p w14:paraId="239EB562" w14:textId="77777777" w:rsidR="00EE64F8" w:rsidRPr="00854E48" w:rsidRDefault="00EE64F8" w:rsidP="00EE64F8">
      <w:pPr>
        <w:rPr>
          <w:rFonts w:asciiTheme="minorHAnsi" w:hAnsiTheme="minorHAnsi" w:cstheme="minorHAnsi"/>
          <w:sz w:val="22"/>
        </w:rPr>
      </w:pPr>
    </w:p>
    <w:p w14:paraId="0EF3EB13" w14:textId="703F7944" w:rsidR="00EE64F8" w:rsidRDefault="00EE64F8" w:rsidP="00EE64F8">
      <w:pPr>
        <w:pStyle w:val="Heading1"/>
        <w:spacing w:before="240"/>
        <w:rPr>
          <w:sz w:val="24"/>
        </w:rPr>
      </w:pPr>
      <w:r w:rsidRPr="00EE64F8">
        <w:rPr>
          <w:sz w:val="24"/>
        </w:rPr>
        <w:t>IF YOU ARE SHORTLISTED YOU WILL BE INVITED FOR INTERVIEW</w:t>
      </w:r>
    </w:p>
    <w:p w14:paraId="4E1C0BE8" w14:textId="1269C7B0" w:rsidR="005B1A19" w:rsidRDefault="005B1A19" w:rsidP="005B1A19">
      <w:pPr>
        <w:pStyle w:val="NoSpacing"/>
      </w:pPr>
      <w:r>
        <w:t>When you come for interview you will need to bring with you:</w:t>
      </w:r>
    </w:p>
    <w:p w14:paraId="7F1E5438" w14:textId="77777777" w:rsidR="005B1A19" w:rsidRDefault="005B1A19" w:rsidP="005B1A19">
      <w:pPr>
        <w:pStyle w:val="NoSpacing"/>
      </w:pPr>
    </w:p>
    <w:p w14:paraId="53AF196C" w14:textId="77777777" w:rsidR="005B1A19" w:rsidRPr="005B1A19" w:rsidRDefault="005B1A19" w:rsidP="005B1A19">
      <w:pPr>
        <w:numPr>
          <w:ilvl w:val="0"/>
          <w:numId w:val="5"/>
        </w:numPr>
        <w:tabs>
          <w:tab w:val="clear" w:pos="360"/>
        </w:tabs>
        <w:jc w:val="both"/>
        <w:rPr>
          <w:rStyle w:val="Strong"/>
          <w:rFonts w:asciiTheme="minorHAnsi" w:hAnsiTheme="minorHAnsi" w:cstheme="minorHAnsi"/>
        </w:rPr>
      </w:pPr>
      <w:r w:rsidRPr="005B1A19">
        <w:rPr>
          <w:rStyle w:val="Strong"/>
          <w:rFonts w:asciiTheme="minorHAnsi" w:hAnsiTheme="minorHAnsi" w:cstheme="minorHAnsi"/>
        </w:rPr>
        <w:t>proof of identity</w:t>
      </w:r>
    </w:p>
    <w:p w14:paraId="7F6F251D" w14:textId="496D77CD" w:rsidR="005B1A19" w:rsidRPr="00722DC7" w:rsidRDefault="005B1A19" w:rsidP="005B1A19">
      <w:pPr>
        <w:pStyle w:val="NoSpacing"/>
        <w:ind w:left="284"/>
        <w:jc w:val="both"/>
      </w:pPr>
      <w:r>
        <w:t>W</w:t>
      </w:r>
      <w:r w:rsidRPr="00722DC7">
        <w:t>e require one form of photographic identification [e.g. a passport</w:t>
      </w:r>
      <w:r w:rsidR="008927AC">
        <w:t xml:space="preserve"> or new form of driving </w:t>
      </w:r>
      <w:proofErr w:type="spellStart"/>
      <w:r w:rsidR="008927AC">
        <w:t>licence</w:t>
      </w:r>
      <w:proofErr w:type="spellEnd"/>
      <w:r w:rsidRPr="00722DC7">
        <w:t xml:space="preserve"> and two addressed items such as a recent utility bill, recent bank statement</w:t>
      </w:r>
      <w:r>
        <w:t xml:space="preserve"> or</w:t>
      </w:r>
      <w:r w:rsidRPr="00722DC7">
        <w:t xml:space="preserve"> current Council Tax bill.  If this is a problem please contact us.</w:t>
      </w:r>
    </w:p>
    <w:p w14:paraId="30EA3EF4" w14:textId="77777777" w:rsidR="005B1A19" w:rsidRPr="005B1A19" w:rsidRDefault="005B1A19" w:rsidP="005B1A19">
      <w:pPr>
        <w:rPr>
          <w:lang w:val="en-US" w:bidi="en-US"/>
        </w:rPr>
      </w:pPr>
    </w:p>
    <w:p w14:paraId="292A8EC4" w14:textId="5FF36E1E" w:rsidR="00EE64F8" w:rsidRPr="00722DC7" w:rsidRDefault="00EE64F8" w:rsidP="00EE64F8">
      <w:pPr>
        <w:pStyle w:val="Heading3"/>
        <w:rPr>
          <w:sz w:val="22"/>
        </w:rPr>
      </w:pPr>
      <w:r w:rsidRPr="00722DC7">
        <w:rPr>
          <w:sz w:val="22"/>
        </w:rPr>
        <w:t xml:space="preserve">IF YOU </w:t>
      </w:r>
      <w:r w:rsidR="00AF0631">
        <w:rPr>
          <w:sz w:val="22"/>
        </w:rPr>
        <w:t>ACCEPT</w:t>
      </w:r>
      <w:r w:rsidRPr="00722DC7">
        <w:rPr>
          <w:sz w:val="22"/>
        </w:rPr>
        <w:t xml:space="preserve"> AN OFFER OF EMPLOYMENT WITH HOPE INTO ACTION</w:t>
      </w:r>
    </w:p>
    <w:p w14:paraId="60B3AD3F" w14:textId="77777777" w:rsidR="00EE64F8" w:rsidRPr="00722DC7" w:rsidRDefault="00EE64F8" w:rsidP="00EE64F8">
      <w:pPr>
        <w:jc w:val="both"/>
        <w:rPr>
          <w:sz w:val="20"/>
        </w:rPr>
      </w:pPr>
    </w:p>
    <w:p w14:paraId="680A44FE" w14:textId="77777777" w:rsidR="00EE64F8" w:rsidRPr="006757B1" w:rsidRDefault="00EE64F8" w:rsidP="00EE64F8">
      <w:pPr>
        <w:jc w:val="both"/>
        <w:rPr>
          <w:rFonts w:asciiTheme="minorHAnsi" w:hAnsiTheme="minorHAnsi" w:cstheme="minorHAnsi"/>
          <w:sz w:val="22"/>
          <w:szCs w:val="22"/>
        </w:rPr>
      </w:pPr>
      <w:r w:rsidRPr="006757B1">
        <w:rPr>
          <w:rFonts w:asciiTheme="minorHAnsi" w:hAnsiTheme="minorHAnsi" w:cstheme="minorHAnsi"/>
          <w:sz w:val="22"/>
          <w:szCs w:val="22"/>
        </w:rPr>
        <w:t>You will be required to:</w:t>
      </w:r>
    </w:p>
    <w:p w14:paraId="6D05AED2" w14:textId="77777777" w:rsidR="00EE64F8" w:rsidRPr="006757B1" w:rsidRDefault="00EE64F8" w:rsidP="00EE64F8">
      <w:pPr>
        <w:jc w:val="both"/>
        <w:rPr>
          <w:rFonts w:asciiTheme="minorHAnsi" w:hAnsiTheme="minorHAnsi" w:cstheme="minorHAnsi"/>
          <w:sz w:val="22"/>
          <w:szCs w:val="22"/>
        </w:rPr>
      </w:pPr>
    </w:p>
    <w:p w14:paraId="0E10935F" w14:textId="77777777" w:rsidR="00EE64F8" w:rsidRPr="006757B1" w:rsidRDefault="00EE64F8"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w:t>
      </w:r>
      <w:r w:rsidRPr="006757B1">
        <w:rPr>
          <w:rFonts w:asciiTheme="minorHAnsi" w:hAnsiTheme="minorHAnsi" w:cstheme="minorHAnsi"/>
          <w:sz w:val="22"/>
          <w:szCs w:val="22"/>
        </w:rPr>
        <w:t>onsent to references being taken up</w:t>
      </w:r>
    </w:p>
    <w:p w14:paraId="2CF25856" w14:textId="3417089E" w:rsidR="00EE64F8" w:rsidRPr="00081D0C" w:rsidRDefault="00081D0C" w:rsidP="00EE64F8">
      <w:pPr>
        <w:numPr>
          <w:ilvl w:val="0"/>
          <w:numId w:val="1"/>
        </w:numPr>
        <w:spacing w:after="120"/>
        <w:jc w:val="both"/>
        <w:rPr>
          <w:rFonts w:asciiTheme="minorHAnsi" w:hAnsiTheme="minorHAnsi" w:cstheme="minorHAnsi"/>
          <w:sz w:val="22"/>
          <w:szCs w:val="22"/>
        </w:rPr>
      </w:pPr>
      <w:r w:rsidRPr="00081D0C">
        <w:rPr>
          <w:rFonts w:asciiTheme="minorHAnsi" w:hAnsiTheme="minorHAnsi" w:cstheme="minorHAnsi"/>
          <w:sz w:val="22"/>
          <w:szCs w:val="22"/>
        </w:rPr>
        <w:t>You may need to c</w:t>
      </w:r>
      <w:r w:rsidR="00EE64F8" w:rsidRPr="00081D0C">
        <w:rPr>
          <w:rFonts w:asciiTheme="minorHAnsi" w:hAnsiTheme="minorHAnsi" w:cstheme="minorHAnsi"/>
          <w:sz w:val="22"/>
          <w:szCs w:val="22"/>
        </w:rPr>
        <w:t>omplete a medical questionnaire and if necessary undergo a medical examination</w:t>
      </w:r>
    </w:p>
    <w:p w14:paraId="6833B741" w14:textId="77777777" w:rsidR="00EE64F8" w:rsidRDefault="00EE64F8" w:rsidP="00EE64F8">
      <w:pPr>
        <w:numPr>
          <w:ilvl w:val="0"/>
          <w:numId w:val="1"/>
        </w:numPr>
        <w:spacing w:after="120"/>
        <w:jc w:val="both"/>
        <w:rPr>
          <w:rFonts w:asciiTheme="minorHAnsi" w:hAnsiTheme="minorHAnsi" w:cstheme="minorHAnsi"/>
          <w:sz w:val="22"/>
          <w:szCs w:val="22"/>
        </w:rPr>
      </w:pPr>
      <w:r w:rsidRPr="006757B1">
        <w:rPr>
          <w:rFonts w:asciiTheme="minorHAnsi" w:hAnsiTheme="minorHAnsi" w:cstheme="minorHAnsi"/>
          <w:sz w:val="22"/>
          <w:szCs w:val="22"/>
        </w:rPr>
        <w:t>Demonstrate, by producing approved documentation, that you are entitled to work in the UK. This is because, as an employer, we will be committing a criminal offence if we employ a person who is not entitled to work in the UK. We will advise you on which documents are approved documentation.</w:t>
      </w:r>
    </w:p>
    <w:p w14:paraId="04F6EE87" w14:textId="10297156" w:rsidR="009C4C59" w:rsidRPr="006757B1" w:rsidRDefault="009C4C59"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omplete the stated type of DBS application for the role.</w:t>
      </w:r>
    </w:p>
    <w:p w14:paraId="39B006D6" w14:textId="77777777" w:rsidR="00EE64F8" w:rsidRDefault="00EE64F8" w:rsidP="00854E48">
      <w:pPr>
        <w:pStyle w:val="NoSpacing"/>
        <w:spacing w:line="276" w:lineRule="auto"/>
      </w:pPr>
    </w:p>
    <w:p w14:paraId="620BCEF1" w14:textId="7CE75406" w:rsidR="009C4C59" w:rsidRDefault="009C4C59">
      <w:pPr>
        <w:spacing w:after="200" w:line="276" w:lineRule="auto"/>
        <w:rPr>
          <w:rFonts w:asciiTheme="minorHAnsi" w:eastAsiaTheme="minorHAnsi" w:hAnsiTheme="minorHAnsi" w:cstheme="minorBidi"/>
          <w:bCs/>
          <w:sz w:val="22"/>
          <w:szCs w:val="22"/>
          <w:lang w:val="en-US" w:bidi="en-US"/>
        </w:rPr>
      </w:pPr>
      <w:r>
        <w:rPr>
          <w:rFonts w:asciiTheme="minorHAnsi" w:eastAsiaTheme="minorHAnsi" w:hAnsiTheme="minorHAnsi" w:cstheme="minorBidi"/>
          <w:bCs/>
          <w:sz w:val="22"/>
          <w:szCs w:val="22"/>
          <w:lang w:val="en-US" w:bidi="en-US"/>
        </w:rPr>
        <w:br w:type="page"/>
      </w:r>
    </w:p>
    <w:p w14:paraId="7A0ED507" w14:textId="77777777"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3AC0D53D" w14:textId="77777777" w:rsidR="00813DA2" w:rsidRPr="00D67ECA" w:rsidRDefault="00813DA2" w:rsidP="00D67ECA">
      <w:pPr>
        <w:pStyle w:val="NoSpacing"/>
        <w:spacing w:after="120"/>
        <w:rPr>
          <w:rStyle w:val="SubtleEmphasis"/>
          <w:color w:val="auto"/>
          <w:sz w:val="20"/>
        </w:rPr>
      </w:pPr>
      <w:r w:rsidRPr="00D67ECA">
        <w:rPr>
          <w:rStyle w:val="SubtleEmphasis"/>
          <w:color w:val="auto"/>
          <w:sz w:val="20"/>
        </w:rPr>
        <w:t xml:space="preserve">Guidelines are enclosed to help you with your application.  Please read them and then complete this form in black ink or type.  Please contact us if, for any reason, you do not have the guidelines. </w:t>
      </w:r>
    </w:p>
    <w:p w14:paraId="12C1533D" w14:textId="77777777" w:rsidR="00813DA2" w:rsidRPr="00D67ECA" w:rsidRDefault="00813DA2" w:rsidP="00D67ECA">
      <w:pPr>
        <w:pStyle w:val="NoSpacing"/>
        <w:spacing w:after="240"/>
        <w:rPr>
          <w:rStyle w:val="Emphasis"/>
          <w:sz w:val="20"/>
        </w:rPr>
      </w:pPr>
      <w:r w:rsidRPr="00D67ECA">
        <w:rPr>
          <w:rStyle w:val="Emphasis"/>
          <w:sz w:val="20"/>
        </w:rPr>
        <w:t xml:space="preserve">Please note that only the information given in this application form will be considered in determining whether or not you will be called for interview.  Please specifically address the criteria detailed in the </w:t>
      </w:r>
      <w:r w:rsidR="00D67ECA">
        <w:rPr>
          <w:rStyle w:val="Emphasis"/>
          <w:sz w:val="20"/>
        </w:rPr>
        <w:t>Job Description/Person</w:t>
      </w:r>
      <w:r w:rsidRPr="00D67ECA">
        <w:rPr>
          <w:rStyle w:val="Emphasis"/>
          <w:sz w:val="20"/>
        </w:rPr>
        <w:t xml:space="preserve"> Specification. </w:t>
      </w:r>
      <w:r w:rsidRPr="00D67ECA">
        <w:rPr>
          <w:rStyle w:val="Emphasis"/>
          <w:b/>
          <w:sz w:val="20"/>
        </w:rPr>
        <w:t>CVs will not be considered.</w:t>
      </w:r>
    </w:p>
    <w:p w14:paraId="1DA308FA" w14:textId="77777777" w:rsidR="001509A9" w:rsidRPr="001509A9" w:rsidRDefault="001509A9" w:rsidP="001509A9">
      <w:pPr>
        <w:pStyle w:val="Heading3"/>
      </w:pPr>
      <w:r w:rsidRPr="001509A9">
        <w:t>1.</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77777777" w:rsidR="00B76D37" w:rsidRPr="001509A9" w:rsidRDefault="00D75369" w:rsidP="00B76D37">
      <w:pPr>
        <w:pStyle w:val="Heading3"/>
      </w:pPr>
      <w:r>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B76D37">
        <w:tc>
          <w:tcPr>
            <w:tcW w:w="4089" w:type="dxa"/>
            <w:shd w:val="clear" w:color="auto" w:fill="F2F2F2" w:themeFill="background1" w:themeFillShade="F2"/>
          </w:tcPr>
          <w:p w14:paraId="4896B92F" w14:textId="77777777"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B76D37">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4A4D63">
        <w:tc>
          <w:tcPr>
            <w:tcW w:w="4089" w:type="dxa"/>
            <w:shd w:val="clear" w:color="auto" w:fill="F2F2F2" w:themeFill="background1" w:themeFillShade="F2"/>
          </w:tcPr>
          <w:p w14:paraId="30D8FDD0" w14:textId="77777777" w:rsidR="0094372F" w:rsidRPr="00B76D37" w:rsidRDefault="0094372F" w:rsidP="004A4D63">
            <w:pPr>
              <w:pStyle w:val="NoSpacing"/>
              <w:rPr>
                <w:sz w:val="24"/>
                <w:szCs w:val="24"/>
              </w:rPr>
            </w:pPr>
            <w:r w:rsidRPr="00B76D37">
              <w:rPr>
                <w:sz w:val="24"/>
                <w:szCs w:val="24"/>
              </w:rPr>
              <w:t>Last name or family name</w:t>
            </w:r>
          </w:p>
        </w:tc>
        <w:tc>
          <w:tcPr>
            <w:tcW w:w="5446" w:type="dxa"/>
          </w:tcPr>
          <w:p w14:paraId="0F8DD00F" w14:textId="77777777" w:rsidR="0094372F" w:rsidRPr="00B76D37" w:rsidRDefault="0094372F" w:rsidP="004A4D63">
            <w:pPr>
              <w:pStyle w:val="NoSpacing"/>
              <w:rPr>
                <w:sz w:val="24"/>
                <w:szCs w:val="24"/>
              </w:rPr>
            </w:pPr>
          </w:p>
        </w:tc>
      </w:tr>
      <w:tr w:rsidR="00B76D37" w:rsidRPr="00B76D37" w14:paraId="6FCE1330" w14:textId="77777777" w:rsidTr="00B76D37">
        <w:tc>
          <w:tcPr>
            <w:tcW w:w="4089" w:type="dxa"/>
            <w:shd w:val="clear" w:color="auto" w:fill="F2F2F2" w:themeFill="background1" w:themeFillShade="F2"/>
          </w:tcPr>
          <w:p w14:paraId="76457CAE" w14:textId="77777777" w:rsidR="00B76D37" w:rsidRPr="00B76D37" w:rsidRDefault="00B76D37" w:rsidP="00B76D37">
            <w:pPr>
              <w:pStyle w:val="NoSpacing"/>
              <w:rPr>
                <w:sz w:val="24"/>
                <w:szCs w:val="24"/>
              </w:rPr>
            </w:pPr>
            <w:r w:rsidRPr="00B76D37">
              <w:rPr>
                <w:sz w:val="24"/>
                <w:szCs w:val="24"/>
              </w:rPr>
              <w:t xml:space="preserve">Name by which you want to be known </w:t>
            </w:r>
          </w:p>
        </w:tc>
        <w:tc>
          <w:tcPr>
            <w:tcW w:w="5446" w:type="dxa"/>
          </w:tcPr>
          <w:p w14:paraId="62CD0F3A" w14:textId="77777777" w:rsidR="00B76D37" w:rsidRPr="00B76D37" w:rsidRDefault="00B76D37" w:rsidP="00B76D37">
            <w:pPr>
              <w:pStyle w:val="NoSpacing"/>
              <w:rPr>
                <w:sz w:val="24"/>
                <w:szCs w:val="24"/>
              </w:rPr>
            </w:pPr>
          </w:p>
        </w:tc>
      </w:tr>
      <w:tr w:rsidR="00B76D37" w:rsidRPr="00B76D37" w14:paraId="4F4AF27A" w14:textId="77777777" w:rsidTr="00B76D37">
        <w:tc>
          <w:tcPr>
            <w:tcW w:w="4089" w:type="dxa"/>
            <w:shd w:val="clear" w:color="auto" w:fill="F2F2F2" w:themeFill="background1" w:themeFillShade="F2"/>
          </w:tcPr>
          <w:p w14:paraId="4FC30096" w14:textId="77777777" w:rsidR="00B76D37" w:rsidRPr="00B76D37" w:rsidRDefault="00B76D37" w:rsidP="00B76D37">
            <w:pPr>
              <w:pStyle w:val="NoSpacing"/>
              <w:rPr>
                <w:sz w:val="24"/>
                <w:szCs w:val="24"/>
              </w:rPr>
            </w:pPr>
            <w:r w:rsidRPr="00B76D37">
              <w:rPr>
                <w:sz w:val="24"/>
                <w:szCs w:val="24"/>
              </w:rPr>
              <w:t>Other names by which you have been known</w:t>
            </w:r>
          </w:p>
        </w:tc>
        <w:tc>
          <w:tcPr>
            <w:tcW w:w="5446" w:type="dxa"/>
          </w:tcPr>
          <w:p w14:paraId="06FA66EB" w14:textId="77777777" w:rsidR="00B76D37" w:rsidRPr="00B76D37" w:rsidRDefault="00B76D37" w:rsidP="00B76D3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09451980" w14:textId="77777777" w:rsidR="00B76D37" w:rsidRPr="00B76D37" w:rsidRDefault="00B76D37" w:rsidP="00B76D37">
            <w:pPr>
              <w:pStyle w:val="NoSpacing"/>
              <w:rPr>
                <w:sz w:val="24"/>
                <w:szCs w:val="24"/>
              </w:rPr>
            </w:pPr>
          </w:p>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B76D37">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B76D37">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bl>
    <w:p w14:paraId="022B1AC1" w14:textId="77777777" w:rsidR="00B76D37" w:rsidRDefault="00B76D37"/>
    <w:tbl>
      <w:tblPr>
        <w:tblStyle w:val="TableGrid"/>
        <w:tblW w:w="0" w:type="auto"/>
        <w:tblLook w:val="04A0" w:firstRow="1" w:lastRow="0" w:firstColumn="1" w:lastColumn="0" w:noHBand="0" w:noVBand="1"/>
      </w:tblPr>
      <w:tblGrid>
        <w:gridCol w:w="1555"/>
        <w:gridCol w:w="2976"/>
        <w:gridCol w:w="142"/>
        <w:gridCol w:w="1276"/>
        <w:gridCol w:w="3544"/>
      </w:tblGrid>
      <w:tr w:rsidR="00484918" w:rsidRPr="00B76D37" w14:paraId="225BAD0E" w14:textId="77777777" w:rsidTr="00D67ECA">
        <w:tc>
          <w:tcPr>
            <w:tcW w:w="1555" w:type="dxa"/>
            <w:shd w:val="clear" w:color="auto" w:fill="F2F2F2" w:themeFill="background1" w:themeFillShade="F2"/>
          </w:tcPr>
          <w:p w14:paraId="4AAE13FD" w14:textId="77777777" w:rsidR="00484918" w:rsidRDefault="00484918" w:rsidP="00B76D37">
            <w:pPr>
              <w:pStyle w:val="NoSpacing"/>
              <w:rPr>
                <w:sz w:val="24"/>
                <w:szCs w:val="24"/>
              </w:rPr>
            </w:pPr>
            <w:r>
              <w:rPr>
                <w:sz w:val="24"/>
                <w:szCs w:val="24"/>
              </w:rPr>
              <w:t>Home Telephone</w:t>
            </w:r>
          </w:p>
        </w:tc>
        <w:tc>
          <w:tcPr>
            <w:tcW w:w="2976" w:type="dxa"/>
          </w:tcPr>
          <w:p w14:paraId="13419B65" w14:textId="77777777" w:rsidR="00484918" w:rsidRDefault="00484918" w:rsidP="00B76D37">
            <w:pPr>
              <w:pStyle w:val="NoSpacing"/>
              <w:rPr>
                <w:sz w:val="24"/>
                <w:szCs w:val="24"/>
              </w:rPr>
            </w:pPr>
          </w:p>
          <w:p w14:paraId="56F32AF0" w14:textId="77777777" w:rsidR="00484918" w:rsidRPr="00B76D37" w:rsidRDefault="00484918" w:rsidP="00B76D37">
            <w:pPr>
              <w:pStyle w:val="NoSpacing"/>
              <w:rPr>
                <w:sz w:val="24"/>
                <w:szCs w:val="24"/>
              </w:rPr>
            </w:pPr>
          </w:p>
        </w:tc>
        <w:tc>
          <w:tcPr>
            <w:tcW w:w="1418" w:type="dxa"/>
            <w:gridSpan w:val="2"/>
            <w:shd w:val="clear" w:color="auto" w:fill="F2F2F2" w:themeFill="background1" w:themeFillShade="F2"/>
          </w:tcPr>
          <w:p w14:paraId="49C30A56" w14:textId="77777777" w:rsidR="00484918" w:rsidRDefault="00484918" w:rsidP="00B76D37">
            <w:pPr>
              <w:pStyle w:val="NoSpacing"/>
              <w:rPr>
                <w:sz w:val="24"/>
                <w:szCs w:val="24"/>
              </w:rPr>
            </w:pPr>
            <w:r>
              <w:rPr>
                <w:sz w:val="24"/>
                <w:szCs w:val="24"/>
              </w:rPr>
              <w:t>Mobile Telephone</w:t>
            </w:r>
          </w:p>
        </w:tc>
        <w:tc>
          <w:tcPr>
            <w:tcW w:w="3544" w:type="dxa"/>
          </w:tcPr>
          <w:p w14:paraId="5A705437" w14:textId="77777777" w:rsidR="00484918" w:rsidRDefault="00484918" w:rsidP="00B76D37">
            <w:pPr>
              <w:pStyle w:val="NoSpacing"/>
              <w:rPr>
                <w:sz w:val="24"/>
                <w:szCs w:val="24"/>
              </w:rPr>
            </w:pPr>
          </w:p>
        </w:tc>
      </w:tr>
      <w:tr w:rsidR="00484918" w:rsidRPr="00B76D37" w14:paraId="50596556" w14:textId="77777777" w:rsidTr="00484918">
        <w:tc>
          <w:tcPr>
            <w:tcW w:w="4673" w:type="dxa"/>
            <w:gridSpan w:val="3"/>
            <w:shd w:val="clear" w:color="auto" w:fill="F2F2F2" w:themeFill="background1" w:themeFillShade="F2"/>
          </w:tcPr>
          <w:p w14:paraId="320ABB38" w14:textId="1871686B" w:rsidR="00484918" w:rsidRDefault="000C0695" w:rsidP="00B76D37">
            <w:pPr>
              <w:pStyle w:val="NoSpacing"/>
              <w:rPr>
                <w:sz w:val="24"/>
                <w:szCs w:val="24"/>
              </w:rPr>
            </w:pPr>
            <w:r>
              <w:rPr>
                <w:sz w:val="24"/>
                <w:szCs w:val="24"/>
              </w:rPr>
              <w:t>Work telephone (optional)</w:t>
            </w:r>
          </w:p>
        </w:tc>
        <w:tc>
          <w:tcPr>
            <w:tcW w:w="4820" w:type="dxa"/>
            <w:gridSpan w:val="2"/>
          </w:tcPr>
          <w:p w14:paraId="60BD119C" w14:textId="55188026" w:rsidR="00484918" w:rsidRDefault="00484918" w:rsidP="00B76D37">
            <w:pPr>
              <w:pStyle w:val="NoSpacing"/>
              <w:rPr>
                <w:sz w:val="24"/>
                <w:szCs w:val="24"/>
              </w:rPr>
            </w:pPr>
          </w:p>
        </w:tc>
      </w:tr>
      <w:tr w:rsidR="000C0695" w:rsidRPr="00B76D37" w14:paraId="0357362B" w14:textId="77777777" w:rsidTr="00484918">
        <w:tc>
          <w:tcPr>
            <w:tcW w:w="4673" w:type="dxa"/>
            <w:gridSpan w:val="3"/>
            <w:shd w:val="clear" w:color="auto" w:fill="F2F2F2" w:themeFill="background1" w:themeFillShade="F2"/>
          </w:tcPr>
          <w:p w14:paraId="3AF28574" w14:textId="401441F9" w:rsidR="000C0695" w:rsidRDefault="000C0695" w:rsidP="00B76D37">
            <w:pPr>
              <w:pStyle w:val="NoSpacing"/>
              <w:rPr>
                <w:sz w:val="24"/>
                <w:szCs w:val="24"/>
              </w:rPr>
            </w:pPr>
            <w:r>
              <w:rPr>
                <w:sz w:val="24"/>
                <w:szCs w:val="24"/>
              </w:rPr>
              <w:t>May we contact you at work?</w:t>
            </w:r>
          </w:p>
        </w:tc>
        <w:tc>
          <w:tcPr>
            <w:tcW w:w="4820" w:type="dxa"/>
            <w:gridSpan w:val="2"/>
          </w:tcPr>
          <w:p w14:paraId="04F698F9" w14:textId="27F90CEB" w:rsidR="000C0695" w:rsidRDefault="000C0695" w:rsidP="00B76D37">
            <w:pPr>
              <w:pStyle w:val="NoSpacing"/>
              <w:rPr>
                <w:sz w:val="24"/>
                <w:szCs w:val="24"/>
              </w:rPr>
            </w:pPr>
            <w:r>
              <w:rPr>
                <w:sz w:val="24"/>
                <w:szCs w:val="24"/>
              </w:rPr>
              <w:t>YES  /  NO</w:t>
            </w: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4673"/>
        <w:gridCol w:w="4820"/>
      </w:tblGrid>
      <w:tr w:rsidR="00484918" w:rsidRPr="00B76D37" w14:paraId="6B9F1FF2" w14:textId="77777777" w:rsidTr="005416E6">
        <w:tc>
          <w:tcPr>
            <w:tcW w:w="4673" w:type="dxa"/>
            <w:shd w:val="clear" w:color="auto" w:fill="F2F2F2" w:themeFill="background1" w:themeFillShade="F2"/>
          </w:tcPr>
          <w:p w14:paraId="39358AE7" w14:textId="77777777" w:rsidR="00484918" w:rsidRDefault="00484918" w:rsidP="000C0695">
            <w:pPr>
              <w:pStyle w:val="NoSpacing"/>
              <w:spacing w:before="60" w:after="60"/>
              <w:rPr>
                <w:sz w:val="24"/>
                <w:szCs w:val="24"/>
              </w:rPr>
            </w:pPr>
            <w:r>
              <w:rPr>
                <w:sz w:val="24"/>
                <w:szCs w:val="24"/>
              </w:rPr>
              <w:t>National Insurance No:</w:t>
            </w:r>
          </w:p>
        </w:tc>
        <w:tc>
          <w:tcPr>
            <w:tcW w:w="4820" w:type="dxa"/>
          </w:tcPr>
          <w:p w14:paraId="561E8347" w14:textId="77777777" w:rsidR="00484918" w:rsidRDefault="00484918" w:rsidP="000C0695">
            <w:pPr>
              <w:pStyle w:val="NoSpacing"/>
              <w:spacing w:before="60" w:after="60"/>
              <w:rPr>
                <w:sz w:val="24"/>
                <w:szCs w:val="24"/>
              </w:rPr>
            </w:pPr>
          </w:p>
        </w:tc>
      </w:tr>
      <w:tr w:rsidR="009004EE" w:rsidRPr="00B76D37" w14:paraId="3282CE0F" w14:textId="77777777" w:rsidTr="00D67ECA">
        <w:trPr>
          <w:trHeight w:val="828"/>
        </w:trPr>
        <w:tc>
          <w:tcPr>
            <w:tcW w:w="4673" w:type="dxa"/>
            <w:shd w:val="clear" w:color="auto" w:fill="F2F2F2" w:themeFill="background1" w:themeFillShade="F2"/>
            <w:vAlign w:val="center"/>
          </w:tcPr>
          <w:p w14:paraId="283750A6" w14:textId="77777777" w:rsidR="009004EE" w:rsidRDefault="009004EE" w:rsidP="00D67ECA">
            <w:pPr>
              <w:pStyle w:val="NoSpacing"/>
              <w:rPr>
                <w:sz w:val="24"/>
                <w:szCs w:val="24"/>
              </w:rPr>
            </w:pPr>
            <w:r>
              <w:rPr>
                <w:sz w:val="24"/>
                <w:szCs w:val="24"/>
              </w:rPr>
              <w:t>Do you need a Work Permit before you can be employed in the UK?</w:t>
            </w:r>
          </w:p>
          <w:p w14:paraId="529968FF" w14:textId="09C5A8FD" w:rsidR="00371A3C" w:rsidRPr="00371A3C" w:rsidRDefault="00371A3C" w:rsidP="00371A3C">
            <w:pPr>
              <w:pStyle w:val="Subtitle"/>
              <w:spacing w:after="0"/>
            </w:pPr>
          </w:p>
        </w:tc>
        <w:tc>
          <w:tcPr>
            <w:tcW w:w="4820" w:type="dxa"/>
          </w:tcPr>
          <w:p w14:paraId="625DCFA2" w14:textId="77777777" w:rsidR="009004EE" w:rsidRDefault="009004EE" w:rsidP="009004EE">
            <w:pPr>
              <w:pStyle w:val="NoSpacing"/>
              <w:rPr>
                <w:sz w:val="24"/>
                <w:szCs w:val="24"/>
              </w:rPr>
            </w:pPr>
            <w:r>
              <w:rPr>
                <w:sz w:val="24"/>
                <w:szCs w:val="24"/>
              </w:rPr>
              <w:t>Yes  / No</w:t>
            </w:r>
          </w:p>
          <w:p w14:paraId="43F36141" w14:textId="77777777" w:rsidR="00D67ECA" w:rsidRDefault="00D67ECA" w:rsidP="009004EE">
            <w:pPr>
              <w:pStyle w:val="NoSpacing"/>
              <w:rPr>
                <w:sz w:val="24"/>
                <w:szCs w:val="24"/>
              </w:rPr>
            </w:pPr>
          </w:p>
          <w:p w14:paraId="51BF8A91" w14:textId="77777777" w:rsidR="00D67ECA" w:rsidRDefault="00D67ECA" w:rsidP="009004EE">
            <w:pPr>
              <w:pStyle w:val="NoSpacing"/>
              <w:rPr>
                <w:sz w:val="24"/>
                <w:szCs w:val="24"/>
              </w:rPr>
            </w:pPr>
            <w:r>
              <w:rPr>
                <w:sz w:val="24"/>
                <w:szCs w:val="24"/>
              </w:rPr>
              <w:t>If yes, please give details:</w:t>
            </w:r>
          </w:p>
          <w:p w14:paraId="3C33B145" w14:textId="77777777" w:rsidR="000C0695" w:rsidRDefault="000C0695" w:rsidP="009004EE">
            <w:pPr>
              <w:pStyle w:val="NoSpacing"/>
              <w:rPr>
                <w:sz w:val="24"/>
                <w:szCs w:val="24"/>
              </w:rPr>
            </w:pPr>
          </w:p>
          <w:p w14:paraId="6AE6C790" w14:textId="77777777" w:rsidR="000C0695" w:rsidRDefault="000C0695" w:rsidP="009004EE">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4372F" w:rsidRPr="00B76D37" w14:paraId="5572728B" w14:textId="77777777" w:rsidTr="0094372F">
        <w:trPr>
          <w:trHeight w:val="381"/>
        </w:trPr>
        <w:tc>
          <w:tcPr>
            <w:tcW w:w="5665" w:type="dxa"/>
            <w:shd w:val="clear" w:color="auto" w:fill="F2F2F2" w:themeFill="background1" w:themeFillShade="F2"/>
          </w:tcPr>
          <w:p w14:paraId="4FC6260A" w14:textId="628561BF" w:rsidR="0094372F" w:rsidRDefault="0094372F" w:rsidP="008B4FDA">
            <w:pPr>
              <w:pStyle w:val="NoSpacing"/>
              <w:spacing w:before="80" w:after="120"/>
              <w:rPr>
                <w:sz w:val="24"/>
                <w:szCs w:val="24"/>
              </w:rPr>
            </w:pPr>
            <w:r>
              <w:rPr>
                <w:sz w:val="24"/>
                <w:szCs w:val="24"/>
              </w:rPr>
              <w:t>P</w:t>
            </w:r>
            <w:r w:rsidRPr="0094372F">
              <w:rPr>
                <w:sz w:val="24"/>
                <w:szCs w:val="24"/>
              </w:rPr>
              <w:t>lease tell us if there are any reasonable adjustments that we can make to assist you in the application or any part of the recruitment process</w:t>
            </w:r>
            <w:r>
              <w:rPr>
                <w:sz w:val="24"/>
                <w:szCs w:val="24"/>
              </w:rPr>
              <w:t>.</w:t>
            </w:r>
          </w:p>
        </w:tc>
        <w:tc>
          <w:tcPr>
            <w:tcW w:w="3828" w:type="dxa"/>
          </w:tcPr>
          <w:p w14:paraId="7FAE1BEE" w14:textId="77777777" w:rsidR="0094372F" w:rsidRDefault="0094372F" w:rsidP="008B4FDA">
            <w:pPr>
              <w:pStyle w:val="NoSpacing"/>
              <w:spacing w:before="80" w:after="120"/>
              <w:rPr>
                <w:sz w:val="24"/>
                <w:szCs w:val="24"/>
              </w:rPr>
            </w:pPr>
          </w:p>
        </w:tc>
      </w:tr>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679F3A1D" w:rsidR="008B4FDA" w:rsidRDefault="008B4FDA" w:rsidP="008B4FDA">
            <w:pPr>
              <w:pStyle w:val="NoSpacing"/>
              <w:spacing w:before="80" w:after="80"/>
              <w:rPr>
                <w:sz w:val="24"/>
                <w:szCs w:val="24"/>
              </w:rPr>
            </w:pPr>
            <w:r>
              <w:rPr>
                <w:sz w:val="24"/>
                <w:szCs w:val="24"/>
              </w:rPr>
              <w:t>Wher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3118D592" w14:textId="77777777" w:rsidR="00B76D37" w:rsidRPr="008B4FDA" w:rsidRDefault="00B76D37" w:rsidP="008B4FDA">
      <w:pPr>
        <w:pStyle w:val="NoSpacing"/>
        <w:rPr>
          <w:sz w:val="20"/>
        </w:rPr>
      </w:pPr>
    </w:p>
    <w:p w14:paraId="20C6107E" w14:textId="77777777" w:rsidR="00813DA2" w:rsidRPr="00722DC7" w:rsidRDefault="00813DA2" w:rsidP="00813DA2">
      <w:pPr>
        <w:pStyle w:val="Header"/>
        <w:ind w:firstLine="399"/>
        <w:rPr>
          <w:szCs w:val="24"/>
        </w:rPr>
      </w:pPr>
      <w:r w:rsidRPr="00722DC7">
        <w:rPr>
          <w:szCs w:val="24"/>
        </w:rPr>
        <w:br w:type="page"/>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813DA2" w:rsidRPr="00722DC7" w14:paraId="66FF5339" w14:textId="77777777" w:rsidTr="00E14250">
        <w:trPr>
          <w:trHeight w:val="736"/>
        </w:trPr>
        <w:tc>
          <w:tcPr>
            <w:tcW w:w="10104" w:type="dxa"/>
          </w:tcPr>
          <w:p w14:paraId="69736C11" w14:textId="77777777" w:rsidR="00813DA2" w:rsidRPr="00722DC7" w:rsidRDefault="00813DA2" w:rsidP="00D67ECA">
            <w:pPr>
              <w:pStyle w:val="Heading3"/>
            </w:pPr>
            <w:r w:rsidRPr="00722DC7">
              <w:lastRenderedPageBreak/>
              <w:t>3. Please outline the development of your faith in the space below:</w:t>
            </w:r>
          </w:p>
          <w:p w14:paraId="0C05AE28" w14:textId="77777777" w:rsidR="00813DA2" w:rsidRPr="00D67ECA" w:rsidRDefault="00813DA2" w:rsidP="00D67ECA">
            <w:pPr>
              <w:pStyle w:val="NoSpacing"/>
            </w:pPr>
          </w:p>
          <w:p w14:paraId="50F6F02C" w14:textId="77777777" w:rsidR="00813DA2" w:rsidRPr="00D67ECA" w:rsidRDefault="00813DA2" w:rsidP="00D67ECA">
            <w:pPr>
              <w:pStyle w:val="NoSpacing"/>
              <w:rPr>
                <w:bCs/>
              </w:rPr>
            </w:pPr>
          </w:p>
          <w:p w14:paraId="2C68B84E" w14:textId="77777777" w:rsidR="00813DA2" w:rsidRPr="00D67ECA" w:rsidRDefault="00813DA2" w:rsidP="00D67ECA">
            <w:pPr>
              <w:pStyle w:val="NoSpacing"/>
              <w:rPr>
                <w:bCs/>
              </w:rPr>
            </w:pPr>
          </w:p>
          <w:p w14:paraId="48734687" w14:textId="77777777" w:rsidR="00813DA2" w:rsidRPr="00D67ECA" w:rsidRDefault="00813DA2" w:rsidP="00D67ECA">
            <w:pPr>
              <w:pStyle w:val="NoSpacing"/>
              <w:rPr>
                <w:bCs/>
              </w:rPr>
            </w:pPr>
          </w:p>
          <w:p w14:paraId="096579BF" w14:textId="77777777" w:rsidR="00813DA2" w:rsidRPr="00D67ECA" w:rsidRDefault="00813DA2" w:rsidP="00D67ECA">
            <w:pPr>
              <w:pStyle w:val="NoSpacing"/>
              <w:rPr>
                <w:bCs/>
              </w:rPr>
            </w:pPr>
          </w:p>
          <w:p w14:paraId="14FC398E" w14:textId="77777777" w:rsidR="00813DA2" w:rsidRPr="00D67ECA" w:rsidRDefault="00813DA2" w:rsidP="00D67ECA">
            <w:pPr>
              <w:pStyle w:val="NoSpacing"/>
              <w:rPr>
                <w:bCs/>
              </w:rPr>
            </w:pPr>
          </w:p>
          <w:p w14:paraId="2B38B3A9" w14:textId="77777777" w:rsidR="00813DA2" w:rsidRPr="00D67ECA" w:rsidRDefault="00813DA2" w:rsidP="00D67ECA">
            <w:pPr>
              <w:pStyle w:val="NoSpacing"/>
              <w:rPr>
                <w:bCs/>
              </w:rPr>
            </w:pPr>
          </w:p>
          <w:p w14:paraId="39512147" w14:textId="77777777" w:rsidR="00813DA2" w:rsidRPr="00D67ECA" w:rsidRDefault="00813DA2" w:rsidP="00D67ECA">
            <w:pPr>
              <w:pStyle w:val="NoSpacing"/>
              <w:rPr>
                <w:bCs/>
              </w:rPr>
            </w:pPr>
          </w:p>
          <w:p w14:paraId="7876742F" w14:textId="77777777" w:rsidR="00813DA2" w:rsidRPr="00D67ECA" w:rsidRDefault="00813DA2" w:rsidP="00D67ECA">
            <w:pPr>
              <w:pStyle w:val="NoSpacing"/>
              <w:rPr>
                <w:bCs/>
              </w:rPr>
            </w:pPr>
          </w:p>
          <w:p w14:paraId="735435A5" w14:textId="77777777" w:rsidR="00813DA2" w:rsidRPr="00D67ECA" w:rsidRDefault="00813DA2" w:rsidP="00D67ECA">
            <w:pPr>
              <w:pStyle w:val="NoSpacing"/>
              <w:rPr>
                <w:bCs/>
              </w:rPr>
            </w:pPr>
          </w:p>
          <w:p w14:paraId="009ADD7A" w14:textId="77777777" w:rsidR="00813DA2" w:rsidRPr="00D67ECA" w:rsidRDefault="00813DA2" w:rsidP="00D67ECA">
            <w:pPr>
              <w:pStyle w:val="NoSpacing"/>
              <w:rPr>
                <w:bCs/>
              </w:rPr>
            </w:pPr>
          </w:p>
          <w:p w14:paraId="502F3F67" w14:textId="77777777" w:rsidR="00813DA2" w:rsidRPr="00D67ECA" w:rsidRDefault="00813DA2" w:rsidP="00D67ECA">
            <w:pPr>
              <w:pStyle w:val="NoSpacing"/>
              <w:rPr>
                <w:bCs/>
              </w:rPr>
            </w:pPr>
          </w:p>
          <w:p w14:paraId="3FA02118" w14:textId="77777777" w:rsidR="00813DA2" w:rsidRPr="00D67ECA" w:rsidRDefault="00813DA2" w:rsidP="00D67ECA">
            <w:pPr>
              <w:pStyle w:val="NoSpacing"/>
              <w:rPr>
                <w:bCs/>
              </w:rPr>
            </w:pPr>
          </w:p>
          <w:p w14:paraId="7D227061" w14:textId="77777777" w:rsidR="00813DA2" w:rsidRPr="00D67ECA" w:rsidRDefault="00813DA2" w:rsidP="00D67ECA">
            <w:pPr>
              <w:pStyle w:val="NoSpacing"/>
              <w:rPr>
                <w:bCs/>
              </w:rPr>
            </w:pPr>
          </w:p>
          <w:p w14:paraId="2D3E3133" w14:textId="77777777" w:rsidR="00813DA2" w:rsidRPr="00D67ECA" w:rsidRDefault="00813DA2" w:rsidP="00D67ECA">
            <w:pPr>
              <w:pStyle w:val="NoSpacing"/>
              <w:rPr>
                <w:bCs/>
              </w:rPr>
            </w:pPr>
          </w:p>
          <w:p w14:paraId="45F24406" w14:textId="77777777" w:rsidR="00813DA2" w:rsidRPr="00D67ECA" w:rsidRDefault="00813DA2" w:rsidP="00D67ECA">
            <w:pPr>
              <w:pStyle w:val="NoSpacing"/>
              <w:rPr>
                <w:bCs/>
              </w:rPr>
            </w:pPr>
          </w:p>
          <w:p w14:paraId="7A28737E" w14:textId="77777777" w:rsidR="00813DA2" w:rsidRPr="00D67ECA" w:rsidRDefault="00813DA2" w:rsidP="00D67ECA">
            <w:pPr>
              <w:pStyle w:val="NoSpacing"/>
              <w:rPr>
                <w:bCs/>
              </w:rPr>
            </w:pPr>
          </w:p>
          <w:p w14:paraId="7CE39664" w14:textId="77777777" w:rsidR="00813DA2" w:rsidRPr="00D67ECA" w:rsidRDefault="00813DA2" w:rsidP="00D67ECA">
            <w:pPr>
              <w:pStyle w:val="NoSpacing"/>
              <w:rPr>
                <w:bCs/>
              </w:rPr>
            </w:pPr>
          </w:p>
          <w:p w14:paraId="420D70A4" w14:textId="77777777" w:rsidR="00813DA2" w:rsidRPr="00D67ECA" w:rsidRDefault="00813DA2" w:rsidP="00D67ECA">
            <w:pPr>
              <w:pStyle w:val="NoSpacing"/>
              <w:rPr>
                <w:bCs/>
              </w:rPr>
            </w:pPr>
          </w:p>
          <w:p w14:paraId="18A7163A" w14:textId="77777777" w:rsidR="00813DA2" w:rsidRPr="00D67ECA" w:rsidRDefault="00813DA2" w:rsidP="00D67ECA">
            <w:pPr>
              <w:pStyle w:val="NoSpacing"/>
              <w:rPr>
                <w:bCs/>
              </w:rPr>
            </w:pPr>
          </w:p>
          <w:p w14:paraId="5D0C6FF5" w14:textId="77777777" w:rsidR="00813DA2" w:rsidRPr="00D67ECA" w:rsidRDefault="00813DA2" w:rsidP="00D67ECA">
            <w:pPr>
              <w:pStyle w:val="NoSpacing"/>
              <w:rPr>
                <w:bCs/>
              </w:rPr>
            </w:pPr>
          </w:p>
          <w:p w14:paraId="412FEF62" w14:textId="77777777" w:rsidR="00813DA2" w:rsidRPr="0094372F" w:rsidRDefault="00813DA2" w:rsidP="006757B1">
            <w:pPr>
              <w:rPr>
                <w:rFonts w:asciiTheme="minorHAnsi" w:hAnsiTheme="minorHAnsi" w:cstheme="minorHAnsi"/>
                <w:b/>
                <w:bCs/>
                <w:sz w:val="22"/>
                <w:szCs w:val="22"/>
              </w:rPr>
            </w:pPr>
          </w:p>
        </w:tc>
      </w:tr>
    </w:tbl>
    <w:p w14:paraId="6C289CA1" w14:textId="77777777" w:rsidR="00E14250" w:rsidRDefault="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245E8362" w14:textId="77777777" w:rsidTr="006757B1">
        <w:trPr>
          <w:trHeight w:val="736"/>
        </w:trPr>
        <w:tc>
          <w:tcPr>
            <w:tcW w:w="10104" w:type="dxa"/>
            <w:tcBorders>
              <w:top w:val="single" w:sz="6" w:space="0" w:color="auto"/>
              <w:left w:val="single" w:sz="6" w:space="0" w:color="auto"/>
              <w:bottom w:val="nil"/>
              <w:right w:val="single" w:sz="6" w:space="0" w:color="auto"/>
            </w:tcBorders>
          </w:tcPr>
          <w:p w14:paraId="6D0DAE0B" w14:textId="77777777" w:rsidR="00813DA2" w:rsidRPr="00722DC7" w:rsidRDefault="00813DA2" w:rsidP="00D67ECA">
            <w:pPr>
              <w:pStyle w:val="Heading3"/>
              <w:spacing w:before="60"/>
            </w:pPr>
            <w:r w:rsidRPr="00722DC7">
              <w:t>4. EDUCATION, TRAINING AND DEVELOPMENT</w:t>
            </w:r>
          </w:p>
          <w:p w14:paraId="40DAC904" w14:textId="77777777" w:rsidR="00813DA2" w:rsidRPr="00D67ECA" w:rsidRDefault="00813DA2" w:rsidP="00D67ECA">
            <w:pPr>
              <w:pStyle w:val="NoSpacing"/>
              <w:rPr>
                <w:rStyle w:val="Emphasis"/>
              </w:rPr>
            </w:pPr>
            <w:r w:rsidRPr="00D67ECA">
              <w:rPr>
                <w:rStyle w:val="Emphasis"/>
              </w:rPr>
              <w:t xml:space="preserve">Please list your academic and other relevant qualifications starting with your most recent. </w:t>
            </w:r>
          </w:p>
        </w:tc>
      </w:tr>
      <w:tr w:rsidR="00813DA2" w:rsidRPr="00722DC7" w14:paraId="6BEF8B12" w14:textId="77777777" w:rsidTr="006757B1">
        <w:trPr>
          <w:cantSplit/>
          <w:trHeight w:val="356"/>
        </w:trPr>
        <w:tc>
          <w:tcPr>
            <w:tcW w:w="10104" w:type="dxa"/>
            <w:tcBorders>
              <w:top w:val="single" w:sz="6" w:space="0" w:color="auto"/>
              <w:left w:val="single" w:sz="6" w:space="0" w:color="auto"/>
              <w:bottom w:val="nil"/>
              <w:right w:val="single" w:sz="6" w:space="0" w:color="auto"/>
            </w:tcBorders>
          </w:tcPr>
          <w:p w14:paraId="58E313C7" w14:textId="77777777" w:rsidR="00813DA2" w:rsidRPr="000C0695" w:rsidRDefault="00D67ECA" w:rsidP="00D67ECA">
            <w:pPr>
              <w:pStyle w:val="Heading4"/>
              <w:rPr>
                <w:b/>
              </w:rPr>
            </w:pPr>
            <w:r w:rsidRPr="000C0695">
              <w:rPr>
                <w:b/>
              </w:rPr>
              <w:t xml:space="preserve">4.1 </w:t>
            </w:r>
            <w:r w:rsidR="00813DA2" w:rsidRPr="000C0695">
              <w:rPr>
                <w:b/>
              </w:rPr>
              <w:t>Qualifications</w:t>
            </w:r>
          </w:p>
          <w:p w14:paraId="1A7A9695" w14:textId="77777777" w:rsidR="00D67ECA" w:rsidRPr="00D67ECA" w:rsidRDefault="00D67ECA" w:rsidP="00D67ECA">
            <w:pPr>
              <w:pStyle w:val="NoSpacing"/>
              <w:rPr>
                <w:i/>
              </w:rPr>
            </w:pPr>
            <w:r w:rsidRPr="00D67ECA">
              <w:rPr>
                <w:i/>
              </w:rPr>
              <w:t>If the post requires specific qualifications you will be required to provide documentary evidence before employment.</w:t>
            </w:r>
          </w:p>
        </w:tc>
      </w:tr>
      <w:tr w:rsidR="00E14250" w:rsidRPr="00722DC7" w14:paraId="124114AB" w14:textId="77777777" w:rsidTr="005416E6">
        <w:trPr>
          <w:trHeight w:val="396"/>
        </w:trPr>
        <w:tc>
          <w:tcPr>
            <w:tcW w:w="10104" w:type="dxa"/>
            <w:tcBorders>
              <w:top w:val="single" w:sz="6" w:space="0" w:color="auto"/>
              <w:left w:val="single" w:sz="6" w:space="0" w:color="auto"/>
              <w:bottom w:val="nil"/>
              <w:right w:val="single" w:sz="6" w:space="0" w:color="auto"/>
            </w:tcBorders>
          </w:tcPr>
          <w:p w14:paraId="5FB7338A" w14:textId="77777777" w:rsidR="00E14250" w:rsidRPr="0094372F" w:rsidRDefault="00E14250" w:rsidP="00E14250">
            <w:pPr>
              <w:rPr>
                <w:rFonts w:asciiTheme="minorHAnsi" w:hAnsiTheme="minorHAnsi" w:cstheme="minorHAnsi"/>
                <w:sz w:val="22"/>
              </w:rPr>
            </w:pPr>
          </w:p>
        </w:tc>
      </w:tr>
      <w:tr w:rsidR="00E14250" w:rsidRPr="00722DC7" w14:paraId="78A59311" w14:textId="77777777" w:rsidTr="005416E6">
        <w:trPr>
          <w:trHeight w:val="396"/>
        </w:trPr>
        <w:tc>
          <w:tcPr>
            <w:tcW w:w="10104" w:type="dxa"/>
            <w:tcBorders>
              <w:top w:val="single" w:sz="6" w:space="0" w:color="auto"/>
              <w:left w:val="single" w:sz="6" w:space="0" w:color="auto"/>
              <w:bottom w:val="nil"/>
              <w:right w:val="single" w:sz="6" w:space="0" w:color="auto"/>
            </w:tcBorders>
          </w:tcPr>
          <w:p w14:paraId="65C2AE4C" w14:textId="77777777" w:rsidR="00E14250" w:rsidRPr="0094372F" w:rsidRDefault="00E14250" w:rsidP="00E14250">
            <w:pPr>
              <w:rPr>
                <w:rFonts w:asciiTheme="minorHAnsi" w:hAnsiTheme="minorHAnsi" w:cstheme="minorHAnsi"/>
                <w:sz w:val="22"/>
              </w:rPr>
            </w:pPr>
          </w:p>
        </w:tc>
      </w:tr>
      <w:tr w:rsidR="00E14250" w:rsidRPr="00722DC7" w14:paraId="5FD7A706" w14:textId="77777777" w:rsidTr="005416E6">
        <w:trPr>
          <w:trHeight w:val="396"/>
        </w:trPr>
        <w:tc>
          <w:tcPr>
            <w:tcW w:w="10104" w:type="dxa"/>
            <w:tcBorders>
              <w:top w:val="single" w:sz="6" w:space="0" w:color="auto"/>
              <w:left w:val="single" w:sz="6" w:space="0" w:color="auto"/>
              <w:bottom w:val="single" w:sz="6" w:space="0" w:color="auto"/>
              <w:right w:val="single" w:sz="6" w:space="0" w:color="auto"/>
            </w:tcBorders>
          </w:tcPr>
          <w:p w14:paraId="0307DDE1" w14:textId="77777777" w:rsidR="00E14250" w:rsidRPr="0094372F" w:rsidRDefault="00E14250" w:rsidP="00E14250">
            <w:pPr>
              <w:rPr>
                <w:rFonts w:asciiTheme="minorHAnsi" w:hAnsiTheme="minorHAnsi" w:cstheme="minorHAnsi"/>
                <w:sz w:val="22"/>
              </w:rPr>
            </w:pPr>
          </w:p>
        </w:tc>
      </w:tr>
      <w:tr w:rsidR="00E14250" w:rsidRPr="00722DC7" w14:paraId="0DDDF14F"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6F2F8A6A" w14:textId="77777777" w:rsidR="00E14250" w:rsidRPr="0094372F" w:rsidRDefault="00E14250" w:rsidP="00E14250">
            <w:pPr>
              <w:rPr>
                <w:rFonts w:asciiTheme="minorHAnsi" w:hAnsiTheme="minorHAnsi" w:cstheme="minorHAnsi"/>
                <w:sz w:val="22"/>
              </w:rPr>
            </w:pPr>
          </w:p>
        </w:tc>
      </w:tr>
      <w:tr w:rsidR="000C0695" w:rsidRPr="00722DC7" w14:paraId="4E12FF8C" w14:textId="77777777" w:rsidTr="005416E6">
        <w:trPr>
          <w:trHeight w:val="396"/>
        </w:trPr>
        <w:tc>
          <w:tcPr>
            <w:tcW w:w="10104" w:type="dxa"/>
            <w:tcBorders>
              <w:top w:val="single" w:sz="6" w:space="0" w:color="auto"/>
              <w:left w:val="single" w:sz="6" w:space="0" w:color="auto"/>
              <w:bottom w:val="single" w:sz="4" w:space="0" w:color="auto"/>
              <w:right w:val="single" w:sz="6" w:space="0" w:color="auto"/>
            </w:tcBorders>
          </w:tcPr>
          <w:p w14:paraId="40A326C4" w14:textId="77777777" w:rsidR="000C0695" w:rsidRPr="0094372F" w:rsidRDefault="000C0695" w:rsidP="00E14250">
            <w:pPr>
              <w:rPr>
                <w:rFonts w:asciiTheme="minorHAnsi" w:hAnsiTheme="minorHAnsi" w:cstheme="minorHAnsi"/>
                <w:sz w:val="22"/>
              </w:rPr>
            </w:pPr>
          </w:p>
        </w:tc>
      </w:tr>
    </w:tbl>
    <w:p w14:paraId="22FE5EA4" w14:textId="77777777" w:rsidR="00E14250" w:rsidRDefault="00E14250" w:rsidP="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5EE4F603" w14:textId="77777777" w:rsidTr="006757B1">
        <w:trPr>
          <w:cantSplit/>
          <w:trHeight w:val="362"/>
        </w:trPr>
        <w:tc>
          <w:tcPr>
            <w:tcW w:w="10104" w:type="dxa"/>
            <w:tcBorders>
              <w:top w:val="single" w:sz="6" w:space="0" w:color="auto"/>
              <w:left w:val="single" w:sz="6" w:space="0" w:color="auto"/>
              <w:bottom w:val="nil"/>
              <w:right w:val="single" w:sz="6" w:space="0" w:color="auto"/>
            </w:tcBorders>
          </w:tcPr>
          <w:p w14:paraId="13817CB8" w14:textId="77777777" w:rsidR="00813DA2" w:rsidRPr="000C0695" w:rsidRDefault="00D67ECA" w:rsidP="00D67ECA">
            <w:pPr>
              <w:pStyle w:val="Heading4"/>
              <w:rPr>
                <w:b/>
              </w:rPr>
            </w:pPr>
            <w:r w:rsidRPr="000C0695">
              <w:rPr>
                <w:b/>
              </w:rPr>
              <w:t xml:space="preserve">4.2 </w:t>
            </w:r>
            <w:r w:rsidR="00813DA2" w:rsidRPr="000C0695">
              <w:rPr>
                <w:b/>
              </w:rPr>
              <w:t>Learning Opportunity</w:t>
            </w:r>
          </w:p>
          <w:p w14:paraId="699A48BA" w14:textId="77777777" w:rsidR="00D67ECA" w:rsidRPr="00D67ECA" w:rsidRDefault="00D67ECA" w:rsidP="00D67ECA">
            <w:pPr>
              <w:rPr>
                <w:lang w:val="en-US" w:bidi="en-US"/>
              </w:rPr>
            </w:pPr>
            <w:r w:rsidRPr="00D67ECA">
              <w:rPr>
                <w:rFonts w:asciiTheme="minorHAnsi" w:eastAsiaTheme="minorHAnsi" w:hAnsiTheme="minorHAnsi" w:cstheme="minorBidi"/>
                <w:i/>
                <w:sz w:val="22"/>
                <w:szCs w:val="22"/>
                <w:lang w:val="en-US" w:bidi="en-US"/>
              </w:rPr>
              <w:t>Please describe other learning opportunities relevant to the position, e.g. training courses</w:t>
            </w:r>
          </w:p>
        </w:tc>
      </w:tr>
      <w:tr w:rsidR="00813DA2" w:rsidRPr="00722DC7" w14:paraId="01EECD40" w14:textId="77777777" w:rsidTr="006757B1">
        <w:trPr>
          <w:trHeight w:val="396"/>
        </w:trPr>
        <w:tc>
          <w:tcPr>
            <w:tcW w:w="10104" w:type="dxa"/>
            <w:tcBorders>
              <w:top w:val="single" w:sz="6" w:space="0" w:color="auto"/>
              <w:left w:val="single" w:sz="6" w:space="0" w:color="auto"/>
              <w:bottom w:val="nil"/>
              <w:right w:val="single" w:sz="6" w:space="0" w:color="auto"/>
            </w:tcBorders>
          </w:tcPr>
          <w:p w14:paraId="10BEC741" w14:textId="77777777" w:rsidR="00813DA2" w:rsidRPr="0094372F" w:rsidRDefault="00813DA2" w:rsidP="00E14250">
            <w:pPr>
              <w:rPr>
                <w:rFonts w:asciiTheme="minorHAnsi" w:hAnsiTheme="minorHAnsi" w:cstheme="minorHAnsi"/>
                <w:sz w:val="22"/>
              </w:rPr>
            </w:pPr>
          </w:p>
        </w:tc>
      </w:tr>
      <w:tr w:rsidR="00813DA2" w:rsidRPr="00722DC7" w14:paraId="0848EEE6" w14:textId="77777777" w:rsidTr="006757B1">
        <w:trPr>
          <w:trHeight w:val="396"/>
        </w:trPr>
        <w:tc>
          <w:tcPr>
            <w:tcW w:w="10104" w:type="dxa"/>
            <w:tcBorders>
              <w:top w:val="single" w:sz="6" w:space="0" w:color="auto"/>
              <w:left w:val="single" w:sz="6" w:space="0" w:color="auto"/>
              <w:bottom w:val="nil"/>
              <w:right w:val="single" w:sz="6" w:space="0" w:color="auto"/>
            </w:tcBorders>
          </w:tcPr>
          <w:p w14:paraId="4144D269" w14:textId="77777777" w:rsidR="00813DA2" w:rsidRPr="0094372F" w:rsidRDefault="00813DA2" w:rsidP="00E14250">
            <w:pPr>
              <w:rPr>
                <w:rFonts w:asciiTheme="minorHAnsi" w:hAnsiTheme="minorHAnsi" w:cstheme="minorHAnsi"/>
                <w:sz w:val="22"/>
              </w:rPr>
            </w:pPr>
          </w:p>
        </w:tc>
      </w:tr>
      <w:tr w:rsidR="00813DA2" w:rsidRPr="00722DC7" w14:paraId="699C3E45" w14:textId="77777777" w:rsidTr="00E14250">
        <w:trPr>
          <w:trHeight w:val="396"/>
        </w:trPr>
        <w:tc>
          <w:tcPr>
            <w:tcW w:w="10104" w:type="dxa"/>
            <w:tcBorders>
              <w:top w:val="single" w:sz="6" w:space="0" w:color="auto"/>
              <w:left w:val="single" w:sz="6" w:space="0" w:color="auto"/>
              <w:bottom w:val="single" w:sz="6" w:space="0" w:color="auto"/>
              <w:right w:val="single" w:sz="6" w:space="0" w:color="auto"/>
            </w:tcBorders>
          </w:tcPr>
          <w:p w14:paraId="7101B57C" w14:textId="77777777" w:rsidR="00813DA2" w:rsidRPr="0094372F" w:rsidRDefault="00813DA2" w:rsidP="00E14250">
            <w:pPr>
              <w:rPr>
                <w:rFonts w:asciiTheme="minorHAnsi" w:hAnsiTheme="minorHAnsi" w:cstheme="minorHAnsi"/>
                <w:sz w:val="22"/>
              </w:rPr>
            </w:pPr>
          </w:p>
        </w:tc>
      </w:tr>
      <w:tr w:rsidR="00813DA2" w:rsidRPr="00722DC7" w14:paraId="6F0007FB"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2A0DD062" w14:textId="77777777" w:rsidR="00813DA2" w:rsidRPr="0094372F" w:rsidRDefault="00813DA2" w:rsidP="00E14250">
            <w:pPr>
              <w:rPr>
                <w:rFonts w:asciiTheme="minorHAnsi" w:hAnsiTheme="minorHAnsi" w:cstheme="minorHAnsi"/>
                <w:sz w:val="22"/>
              </w:rPr>
            </w:pPr>
          </w:p>
        </w:tc>
      </w:tr>
      <w:tr w:rsidR="000C0695" w:rsidRPr="00722DC7" w14:paraId="424EA28A" w14:textId="77777777" w:rsidTr="00E14250">
        <w:trPr>
          <w:trHeight w:val="396"/>
        </w:trPr>
        <w:tc>
          <w:tcPr>
            <w:tcW w:w="10104" w:type="dxa"/>
            <w:tcBorders>
              <w:top w:val="single" w:sz="6" w:space="0" w:color="auto"/>
              <w:left w:val="single" w:sz="6" w:space="0" w:color="auto"/>
              <w:bottom w:val="single" w:sz="4" w:space="0" w:color="auto"/>
              <w:right w:val="single" w:sz="6" w:space="0" w:color="auto"/>
            </w:tcBorders>
          </w:tcPr>
          <w:p w14:paraId="13ABD672" w14:textId="77777777" w:rsidR="000C0695" w:rsidRPr="0094372F" w:rsidRDefault="000C0695" w:rsidP="00E14250">
            <w:pPr>
              <w:rPr>
                <w:rFonts w:asciiTheme="minorHAnsi" w:hAnsiTheme="minorHAnsi" w:cstheme="minorHAnsi"/>
                <w:sz w:val="22"/>
              </w:rPr>
            </w:pPr>
          </w:p>
        </w:tc>
      </w:tr>
    </w:tbl>
    <w:p w14:paraId="6F3F13DA" w14:textId="77777777" w:rsidR="00D75369" w:rsidRDefault="00D75369"/>
    <w:p w14:paraId="61E99325" w14:textId="77777777" w:rsidR="00D75369" w:rsidRDefault="00D75369" w:rsidP="00D75369">
      <w:r>
        <w:br w:type="page"/>
      </w:r>
    </w:p>
    <w:p w14:paraId="58BEE382" w14:textId="20746D82" w:rsidR="00D75369" w:rsidRDefault="00D75369" w:rsidP="00D75369">
      <w:pPr>
        <w:pStyle w:val="Heading2"/>
      </w:pPr>
      <w:r>
        <w:lastRenderedPageBreak/>
        <w:t xml:space="preserve">5. </w:t>
      </w:r>
      <w:r w:rsidR="000C0695">
        <w:t>EMPLOYMENT HISTORY</w:t>
      </w:r>
    </w:p>
    <w:tbl>
      <w:tblPr>
        <w:tblW w:w="1026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5"/>
        <w:gridCol w:w="4026"/>
      </w:tblGrid>
      <w:tr w:rsidR="00D75369" w:rsidRPr="00722DC7" w14:paraId="2C1AD91A"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2ACFBD" w14:textId="77777777" w:rsidR="00D75369" w:rsidRPr="00D75369" w:rsidRDefault="00D75369" w:rsidP="00081D0C">
            <w:pPr>
              <w:pStyle w:val="Heading4"/>
              <w:spacing w:before="120"/>
            </w:pPr>
            <w:r w:rsidRPr="00D75369">
              <w:t>5.1. PRESENT OR LAST EMPLOYER</w:t>
            </w:r>
          </w:p>
          <w:p w14:paraId="3B705383" w14:textId="77777777" w:rsidR="00D75369" w:rsidRPr="00722DC7" w:rsidRDefault="00D75369" w:rsidP="00D75369">
            <w:pPr>
              <w:pStyle w:val="NoSpacing"/>
              <w:spacing w:before="120" w:after="120"/>
            </w:pPr>
            <w:r w:rsidRPr="00722DC7">
              <w:t xml:space="preserve">Employer’s name and address  </w:t>
            </w:r>
          </w:p>
          <w:p w14:paraId="5F4097DD" w14:textId="77777777" w:rsidR="00D75369" w:rsidRPr="00722DC7" w:rsidRDefault="00D75369" w:rsidP="00D75369">
            <w:pPr>
              <w:pStyle w:val="NoSpacing"/>
              <w:spacing w:before="120" w:after="120"/>
            </w:pPr>
          </w:p>
          <w:p w14:paraId="4C0ED9DE" w14:textId="77777777" w:rsidR="00D75369" w:rsidRPr="00722DC7" w:rsidRDefault="00D75369" w:rsidP="00D75369">
            <w:pPr>
              <w:pStyle w:val="NoSpacing"/>
              <w:spacing w:before="120" w:after="120"/>
              <w:rPr>
                <w:i/>
                <w:iCs/>
              </w:rPr>
            </w:pPr>
          </w:p>
          <w:p w14:paraId="70C8F8A8" w14:textId="77777777" w:rsidR="00D75369" w:rsidRPr="00722DC7" w:rsidRDefault="00D75369" w:rsidP="00D75369">
            <w:pPr>
              <w:pStyle w:val="NoSpacing"/>
              <w:spacing w:before="120" w:after="120"/>
              <w:rPr>
                <w:i/>
                <w:iCs/>
              </w:rPr>
            </w:pPr>
          </w:p>
          <w:p w14:paraId="68F82B28" w14:textId="77777777" w:rsidR="00D75369" w:rsidRPr="00722DC7" w:rsidRDefault="00D75369" w:rsidP="00D75369">
            <w:pPr>
              <w:pStyle w:val="NoSpacing"/>
              <w:spacing w:before="120" w:after="120"/>
              <w:rPr>
                <w:i/>
                <w:iCs/>
              </w:rPr>
            </w:pPr>
          </w:p>
          <w:p w14:paraId="139C8D8D" w14:textId="77777777" w:rsidR="00D75369" w:rsidRPr="00722DC7" w:rsidRDefault="00D75369" w:rsidP="00D75369">
            <w:pPr>
              <w:pStyle w:val="NoSpacing"/>
              <w:spacing w:before="120" w:after="120"/>
              <w:rPr>
                <w:b/>
              </w:rPr>
            </w:pPr>
          </w:p>
        </w:tc>
        <w:tc>
          <w:tcPr>
            <w:tcW w:w="4026" w:type="dxa"/>
            <w:tcBorders>
              <w:top w:val="single" w:sz="6" w:space="0" w:color="auto"/>
              <w:left w:val="single" w:sz="6" w:space="0" w:color="auto"/>
              <w:bottom w:val="single" w:sz="6" w:space="0" w:color="auto"/>
              <w:right w:val="single" w:sz="6" w:space="0" w:color="auto"/>
            </w:tcBorders>
          </w:tcPr>
          <w:p w14:paraId="77EF22E6" w14:textId="77777777" w:rsidR="00D75369" w:rsidRPr="0094372F" w:rsidRDefault="00D75369" w:rsidP="00D75369">
            <w:pPr>
              <w:rPr>
                <w:rFonts w:asciiTheme="minorHAnsi" w:hAnsiTheme="minorHAnsi" w:cstheme="minorHAnsi"/>
                <w:sz w:val="22"/>
              </w:rPr>
            </w:pPr>
          </w:p>
        </w:tc>
      </w:tr>
      <w:tr w:rsidR="00D75369" w:rsidRPr="00722DC7" w14:paraId="52F60226"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848D" w14:textId="77777777" w:rsidR="00D75369" w:rsidRPr="00722DC7" w:rsidRDefault="00D75369" w:rsidP="00D75369">
            <w:pPr>
              <w:pStyle w:val="NoSpacing"/>
              <w:spacing w:before="120" w:after="120"/>
            </w:pPr>
            <w:r>
              <w:t>Post Held</w:t>
            </w:r>
          </w:p>
        </w:tc>
        <w:tc>
          <w:tcPr>
            <w:tcW w:w="4026" w:type="dxa"/>
            <w:tcBorders>
              <w:top w:val="single" w:sz="6" w:space="0" w:color="auto"/>
              <w:left w:val="single" w:sz="6" w:space="0" w:color="auto"/>
              <w:bottom w:val="single" w:sz="6" w:space="0" w:color="auto"/>
              <w:right w:val="single" w:sz="6" w:space="0" w:color="auto"/>
            </w:tcBorders>
          </w:tcPr>
          <w:p w14:paraId="4474E15A" w14:textId="77777777" w:rsidR="00D75369" w:rsidRPr="0094372F" w:rsidRDefault="00D75369" w:rsidP="00D75369">
            <w:pPr>
              <w:rPr>
                <w:rFonts w:asciiTheme="minorHAnsi" w:hAnsiTheme="minorHAnsi" w:cstheme="minorHAnsi"/>
                <w:sz w:val="22"/>
              </w:rPr>
            </w:pPr>
          </w:p>
        </w:tc>
      </w:tr>
      <w:tr w:rsidR="00D75369" w:rsidRPr="00722DC7" w14:paraId="3D00F63C"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BD5E72" w14:textId="77777777" w:rsidR="00D75369" w:rsidRPr="00722DC7" w:rsidRDefault="00D75369" w:rsidP="00D75369">
            <w:pPr>
              <w:pStyle w:val="NoSpacing"/>
              <w:spacing w:before="120" w:after="120"/>
            </w:pPr>
            <w:r>
              <w:t>Date commenced</w:t>
            </w:r>
          </w:p>
        </w:tc>
        <w:tc>
          <w:tcPr>
            <w:tcW w:w="4026" w:type="dxa"/>
            <w:tcBorders>
              <w:top w:val="single" w:sz="6" w:space="0" w:color="auto"/>
              <w:left w:val="single" w:sz="6" w:space="0" w:color="auto"/>
              <w:bottom w:val="single" w:sz="6" w:space="0" w:color="auto"/>
              <w:right w:val="single" w:sz="6" w:space="0" w:color="auto"/>
            </w:tcBorders>
          </w:tcPr>
          <w:p w14:paraId="75DD11CE" w14:textId="77777777" w:rsidR="00D75369" w:rsidRPr="0094372F" w:rsidRDefault="00D75369" w:rsidP="00D75369">
            <w:pPr>
              <w:rPr>
                <w:rFonts w:asciiTheme="minorHAnsi" w:hAnsiTheme="minorHAnsi" w:cstheme="minorHAnsi"/>
                <w:sz w:val="22"/>
              </w:rPr>
            </w:pPr>
          </w:p>
        </w:tc>
      </w:tr>
      <w:tr w:rsidR="00D75369" w:rsidRPr="00722DC7" w14:paraId="7D191CC9"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F332F0" w14:textId="77777777" w:rsidR="00D75369" w:rsidRPr="00722DC7" w:rsidRDefault="00D75369" w:rsidP="00D75369">
            <w:pPr>
              <w:pStyle w:val="NoSpacing"/>
              <w:spacing w:before="120" w:after="120"/>
            </w:pPr>
            <w:r>
              <w:t>If left, give date and reason for leaving</w:t>
            </w:r>
          </w:p>
        </w:tc>
        <w:tc>
          <w:tcPr>
            <w:tcW w:w="4026" w:type="dxa"/>
            <w:tcBorders>
              <w:top w:val="single" w:sz="6" w:space="0" w:color="auto"/>
              <w:left w:val="single" w:sz="6" w:space="0" w:color="auto"/>
              <w:bottom w:val="single" w:sz="6" w:space="0" w:color="auto"/>
              <w:right w:val="single" w:sz="6" w:space="0" w:color="auto"/>
            </w:tcBorders>
          </w:tcPr>
          <w:p w14:paraId="54F6048B" w14:textId="77777777" w:rsidR="00D75369" w:rsidRPr="0094372F" w:rsidRDefault="00D75369" w:rsidP="00D75369">
            <w:pPr>
              <w:rPr>
                <w:rFonts w:asciiTheme="minorHAnsi" w:hAnsiTheme="minorHAnsi" w:cstheme="minorHAnsi"/>
                <w:sz w:val="22"/>
              </w:rPr>
            </w:pPr>
          </w:p>
        </w:tc>
      </w:tr>
      <w:tr w:rsidR="000C0695" w:rsidRPr="00722DC7" w14:paraId="79EBAF9A" w14:textId="77777777" w:rsidTr="00864D9B">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4BA5A" w14:textId="77777777" w:rsidR="000C0695" w:rsidRPr="00722DC7" w:rsidRDefault="000C0695" w:rsidP="008A2CB9">
            <w:pPr>
              <w:pStyle w:val="NoSpacing"/>
              <w:spacing w:before="60"/>
              <w:jc w:val="center"/>
            </w:pPr>
            <w:r w:rsidRPr="00722DC7">
              <w:t>Please give a brief description of your duties and responsibilities</w:t>
            </w:r>
          </w:p>
          <w:p w14:paraId="4B50E846" w14:textId="73CDE888" w:rsidR="000C0695" w:rsidRPr="00722DC7" w:rsidRDefault="000C0695" w:rsidP="000C0695">
            <w:pPr>
              <w:jc w:val="center"/>
            </w:pPr>
            <w:r w:rsidRPr="00722DC7">
              <w:rPr>
                <w:i/>
                <w:iCs/>
              </w:rPr>
              <w:t>(continue on additional sheet if necessary</w:t>
            </w:r>
            <w:r>
              <w:rPr>
                <w:i/>
                <w:iCs/>
              </w:rPr>
              <w:t>)</w:t>
            </w:r>
          </w:p>
        </w:tc>
      </w:tr>
      <w:tr w:rsidR="000C0695" w:rsidRPr="00722DC7" w14:paraId="7E4F8B60" w14:textId="77777777" w:rsidTr="000C0695">
        <w:tc>
          <w:tcPr>
            <w:tcW w:w="10261" w:type="dxa"/>
            <w:gridSpan w:val="2"/>
            <w:tcBorders>
              <w:top w:val="single" w:sz="6" w:space="0" w:color="auto"/>
              <w:left w:val="single" w:sz="6" w:space="0" w:color="auto"/>
              <w:bottom w:val="single" w:sz="6" w:space="0" w:color="auto"/>
              <w:right w:val="single" w:sz="6" w:space="0" w:color="auto"/>
            </w:tcBorders>
            <w:shd w:val="clear" w:color="auto" w:fill="auto"/>
          </w:tcPr>
          <w:p w14:paraId="4915BCB1" w14:textId="77777777" w:rsidR="000C0695" w:rsidRPr="0094372F" w:rsidRDefault="000C0695" w:rsidP="00D75369">
            <w:pPr>
              <w:rPr>
                <w:rFonts w:asciiTheme="minorHAnsi" w:hAnsiTheme="minorHAnsi" w:cstheme="minorHAnsi"/>
                <w:sz w:val="22"/>
              </w:rPr>
            </w:pPr>
          </w:p>
          <w:p w14:paraId="00324D23" w14:textId="77777777" w:rsidR="000C0695" w:rsidRDefault="000C0695" w:rsidP="00D75369">
            <w:pPr>
              <w:rPr>
                <w:rFonts w:asciiTheme="minorHAnsi" w:hAnsiTheme="minorHAnsi" w:cstheme="minorHAnsi"/>
                <w:sz w:val="22"/>
              </w:rPr>
            </w:pPr>
          </w:p>
          <w:p w14:paraId="6C2EDDDD" w14:textId="77777777" w:rsidR="0094372F" w:rsidRDefault="0094372F" w:rsidP="00D75369">
            <w:pPr>
              <w:rPr>
                <w:rFonts w:asciiTheme="minorHAnsi" w:hAnsiTheme="minorHAnsi" w:cstheme="minorHAnsi"/>
                <w:sz w:val="22"/>
              </w:rPr>
            </w:pPr>
          </w:p>
          <w:p w14:paraId="638EF887" w14:textId="77777777" w:rsidR="0094372F" w:rsidRPr="0094372F" w:rsidRDefault="0094372F" w:rsidP="00D75369">
            <w:pPr>
              <w:rPr>
                <w:rFonts w:asciiTheme="minorHAnsi" w:hAnsiTheme="minorHAnsi" w:cstheme="minorHAnsi"/>
                <w:sz w:val="22"/>
              </w:rPr>
            </w:pPr>
          </w:p>
          <w:p w14:paraId="7330B727" w14:textId="77777777" w:rsidR="008A2CB9" w:rsidRPr="0094372F" w:rsidRDefault="008A2CB9" w:rsidP="00D75369">
            <w:pPr>
              <w:rPr>
                <w:rFonts w:asciiTheme="minorHAnsi" w:hAnsiTheme="minorHAnsi" w:cstheme="minorHAnsi"/>
                <w:sz w:val="22"/>
              </w:rPr>
            </w:pPr>
          </w:p>
          <w:p w14:paraId="2D46559F" w14:textId="77777777" w:rsidR="000C0695" w:rsidRPr="0094372F" w:rsidRDefault="000C0695" w:rsidP="00D75369">
            <w:pPr>
              <w:rPr>
                <w:rFonts w:asciiTheme="minorHAnsi" w:hAnsiTheme="minorHAnsi" w:cstheme="minorHAnsi"/>
                <w:sz w:val="22"/>
              </w:rPr>
            </w:pPr>
          </w:p>
        </w:tc>
      </w:tr>
    </w:tbl>
    <w:p w14:paraId="61BC8F8B" w14:textId="77777777" w:rsidR="00813DA2" w:rsidRDefault="00813DA2" w:rsidP="00813DA2">
      <w:pPr>
        <w:ind w:firstLine="399"/>
      </w:pPr>
    </w:p>
    <w:p w14:paraId="19DBB738" w14:textId="4993FEAF" w:rsidR="00D75369" w:rsidRDefault="00D75369" w:rsidP="00D75369">
      <w:pPr>
        <w:pStyle w:val="Heading4"/>
      </w:pPr>
      <w:r>
        <w:t xml:space="preserve">5.2. </w:t>
      </w:r>
      <w:r w:rsidR="008A2CB9">
        <w:t>PREVIOUS EMPLOYMENT AND EXPERIENCE</w:t>
      </w:r>
    </w:p>
    <w:p w14:paraId="1D108C27" w14:textId="77777777" w:rsidR="00D75369" w:rsidRPr="00722DC7" w:rsidRDefault="00D75369" w:rsidP="00813DA2">
      <w:pPr>
        <w:ind w:firstLine="399"/>
      </w:pPr>
    </w:p>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880"/>
        <w:gridCol w:w="3558"/>
        <w:gridCol w:w="2147"/>
      </w:tblGrid>
      <w:tr w:rsidR="00813DA2" w:rsidRPr="00722DC7" w14:paraId="32700D7D" w14:textId="77777777" w:rsidTr="006757B1">
        <w:trPr>
          <w:trHeight w:val="962"/>
        </w:trPr>
        <w:tc>
          <w:tcPr>
            <w:tcW w:w="10319" w:type="dxa"/>
            <w:gridSpan w:val="4"/>
            <w:tcBorders>
              <w:top w:val="single" w:sz="6" w:space="0" w:color="auto"/>
              <w:left w:val="single" w:sz="6" w:space="0" w:color="auto"/>
              <w:bottom w:val="single" w:sz="6" w:space="0" w:color="auto"/>
              <w:right w:val="single" w:sz="6" w:space="0" w:color="auto"/>
            </w:tcBorders>
          </w:tcPr>
          <w:p w14:paraId="1EDD7F79" w14:textId="77777777" w:rsidR="00813DA2" w:rsidRPr="00722DC7" w:rsidRDefault="00813DA2" w:rsidP="00D75369">
            <w:pPr>
              <w:spacing w:before="120"/>
              <w:rPr>
                <w:sz w:val="22"/>
                <w:szCs w:val="22"/>
              </w:rPr>
            </w:pPr>
            <w:r w:rsidRPr="00D75369">
              <w:rPr>
                <w:rFonts w:asciiTheme="minorHAnsi" w:eastAsiaTheme="minorHAnsi" w:hAnsiTheme="minorHAnsi" w:cstheme="minorBidi"/>
                <w:i/>
                <w:sz w:val="22"/>
                <w:szCs w:val="22"/>
                <w:lang w:val="en-US" w:bidi="en-US"/>
              </w:rPr>
              <w:t>Please give details of previous paid employment.  For each job give date of employment, employer, and duties undertaken, starting with the most recent first. (Continue on additional sheet if necessary)</w:t>
            </w:r>
          </w:p>
        </w:tc>
      </w:tr>
      <w:tr w:rsidR="00813DA2" w:rsidRPr="00722DC7" w14:paraId="6D7E9EE7" w14:textId="77777777" w:rsidTr="006757B1">
        <w:tc>
          <w:tcPr>
            <w:tcW w:w="1734" w:type="dxa"/>
            <w:tcBorders>
              <w:top w:val="single" w:sz="6" w:space="0" w:color="auto"/>
              <w:left w:val="single" w:sz="6" w:space="0" w:color="auto"/>
              <w:bottom w:val="single" w:sz="6" w:space="0" w:color="auto"/>
              <w:right w:val="single" w:sz="6" w:space="0" w:color="auto"/>
            </w:tcBorders>
          </w:tcPr>
          <w:p w14:paraId="0FC247A9" w14:textId="77777777" w:rsidR="00D75369" w:rsidRDefault="00813DA2" w:rsidP="00D75369">
            <w:pPr>
              <w:pStyle w:val="NoSpacing"/>
              <w:jc w:val="center"/>
            </w:pPr>
            <w:r w:rsidRPr="00722DC7">
              <w:t xml:space="preserve">Dates </w:t>
            </w:r>
          </w:p>
          <w:p w14:paraId="2B43CA4E" w14:textId="77777777" w:rsidR="00D75369" w:rsidRDefault="00813DA2" w:rsidP="00D75369">
            <w:pPr>
              <w:pStyle w:val="NoSpacing"/>
              <w:jc w:val="center"/>
            </w:pPr>
            <w:r w:rsidRPr="00722DC7">
              <w:t>(month-year,</w:t>
            </w:r>
          </w:p>
          <w:p w14:paraId="62B4D6BE" w14:textId="77777777" w:rsidR="00813DA2" w:rsidRPr="00722DC7" w:rsidRDefault="00813DA2" w:rsidP="00D75369">
            <w:pPr>
              <w:pStyle w:val="NoSpacing"/>
              <w:jc w:val="center"/>
              <w:rPr>
                <w:bCs/>
              </w:rPr>
            </w:pPr>
            <w:r w:rsidRPr="00722DC7">
              <w:t>from-to)</w:t>
            </w:r>
          </w:p>
        </w:tc>
        <w:tc>
          <w:tcPr>
            <w:tcW w:w="2880" w:type="dxa"/>
            <w:tcBorders>
              <w:top w:val="single" w:sz="6" w:space="0" w:color="auto"/>
              <w:left w:val="single" w:sz="6" w:space="0" w:color="auto"/>
              <w:bottom w:val="single" w:sz="6" w:space="0" w:color="auto"/>
              <w:right w:val="single" w:sz="6" w:space="0" w:color="auto"/>
            </w:tcBorders>
          </w:tcPr>
          <w:p w14:paraId="4E9F3102" w14:textId="6F5EA4F5" w:rsidR="00813DA2" w:rsidRPr="00722DC7" w:rsidRDefault="00813DA2" w:rsidP="00D75369">
            <w:pPr>
              <w:pStyle w:val="NoSpacing"/>
              <w:jc w:val="center"/>
              <w:rPr>
                <w:bCs/>
              </w:rPr>
            </w:pPr>
            <w:r w:rsidRPr="00722DC7">
              <w:t>Employer</w:t>
            </w:r>
            <w:r w:rsidR="00E6147A">
              <w:t>’s Name and Address</w:t>
            </w:r>
          </w:p>
        </w:tc>
        <w:tc>
          <w:tcPr>
            <w:tcW w:w="3558" w:type="dxa"/>
            <w:tcBorders>
              <w:top w:val="single" w:sz="6" w:space="0" w:color="auto"/>
              <w:left w:val="single" w:sz="6" w:space="0" w:color="auto"/>
              <w:bottom w:val="single" w:sz="6" w:space="0" w:color="auto"/>
              <w:right w:val="single" w:sz="6" w:space="0" w:color="auto"/>
            </w:tcBorders>
          </w:tcPr>
          <w:p w14:paraId="4C27E87A" w14:textId="77777777" w:rsidR="00813DA2" w:rsidRPr="00722DC7" w:rsidRDefault="00813DA2" w:rsidP="00D75369">
            <w:pPr>
              <w:pStyle w:val="NoSpacing"/>
              <w:jc w:val="center"/>
              <w:rPr>
                <w:b/>
                <w:bCs/>
              </w:rPr>
            </w:pPr>
            <w:r w:rsidRPr="00722DC7">
              <w:t>Duties undertaken</w:t>
            </w:r>
          </w:p>
        </w:tc>
        <w:tc>
          <w:tcPr>
            <w:tcW w:w="2147" w:type="dxa"/>
            <w:tcBorders>
              <w:top w:val="single" w:sz="6" w:space="0" w:color="auto"/>
              <w:left w:val="single" w:sz="6" w:space="0" w:color="auto"/>
              <w:bottom w:val="single" w:sz="6" w:space="0" w:color="auto"/>
              <w:right w:val="single" w:sz="6" w:space="0" w:color="auto"/>
            </w:tcBorders>
          </w:tcPr>
          <w:p w14:paraId="320E667D" w14:textId="77777777" w:rsidR="00813DA2" w:rsidRPr="00722DC7" w:rsidRDefault="00813DA2" w:rsidP="00D75369">
            <w:pPr>
              <w:pStyle w:val="NoSpacing"/>
              <w:jc w:val="center"/>
              <w:rPr>
                <w:bCs/>
              </w:rPr>
            </w:pPr>
            <w:r w:rsidRPr="00722DC7">
              <w:t>Reason for leaving</w:t>
            </w:r>
          </w:p>
        </w:tc>
      </w:tr>
      <w:tr w:rsidR="00813DA2" w:rsidRPr="00722DC7" w14:paraId="09D0EEAF" w14:textId="77777777" w:rsidTr="006757B1">
        <w:tc>
          <w:tcPr>
            <w:tcW w:w="1734" w:type="dxa"/>
            <w:tcBorders>
              <w:top w:val="single" w:sz="6" w:space="0" w:color="auto"/>
              <w:left w:val="single" w:sz="6" w:space="0" w:color="auto"/>
              <w:bottom w:val="single" w:sz="6" w:space="0" w:color="auto"/>
              <w:right w:val="single" w:sz="6" w:space="0" w:color="auto"/>
            </w:tcBorders>
          </w:tcPr>
          <w:p w14:paraId="2DA2E76D"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94FC77"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37A6401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FF58A8B" w14:textId="77777777" w:rsidR="00813DA2" w:rsidRPr="0094372F" w:rsidRDefault="00813DA2" w:rsidP="006757B1">
            <w:pPr>
              <w:ind w:firstLine="399"/>
              <w:rPr>
                <w:rFonts w:asciiTheme="minorHAnsi" w:hAnsiTheme="minorHAnsi" w:cstheme="minorHAnsi"/>
                <w:sz w:val="22"/>
              </w:rPr>
            </w:pPr>
          </w:p>
        </w:tc>
      </w:tr>
      <w:tr w:rsidR="00813DA2" w:rsidRPr="00722DC7" w14:paraId="46E7D5BB" w14:textId="77777777" w:rsidTr="006757B1">
        <w:tc>
          <w:tcPr>
            <w:tcW w:w="1734" w:type="dxa"/>
            <w:tcBorders>
              <w:top w:val="single" w:sz="6" w:space="0" w:color="auto"/>
              <w:left w:val="single" w:sz="6" w:space="0" w:color="auto"/>
              <w:bottom w:val="single" w:sz="6" w:space="0" w:color="auto"/>
              <w:right w:val="single" w:sz="6" w:space="0" w:color="auto"/>
            </w:tcBorders>
          </w:tcPr>
          <w:p w14:paraId="2F61708A"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827241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0A15F6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9D5B75A" w14:textId="77777777" w:rsidR="00813DA2" w:rsidRPr="0094372F" w:rsidRDefault="00813DA2" w:rsidP="006757B1">
            <w:pPr>
              <w:ind w:firstLine="399"/>
              <w:rPr>
                <w:rFonts w:asciiTheme="minorHAnsi" w:hAnsiTheme="minorHAnsi" w:cstheme="minorHAnsi"/>
                <w:sz w:val="22"/>
              </w:rPr>
            </w:pPr>
          </w:p>
        </w:tc>
      </w:tr>
      <w:tr w:rsidR="00813DA2" w:rsidRPr="00722DC7" w14:paraId="4A562F99" w14:textId="77777777" w:rsidTr="006757B1">
        <w:tc>
          <w:tcPr>
            <w:tcW w:w="1734" w:type="dxa"/>
            <w:tcBorders>
              <w:top w:val="single" w:sz="6" w:space="0" w:color="auto"/>
              <w:left w:val="single" w:sz="6" w:space="0" w:color="auto"/>
              <w:bottom w:val="single" w:sz="6" w:space="0" w:color="auto"/>
              <w:right w:val="single" w:sz="6" w:space="0" w:color="auto"/>
            </w:tcBorders>
          </w:tcPr>
          <w:p w14:paraId="46FF3F33"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9286051"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D03E6A2"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9B39B36" w14:textId="77777777" w:rsidR="00813DA2" w:rsidRPr="0094372F" w:rsidRDefault="00813DA2" w:rsidP="006757B1">
            <w:pPr>
              <w:ind w:firstLine="399"/>
              <w:rPr>
                <w:rFonts w:asciiTheme="minorHAnsi" w:hAnsiTheme="minorHAnsi" w:cstheme="minorHAnsi"/>
                <w:sz w:val="22"/>
              </w:rPr>
            </w:pPr>
          </w:p>
        </w:tc>
      </w:tr>
      <w:tr w:rsidR="00813DA2" w:rsidRPr="00722DC7" w14:paraId="6930BF5F" w14:textId="77777777" w:rsidTr="006757B1">
        <w:tc>
          <w:tcPr>
            <w:tcW w:w="1734" w:type="dxa"/>
            <w:tcBorders>
              <w:top w:val="single" w:sz="6" w:space="0" w:color="auto"/>
              <w:left w:val="single" w:sz="6" w:space="0" w:color="auto"/>
              <w:bottom w:val="single" w:sz="6" w:space="0" w:color="auto"/>
              <w:right w:val="single" w:sz="6" w:space="0" w:color="auto"/>
            </w:tcBorders>
          </w:tcPr>
          <w:p w14:paraId="676CD746"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58B7856"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6294684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270B731" w14:textId="77777777" w:rsidR="00813DA2" w:rsidRPr="0094372F" w:rsidRDefault="00813DA2" w:rsidP="006757B1">
            <w:pPr>
              <w:ind w:firstLine="399"/>
              <w:rPr>
                <w:rFonts w:asciiTheme="minorHAnsi" w:hAnsiTheme="minorHAnsi" w:cstheme="minorHAnsi"/>
                <w:sz w:val="22"/>
              </w:rPr>
            </w:pPr>
          </w:p>
        </w:tc>
      </w:tr>
      <w:tr w:rsidR="00813DA2" w:rsidRPr="00722DC7" w14:paraId="342A66D0" w14:textId="77777777" w:rsidTr="006757B1">
        <w:tc>
          <w:tcPr>
            <w:tcW w:w="1734" w:type="dxa"/>
            <w:tcBorders>
              <w:top w:val="single" w:sz="6" w:space="0" w:color="auto"/>
              <w:left w:val="single" w:sz="6" w:space="0" w:color="auto"/>
              <w:bottom w:val="single" w:sz="6" w:space="0" w:color="auto"/>
              <w:right w:val="single" w:sz="6" w:space="0" w:color="auto"/>
            </w:tcBorders>
          </w:tcPr>
          <w:p w14:paraId="0E2A80FF"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0FA3762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0CF97764"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5965DF0A" w14:textId="77777777" w:rsidR="00813DA2" w:rsidRPr="0094372F" w:rsidRDefault="00813DA2" w:rsidP="006757B1">
            <w:pPr>
              <w:ind w:firstLine="399"/>
              <w:rPr>
                <w:rFonts w:asciiTheme="minorHAnsi" w:hAnsiTheme="minorHAnsi" w:cstheme="minorHAnsi"/>
                <w:sz w:val="22"/>
              </w:rPr>
            </w:pPr>
          </w:p>
        </w:tc>
      </w:tr>
      <w:tr w:rsidR="00813DA2" w:rsidRPr="00722DC7" w14:paraId="5EDA7E1D" w14:textId="77777777" w:rsidTr="006757B1">
        <w:tc>
          <w:tcPr>
            <w:tcW w:w="1734" w:type="dxa"/>
            <w:tcBorders>
              <w:top w:val="single" w:sz="6" w:space="0" w:color="auto"/>
              <w:left w:val="single" w:sz="6" w:space="0" w:color="auto"/>
              <w:bottom w:val="single" w:sz="6" w:space="0" w:color="auto"/>
              <w:right w:val="single" w:sz="6" w:space="0" w:color="auto"/>
            </w:tcBorders>
          </w:tcPr>
          <w:p w14:paraId="59B70DC8"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E9891CA"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1E1DCDF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8729567" w14:textId="77777777" w:rsidR="00813DA2" w:rsidRPr="0094372F" w:rsidRDefault="00813DA2" w:rsidP="006757B1">
            <w:pPr>
              <w:ind w:firstLine="399"/>
              <w:rPr>
                <w:rFonts w:asciiTheme="minorHAnsi" w:hAnsiTheme="minorHAnsi" w:cstheme="minorHAnsi"/>
                <w:sz w:val="22"/>
              </w:rPr>
            </w:pPr>
          </w:p>
        </w:tc>
      </w:tr>
      <w:tr w:rsidR="008A2CB9" w:rsidRPr="00722DC7" w14:paraId="34F609B8" w14:textId="77777777" w:rsidTr="006757B1">
        <w:tc>
          <w:tcPr>
            <w:tcW w:w="1734" w:type="dxa"/>
            <w:tcBorders>
              <w:top w:val="single" w:sz="6" w:space="0" w:color="auto"/>
              <w:left w:val="single" w:sz="6" w:space="0" w:color="auto"/>
              <w:bottom w:val="single" w:sz="6" w:space="0" w:color="auto"/>
              <w:right w:val="single" w:sz="6" w:space="0" w:color="auto"/>
            </w:tcBorders>
          </w:tcPr>
          <w:p w14:paraId="586C24AB"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7C79108"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E13C2BC"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722968A" w14:textId="77777777" w:rsidR="008A2CB9" w:rsidRPr="0094372F" w:rsidRDefault="008A2CB9" w:rsidP="006757B1">
            <w:pPr>
              <w:ind w:firstLine="399"/>
              <w:rPr>
                <w:rFonts w:asciiTheme="minorHAnsi" w:hAnsiTheme="minorHAnsi" w:cstheme="minorHAnsi"/>
                <w:sz w:val="22"/>
              </w:rPr>
            </w:pPr>
          </w:p>
        </w:tc>
      </w:tr>
      <w:tr w:rsidR="008A2CB9" w:rsidRPr="00722DC7" w14:paraId="3A7270EB" w14:textId="77777777" w:rsidTr="006757B1">
        <w:tc>
          <w:tcPr>
            <w:tcW w:w="1734" w:type="dxa"/>
            <w:tcBorders>
              <w:top w:val="single" w:sz="6" w:space="0" w:color="auto"/>
              <w:left w:val="single" w:sz="6" w:space="0" w:color="auto"/>
              <w:bottom w:val="single" w:sz="6" w:space="0" w:color="auto"/>
              <w:right w:val="single" w:sz="6" w:space="0" w:color="auto"/>
            </w:tcBorders>
          </w:tcPr>
          <w:p w14:paraId="7DB969D8"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D1E7549"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486481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4E875FC9" w14:textId="77777777" w:rsidR="008A2CB9" w:rsidRPr="0094372F" w:rsidRDefault="008A2CB9" w:rsidP="006757B1">
            <w:pPr>
              <w:ind w:firstLine="399"/>
              <w:rPr>
                <w:rFonts w:asciiTheme="minorHAnsi" w:hAnsiTheme="minorHAnsi" w:cstheme="minorHAnsi"/>
                <w:sz w:val="22"/>
              </w:rPr>
            </w:pPr>
          </w:p>
        </w:tc>
      </w:tr>
      <w:tr w:rsidR="008A2CB9" w:rsidRPr="00722DC7" w14:paraId="7849A90E" w14:textId="77777777" w:rsidTr="006757B1">
        <w:tc>
          <w:tcPr>
            <w:tcW w:w="1734" w:type="dxa"/>
            <w:tcBorders>
              <w:top w:val="single" w:sz="6" w:space="0" w:color="auto"/>
              <w:left w:val="single" w:sz="6" w:space="0" w:color="auto"/>
              <w:bottom w:val="single" w:sz="6" w:space="0" w:color="auto"/>
              <w:right w:val="single" w:sz="6" w:space="0" w:color="auto"/>
            </w:tcBorders>
          </w:tcPr>
          <w:p w14:paraId="4D840769"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1D2A0C"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2E30592"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1A598B82" w14:textId="77777777" w:rsidR="008A2CB9" w:rsidRPr="0094372F" w:rsidRDefault="008A2CB9" w:rsidP="006757B1">
            <w:pPr>
              <w:ind w:firstLine="399"/>
              <w:rPr>
                <w:rFonts w:asciiTheme="minorHAnsi" w:hAnsiTheme="minorHAnsi" w:cstheme="minorHAnsi"/>
                <w:sz w:val="22"/>
              </w:rPr>
            </w:pPr>
          </w:p>
        </w:tc>
      </w:tr>
      <w:tr w:rsidR="008A2CB9" w:rsidRPr="00722DC7" w14:paraId="4BBB802A" w14:textId="77777777" w:rsidTr="006757B1">
        <w:tc>
          <w:tcPr>
            <w:tcW w:w="1734" w:type="dxa"/>
            <w:tcBorders>
              <w:top w:val="single" w:sz="6" w:space="0" w:color="auto"/>
              <w:left w:val="single" w:sz="6" w:space="0" w:color="auto"/>
              <w:bottom w:val="single" w:sz="6" w:space="0" w:color="auto"/>
              <w:right w:val="single" w:sz="6" w:space="0" w:color="auto"/>
            </w:tcBorders>
          </w:tcPr>
          <w:p w14:paraId="10B5C073"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27A4B540"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74CA17F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8053B2A" w14:textId="77777777" w:rsidR="008A2CB9" w:rsidRPr="0094372F" w:rsidRDefault="008A2CB9" w:rsidP="006757B1">
            <w:pPr>
              <w:ind w:firstLine="399"/>
              <w:rPr>
                <w:rFonts w:asciiTheme="minorHAnsi" w:hAnsiTheme="minorHAnsi" w:cstheme="minorHAnsi"/>
                <w:sz w:val="22"/>
              </w:rPr>
            </w:pPr>
          </w:p>
        </w:tc>
      </w:tr>
    </w:tbl>
    <w:p w14:paraId="7F24F560" w14:textId="71915DD3" w:rsidR="008A2CB9" w:rsidRDefault="008A2CB9"/>
    <w:p w14:paraId="70C950ED" w14:textId="77777777" w:rsidR="008A2CB9" w:rsidRDefault="008A2CB9">
      <w:pPr>
        <w:spacing w:after="200" w:line="276" w:lineRule="auto"/>
      </w:pPr>
      <w:r>
        <w:br w:type="page"/>
      </w:r>
    </w:p>
    <w:p w14:paraId="2BDA523B" w14:textId="77777777" w:rsidR="00D75369" w:rsidRDefault="00D75369"/>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9"/>
      </w:tblGrid>
      <w:tr w:rsidR="00813DA2" w:rsidRPr="00722DC7" w14:paraId="3016DF6A" w14:textId="77777777" w:rsidTr="006757B1">
        <w:tc>
          <w:tcPr>
            <w:tcW w:w="10319" w:type="dxa"/>
            <w:tcBorders>
              <w:top w:val="single" w:sz="6" w:space="0" w:color="auto"/>
              <w:left w:val="single" w:sz="6" w:space="0" w:color="auto"/>
              <w:bottom w:val="single" w:sz="6" w:space="0" w:color="auto"/>
              <w:right w:val="single" w:sz="6" w:space="0" w:color="auto"/>
            </w:tcBorders>
          </w:tcPr>
          <w:p w14:paraId="69D9E4C5" w14:textId="790A73DD" w:rsidR="00813DA2" w:rsidRPr="00D75369" w:rsidRDefault="00A81790" w:rsidP="00355D7D">
            <w:pPr>
              <w:pStyle w:val="Heading4"/>
              <w:spacing w:before="120"/>
              <w:rPr>
                <w:rStyle w:val="Emphasis"/>
              </w:rPr>
            </w:pPr>
            <w:r>
              <w:rPr>
                <w:rStyle w:val="Emphasis"/>
              </w:rPr>
              <w:t xml:space="preserve">5.3 </w:t>
            </w:r>
            <w:r w:rsidR="00813DA2" w:rsidRPr="008A2CB9">
              <w:rPr>
                <w:rStyle w:val="Emphasis"/>
              </w:rPr>
              <w:t>Please give details of any relevant skills/experience</w:t>
            </w:r>
            <w:r w:rsidR="00355D7D">
              <w:rPr>
                <w:rStyle w:val="Emphasis"/>
              </w:rPr>
              <w:t xml:space="preserve"> you may have</w:t>
            </w:r>
            <w:r w:rsidR="00813DA2" w:rsidRPr="008A2CB9">
              <w:rPr>
                <w:rStyle w:val="Emphasis"/>
              </w:rPr>
              <w:t xml:space="preserve"> gained outside employment</w:t>
            </w:r>
            <w:r w:rsidR="00355D7D">
              <w:rPr>
                <w:rStyle w:val="Emphasis"/>
              </w:rPr>
              <w:t xml:space="preserve">. </w:t>
            </w:r>
            <w:r w:rsidR="00D75369">
              <w:rPr>
                <w:rStyle w:val="Emphasis"/>
              </w:rPr>
              <w:t xml:space="preserve">     </w:t>
            </w:r>
            <w:r w:rsidR="00813DA2" w:rsidRPr="00D75369">
              <w:rPr>
                <w:rStyle w:val="Emphasis"/>
              </w:rPr>
              <w:t xml:space="preserve"> (</w:t>
            </w:r>
            <w:r w:rsidR="008A2CB9" w:rsidRPr="00D75369">
              <w:rPr>
                <w:rStyle w:val="Emphasis"/>
              </w:rPr>
              <w:t>E.g</w:t>
            </w:r>
            <w:r w:rsidR="00813DA2" w:rsidRPr="00D75369">
              <w:rPr>
                <w:rStyle w:val="Emphasis"/>
              </w:rPr>
              <w:t>. through voluntary service).</w:t>
            </w:r>
          </w:p>
          <w:p w14:paraId="672A4D1B" w14:textId="77777777" w:rsidR="00813DA2" w:rsidRPr="0094372F" w:rsidRDefault="00813DA2" w:rsidP="00D75369">
            <w:pPr>
              <w:rPr>
                <w:rStyle w:val="Emphasis"/>
                <w:rFonts w:asciiTheme="minorHAnsi" w:hAnsiTheme="minorHAnsi" w:cstheme="minorHAnsi"/>
                <w:i w:val="0"/>
                <w:sz w:val="22"/>
              </w:rPr>
            </w:pPr>
          </w:p>
          <w:p w14:paraId="5CDCE218" w14:textId="77777777" w:rsidR="00813DA2" w:rsidRPr="0094372F" w:rsidRDefault="00813DA2" w:rsidP="00D75369">
            <w:pPr>
              <w:rPr>
                <w:rFonts w:asciiTheme="minorHAnsi" w:hAnsiTheme="minorHAnsi" w:cstheme="minorHAnsi"/>
                <w:sz w:val="22"/>
              </w:rPr>
            </w:pPr>
          </w:p>
          <w:p w14:paraId="20DA9208" w14:textId="77777777" w:rsidR="00813DA2" w:rsidRPr="0094372F" w:rsidRDefault="00813DA2" w:rsidP="00D75369">
            <w:pPr>
              <w:rPr>
                <w:rFonts w:asciiTheme="minorHAnsi" w:hAnsiTheme="minorHAnsi" w:cstheme="minorHAnsi"/>
                <w:sz w:val="22"/>
              </w:rPr>
            </w:pPr>
          </w:p>
          <w:p w14:paraId="0691C220" w14:textId="77777777" w:rsidR="00813DA2" w:rsidRPr="0094372F" w:rsidRDefault="00813DA2" w:rsidP="00D75369">
            <w:pPr>
              <w:rPr>
                <w:rFonts w:asciiTheme="minorHAnsi" w:hAnsiTheme="minorHAnsi" w:cstheme="minorHAnsi"/>
                <w:sz w:val="22"/>
              </w:rPr>
            </w:pPr>
          </w:p>
          <w:p w14:paraId="20D10158" w14:textId="77777777" w:rsidR="00813DA2" w:rsidRPr="0094372F" w:rsidRDefault="00813DA2" w:rsidP="00D75369">
            <w:pPr>
              <w:rPr>
                <w:rFonts w:asciiTheme="minorHAnsi" w:hAnsiTheme="minorHAnsi" w:cstheme="minorHAnsi"/>
                <w:sz w:val="22"/>
              </w:rPr>
            </w:pPr>
          </w:p>
          <w:p w14:paraId="0D2D5DE5" w14:textId="77777777" w:rsidR="00813DA2" w:rsidRPr="0094372F" w:rsidRDefault="00813DA2" w:rsidP="00D75369">
            <w:pPr>
              <w:rPr>
                <w:rFonts w:asciiTheme="minorHAnsi" w:hAnsiTheme="minorHAnsi" w:cstheme="minorHAnsi"/>
                <w:sz w:val="22"/>
              </w:rPr>
            </w:pPr>
          </w:p>
          <w:p w14:paraId="2077D443" w14:textId="77777777" w:rsidR="00813DA2" w:rsidRPr="0094372F" w:rsidRDefault="00813DA2" w:rsidP="0094372F">
            <w:pPr>
              <w:spacing w:line="360" w:lineRule="auto"/>
              <w:jc w:val="both"/>
              <w:rPr>
                <w:rFonts w:asciiTheme="minorHAnsi" w:hAnsiTheme="minorHAnsi" w:cstheme="minorHAnsi"/>
                <w:sz w:val="22"/>
                <w:szCs w:val="22"/>
              </w:rPr>
            </w:pPr>
          </w:p>
        </w:tc>
      </w:tr>
    </w:tbl>
    <w:p w14:paraId="7885AD83" w14:textId="77777777" w:rsidR="00D75369" w:rsidRDefault="00D75369"/>
    <w:p w14:paraId="001D0E71" w14:textId="77777777" w:rsidR="008C557E" w:rsidRPr="008A2CB9" w:rsidRDefault="008C557E" w:rsidP="008C557E">
      <w:pPr>
        <w:pStyle w:val="Heading2"/>
      </w:pPr>
      <w:r>
        <w:t>6</w:t>
      </w:r>
      <w:r w:rsidRPr="008A2CB9">
        <w:t>. REFERENCES</w:t>
      </w:r>
    </w:p>
    <w:p w14:paraId="3737D4F5" w14:textId="77777777" w:rsidR="00355D7D" w:rsidRDefault="008C557E" w:rsidP="00081D0C">
      <w:pPr>
        <w:pStyle w:val="NoSpacing"/>
        <w:jc w:val="both"/>
      </w:pPr>
      <w:r w:rsidRPr="00722DC7">
        <w:t xml:space="preserve">Please give the name and address of two referees, one of whom should be your current or most recent employer, who can comment on your suitability for this post. If you were known by a different name, please also state this. </w:t>
      </w:r>
    </w:p>
    <w:p w14:paraId="75BFA33F" w14:textId="2A4F0458" w:rsidR="008C557E" w:rsidRPr="00355D7D" w:rsidRDefault="008C557E" w:rsidP="001D7879">
      <w:pPr>
        <w:pStyle w:val="NoSpacing"/>
        <w:jc w:val="both"/>
        <w:rPr>
          <w:rStyle w:val="BookTitle"/>
          <w:color w:val="404040" w:themeColor="text1" w:themeTint="BF"/>
        </w:rPr>
      </w:pPr>
      <w:r w:rsidRPr="00355D7D">
        <w:rPr>
          <w:rStyle w:val="BookTitle"/>
          <w:color w:val="404040" w:themeColor="text1" w:themeTint="BF"/>
        </w:rPr>
        <w:t>No reference will be sought without your consent</w:t>
      </w:r>
      <w:r w:rsidR="001D7879" w:rsidRPr="001D7879">
        <w:rPr>
          <w:rStyle w:val="BookTitle"/>
          <w:color w:val="404040" w:themeColor="text1" w:themeTint="BF"/>
        </w:rPr>
        <w:t xml:space="preserve"> </w:t>
      </w:r>
      <w:r w:rsidR="001D7879" w:rsidRPr="00355D7D">
        <w:rPr>
          <w:rStyle w:val="BookTitle"/>
          <w:color w:val="404040" w:themeColor="text1" w:themeTint="BF"/>
        </w:rPr>
        <w:t>until after job offer</w:t>
      </w:r>
      <w:r w:rsidR="001D7879">
        <w:rPr>
          <w:rStyle w:val="BookTitle"/>
          <w:color w:val="404040" w:themeColor="text1" w:themeTint="BF"/>
        </w:rPr>
        <w:t>.</w:t>
      </w:r>
    </w:p>
    <w:p w14:paraId="53A10D12" w14:textId="77777777" w:rsidR="00813DA2" w:rsidRPr="00355D7D" w:rsidRDefault="00813DA2" w:rsidP="00813DA2">
      <w:pPr>
        <w:ind w:firstLine="399"/>
        <w:rPr>
          <w:rStyle w:val="BookTitle"/>
        </w:rPr>
      </w:pPr>
    </w:p>
    <w:tbl>
      <w:tblPr>
        <w:tblStyle w:val="TableGrid"/>
        <w:tblW w:w="10201" w:type="dxa"/>
        <w:tblLook w:val="04A0" w:firstRow="1" w:lastRow="0" w:firstColumn="1" w:lastColumn="0" w:noHBand="0" w:noVBand="1"/>
      </w:tblPr>
      <w:tblGrid>
        <w:gridCol w:w="2835"/>
        <w:gridCol w:w="3686"/>
        <w:gridCol w:w="3680"/>
      </w:tblGrid>
      <w:tr w:rsidR="008A2CB9" w:rsidRPr="008A2CB9" w14:paraId="5D48A62F" w14:textId="77777777" w:rsidTr="00FB06A7">
        <w:tc>
          <w:tcPr>
            <w:tcW w:w="2835" w:type="dxa"/>
            <w:tcBorders>
              <w:top w:val="nil"/>
              <w:left w:val="nil"/>
              <w:bottom w:val="single" w:sz="4" w:space="0" w:color="auto"/>
              <w:right w:val="single" w:sz="4" w:space="0" w:color="auto"/>
            </w:tcBorders>
          </w:tcPr>
          <w:p w14:paraId="44BB8FB7" w14:textId="77777777" w:rsidR="008A2CB9" w:rsidRPr="008A2CB9" w:rsidRDefault="008A2CB9" w:rsidP="008A2CB9">
            <w:pPr>
              <w:jc w:val="center"/>
            </w:pPr>
          </w:p>
        </w:tc>
        <w:tc>
          <w:tcPr>
            <w:tcW w:w="3686" w:type="dxa"/>
            <w:tcBorders>
              <w:left w:val="single" w:sz="4" w:space="0" w:color="auto"/>
            </w:tcBorders>
          </w:tcPr>
          <w:p w14:paraId="15817E9E" w14:textId="0BEB12A2" w:rsidR="008A2CB9" w:rsidRPr="008A2CB9" w:rsidRDefault="008A2CB9" w:rsidP="008C557E">
            <w:pPr>
              <w:pStyle w:val="Heading3"/>
              <w:jc w:val="center"/>
              <w:outlineLvl w:val="2"/>
            </w:pPr>
            <w:r w:rsidRPr="005C6A4A">
              <w:t>Referee 1</w:t>
            </w:r>
          </w:p>
        </w:tc>
        <w:tc>
          <w:tcPr>
            <w:tcW w:w="3680" w:type="dxa"/>
          </w:tcPr>
          <w:p w14:paraId="23E32D2C" w14:textId="54367E1B" w:rsidR="008A2CB9" w:rsidRPr="008A2CB9" w:rsidRDefault="008A2CB9" w:rsidP="008C557E">
            <w:pPr>
              <w:pStyle w:val="Heading3"/>
              <w:jc w:val="center"/>
              <w:outlineLvl w:val="2"/>
            </w:pPr>
            <w:r w:rsidRPr="005C6A4A">
              <w:t>Referee 2</w:t>
            </w:r>
          </w:p>
        </w:tc>
      </w:tr>
      <w:tr w:rsidR="008A2CB9" w:rsidRPr="008A2CB9" w14:paraId="0F544159" w14:textId="77777777" w:rsidTr="003708E9">
        <w:trPr>
          <w:trHeight w:val="454"/>
        </w:trPr>
        <w:tc>
          <w:tcPr>
            <w:tcW w:w="2835" w:type="dxa"/>
            <w:tcBorders>
              <w:top w:val="single" w:sz="4" w:space="0" w:color="auto"/>
            </w:tcBorders>
            <w:shd w:val="clear" w:color="auto" w:fill="D9D9D9" w:themeFill="background1" w:themeFillShade="D9"/>
            <w:vAlign w:val="center"/>
          </w:tcPr>
          <w:p w14:paraId="24919E7F" w14:textId="3B5ABE39" w:rsidR="008A2CB9" w:rsidRPr="008A2CB9" w:rsidRDefault="008A2CB9" w:rsidP="008C557E">
            <w:pPr>
              <w:pStyle w:val="NoSpacing"/>
              <w:rPr>
                <w:sz w:val="22"/>
              </w:rPr>
            </w:pPr>
            <w:r w:rsidRPr="008A2CB9">
              <w:rPr>
                <w:sz w:val="22"/>
              </w:rPr>
              <w:t>Name</w:t>
            </w:r>
          </w:p>
        </w:tc>
        <w:tc>
          <w:tcPr>
            <w:tcW w:w="3686" w:type="dxa"/>
            <w:vAlign w:val="center"/>
          </w:tcPr>
          <w:p w14:paraId="49846660" w14:textId="77777777" w:rsidR="008A2CB9" w:rsidRPr="0094372F" w:rsidRDefault="008A2CB9" w:rsidP="008C557E">
            <w:pPr>
              <w:rPr>
                <w:rFonts w:asciiTheme="minorHAnsi" w:hAnsiTheme="minorHAnsi" w:cstheme="minorHAnsi"/>
                <w:sz w:val="22"/>
              </w:rPr>
            </w:pPr>
          </w:p>
        </w:tc>
        <w:tc>
          <w:tcPr>
            <w:tcW w:w="3680" w:type="dxa"/>
            <w:vAlign w:val="center"/>
          </w:tcPr>
          <w:p w14:paraId="77583E20" w14:textId="77777777" w:rsidR="008A2CB9" w:rsidRPr="0094372F" w:rsidRDefault="008A2CB9" w:rsidP="008C557E">
            <w:pPr>
              <w:rPr>
                <w:rFonts w:asciiTheme="minorHAnsi" w:hAnsiTheme="minorHAnsi" w:cstheme="minorHAnsi"/>
                <w:sz w:val="22"/>
              </w:rPr>
            </w:pPr>
          </w:p>
        </w:tc>
      </w:tr>
      <w:tr w:rsidR="008A2CB9" w:rsidRPr="008A2CB9" w14:paraId="4857EA61" w14:textId="77777777" w:rsidTr="003708E9">
        <w:trPr>
          <w:trHeight w:val="454"/>
        </w:trPr>
        <w:tc>
          <w:tcPr>
            <w:tcW w:w="2835" w:type="dxa"/>
            <w:shd w:val="clear" w:color="auto" w:fill="D9D9D9" w:themeFill="background1" w:themeFillShade="D9"/>
            <w:vAlign w:val="center"/>
          </w:tcPr>
          <w:p w14:paraId="458065EA" w14:textId="6FC757E3" w:rsidR="008A2CB9" w:rsidRPr="008A2CB9" w:rsidRDefault="008A2CB9" w:rsidP="008C557E">
            <w:pPr>
              <w:pStyle w:val="NoSpacing"/>
              <w:rPr>
                <w:sz w:val="22"/>
              </w:rPr>
            </w:pPr>
            <w:r w:rsidRPr="008A2CB9">
              <w:rPr>
                <w:sz w:val="22"/>
              </w:rPr>
              <w:t>Position</w:t>
            </w:r>
          </w:p>
        </w:tc>
        <w:tc>
          <w:tcPr>
            <w:tcW w:w="3686" w:type="dxa"/>
            <w:vAlign w:val="center"/>
          </w:tcPr>
          <w:p w14:paraId="4F726859" w14:textId="77777777" w:rsidR="008A2CB9" w:rsidRPr="0094372F" w:rsidRDefault="008A2CB9" w:rsidP="008C557E">
            <w:pPr>
              <w:rPr>
                <w:rFonts w:asciiTheme="minorHAnsi" w:hAnsiTheme="minorHAnsi" w:cstheme="minorHAnsi"/>
                <w:sz w:val="22"/>
              </w:rPr>
            </w:pPr>
          </w:p>
        </w:tc>
        <w:tc>
          <w:tcPr>
            <w:tcW w:w="3680" w:type="dxa"/>
            <w:vAlign w:val="center"/>
          </w:tcPr>
          <w:p w14:paraId="731A05A8" w14:textId="77777777" w:rsidR="008A2CB9" w:rsidRPr="0094372F" w:rsidRDefault="008A2CB9" w:rsidP="008C557E">
            <w:pPr>
              <w:rPr>
                <w:rFonts w:asciiTheme="minorHAnsi" w:hAnsiTheme="minorHAnsi" w:cstheme="minorHAnsi"/>
                <w:sz w:val="22"/>
              </w:rPr>
            </w:pPr>
          </w:p>
        </w:tc>
      </w:tr>
      <w:tr w:rsidR="008A2CB9" w:rsidRPr="008A2CB9" w14:paraId="3063155C" w14:textId="77777777" w:rsidTr="003708E9">
        <w:trPr>
          <w:trHeight w:val="454"/>
        </w:trPr>
        <w:tc>
          <w:tcPr>
            <w:tcW w:w="2835" w:type="dxa"/>
            <w:shd w:val="clear" w:color="auto" w:fill="D9D9D9" w:themeFill="background1" w:themeFillShade="D9"/>
            <w:vAlign w:val="center"/>
          </w:tcPr>
          <w:p w14:paraId="4F11D964" w14:textId="64372A55" w:rsidR="008A2CB9" w:rsidRPr="008A2CB9" w:rsidRDefault="008A2CB9" w:rsidP="008C557E">
            <w:pPr>
              <w:pStyle w:val="NoSpacing"/>
              <w:rPr>
                <w:sz w:val="22"/>
              </w:rPr>
            </w:pPr>
            <w:r w:rsidRPr="008A2CB9">
              <w:rPr>
                <w:sz w:val="22"/>
              </w:rPr>
              <w:t>Address</w:t>
            </w:r>
          </w:p>
        </w:tc>
        <w:tc>
          <w:tcPr>
            <w:tcW w:w="3686" w:type="dxa"/>
            <w:vAlign w:val="center"/>
          </w:tcPr>
          <w:p w14:paraId="41824765" w14:textId="77777777" w:rsidR="008A2CB9" w:rsidRPr="0094372F" w:rsidRDefault="008A2CB9" w:rsidP="008C557E">
            <w:pPr>
              <w:rPr>
                <w:rFonts w:asciiTheme="minorHAnsi" w:hAnsiTheme="minorHAnsi" w:cstheme="minorHAnsi"/>
                <w:sz w:val="22"/>
              </w:rPr>
            </w:pPr>
          </w:p>
        </w:tc>
        <w:tc>
          <w:tcPr>
            <w:tcW w:w="3680" w:type="dxa"/>
            <w:vAlign w:val="center"/>
          </w:tcPr>
          <w:p w14:paraId="3DF9BA0B" w14:textId="77777777" w:rsidR="008A2CB9" w:rsidRPr="0094372F" w:rsidRDefault="008A2CB9" w:rsidP="008C557E">
            <w:pPr>
              <w:rPr>
                <w:rFonts w:asciiTheme="minorHAnsi" w:hAnsiTheme="minorHAnsi" w:cstheme="minorHAnsi"/>
                <w:sz w:val="22"/>
              </w:rPr>
            </w:pPr>
          </w:p>
        </w:tc>
      </w:tr>
      <w:tr w:rsidR="008A2CB9" w:rsidRPr="008A2CB9" w14:paraId="02B114E7" w14:textId="77777777" w:rsidTr="003708E9">
        <w:trPr>
          <w:trHeight w:val="454"/>
        </w:trPr>
        <w:tc>
          <w:tcPr>
            <w:tcW w:w="2835" w:type="dxa"/>
            <w:shd w:val="clear" w:color="auto" w:fill="D9D9D9" w:themeFill="background1" w:themeFillShade="D9"/>
            <w:vAlign w:val="center"/>
          </w:tcPr>
          <w:p w14:paraId="48FAED67" w14:textId="5E7B9731" w:rsidR="008A2CB9" w:rsidRPr="008A2CB9" w:rsidRDefault="008A2CB9" w:rsidP="008C557E">
            <w:pPr>
              <w:pStyle w:val="NoSpacing"/>
              <w:rPr>
                <w:sz w:val="22"/>
              </w:rPr>
            </w:pPr>
            <w:r w:rsidRPr="008A2CB9">
              <w:rPr>
                <w:sz w:val="22"/>
              </w:rPr>
              <w:t>Post Code</w:t>
            </w:r>
          </w:p>
        </w:tc>
        <w:tc>
          <w:tcPr>
            <w:tcW w:w="3686" w:type="dxa"/>
            <w:vAlign w:val="center"/>
          </w:tcPr>
          <w:p w14:paraId="09D9BC83" w14:textId="77777777" w:rsidR="008A2CB9" w:rsidRPr="0094372F" w:rsidRDefault="008A2CB9" w:rsidP="008C557E">
            <w:pPr>
              <w:rPr>
                <w:rFonts w:asciiTheme="minorHAnsi" w:hAnsiTheme="minorHAnsi" w:cstheme="minorHAnsi"/>
                <w:sz w:val="22"/>
              </w:rPr>
            </w:pPr>
          </w:p>
        </w:tc>
        <w:tc>
          <w:tcPr>
            <w:tcW w:w="3680" w:type="dxa"/>
            <w:vAlign w:val="center"/>
          </w:tcPr>
          <w:p w14:paraId="0121A484" w14:textId="77777777" w:rsidR="008A2CB9" w:rsidRPr="0094372F" w:rsidRDefault="008A2CB9" w:rsidP="008C557E">
            <w:pPr>
              <w:rPr>
                <w:rFonts w:asciiTheme="minorHAnsi" w:hAnsiTheme="minorHAnsi" w:cstheme="minorHAnsi"/>
                <w:sz w:val="22"/>
              </w:rPr>
            </w:pPr>
          </w:p>
        </w:tc>
      </w:tr>
      <w:tr w:rsidR="008A2CB9" w:rsidRPr="008A2CB9" w14:paraId="7F4E8B4E" w14:textId="77777777" w:rsidTr="003708E9">
        <w:trPr>
          <w:trHeight w:val="454"/>
        </w:trPr>
        <w:tc>
          <w:tcPr>
            <w:tcW w:w="2835" w:type="dxa"/>
            <w:shd w:val="clear" w:color="auto" w:fill="D9D9D9" w:themeFill="background1" w:themeFillShade="D9"/>
            <w:vAlign w:val="center"/>
          </w:tcPr>
          <w:p w14:paraId="574AD241" w14:textId="03432C3F" w:rsidR="008A2CB9" w:rsidRPr="008A2CB9" w:rsidRDefault="008A2CB9" w:rsidP="008C557E">
            <w:pPr>
              <w:pStyle w:val="NoSpacing"/>
              <w:rPr>
                <w:sz w:val="22"/>
              </w:rPr>
            </w:pPr>
            <w:r w:rsidRPr="008A2CB9">
              <w:rPr>
                <w:sz w:val="22"/>
              </w:rPr>
              <w:t>Telephone No.</w:t>
            </w:r>
          </w:p>
        </w:tc>
        <w:tc>
          <w:tcPr>
            <w:tcW w:w="3686" w:type="dxa"/>
            <w:vAlign w:val="center"/>
          </w:tcPr>
          <w:p w14:paraId="44A7ECBB" w14:textId="77777777" w:rsidR="008A2CB9" w:rsidRPr="0094372F" w:rsidRDefault="008A2CB9" w:rsidP="008C557E">
            <w:pPr>
              <w:rPr>
                <w:rFonts w:asciiTheme="minorHAnsi" w:hAnsiTheme="minorHAnsi" w:cstheme="minorHAnsi"/>
                <w:sz w:val="22"/>
              </w:rPr>
            </w:pPr>
          </w:p>
        </w:tc>
        <w:tc>
          <w:tcPr>
            <w:tcW w:w="3680" w:type="dxa"/>
            <w:vAlign w:val="center"/>
          </w:tcPr>
          <w:p w14:paraId="79319C85" w14:textId="77777777" w:rsidR="008A2CB9" w:rsidRPr="0094372F" w:rsidRDefault="008A2CB9" w:rsidP="008C557E">
            <w:pPr>
              <w:rPr>
                <w:rFonts w:asciiTheme="minorHAnsi" w:hAnsiTheme="minorHAnsi" w:cstheme="minorHAnsi"/>
                <w:sz w:val="22"/>
              </w:rPr>
            </w:pPr>
          </w:p>
        </w:tc>
      </w:tr>
      <w:tr w:rsidR="008A2CB9" w:rsidRPr="008A2CB9" w14:paraId="1F0CAB5C" w14:textId="77777777" w:rsidTr="003708E9">
        <w:trPr>
          <w:trHeight w:val="454"/>
        </w:trPr>
        <w:tc>
          <w:tcPr>
            <w:tcW w:w="2835" w:type="dxa"/>
            <w:shd w:val="clear" w:color="auto" w:fill="D9D9D9" w:themeFill="background1" w:themeFillShade="D9"/>
            <w:vAlign w:val="center"/>
          </w:tcPr>
          <w:p w14:paraId="66C2A3AE" w14:textId="4416A809" w:rsidR="008A2CB9" w:rsidRPr="008A2CB9" w:rsidRDefault="008A2CB9" w:rsidP="008C557E">
            <w:pPr>
              <w:pStyle w:val="NoSpacing"/>
              <w:rPr>
                <w:sz w:val="22"/>
              </w:rPr>
            </w:pPr>
            <w:r w:rsidRPr="008A2CB9">
              <w:rPr>
                <w:sz w:val="22"/>
              </w:rPr>
              <w:t>Email address</w:t>
            </w:r>
          </w:p>
        </w:tc>
        <w:tc>
          <w:tcPr>
            <w:tcW w:w="3686" w:type="dxa"/>
            <w:vAlign w:val="center"/>
          </w:tcPr>
          <w:p w14:paraId="4063F78C" w14:textId="77777777" w:rsidR="008A2CB9" w:rsidRPr="0094372F" w:rsidRDefault="008A2CB9" w:rsidP="008C557E">
            <w:pPr>
              <w:rPr>
                <w:rFonts w:asciiTheme="minorHAnsi" w:hAnsiTheme="minorHAnsi" w:cstheme="minorHAnsi"/>
                <w:sz w:val="22"/>
              </w:rPr>
            </w:pPr>
          </w:p>
        </w:tc>
        <w:tc>
          <w:tcPr>
            <w:tcW w:w="3680" w:type="dxa"/>
            <w:vAlign w:val="center"/>
          </w:tcPr>
          <w:p w14:paraId="561C844F" w14:textId="77777777" w:rsidR="008A2CB9" w:rsidRPr="0094372F" w:rsidRDefault="008A2CB9" w:rsidP="008C557E">
            <w:pPr>
              <w:rPr>
                <w:rFonts w:asciiTheme="minorHAnsi" w:hAnsiTheme="minorHAnsi" w:cstheme="minorHAnsi"/>
                <w:sz w:val="22"/>
              </w:rPr>
            </w:pPr>
          </w:p>
        </w:tc>
      </w:tr>
      <w:tr w:rsidR="008A2CB9" w:rsidRPr="008A2CB9" w14:paraId="7F697746" w14:textId="77777777" w:rsidTr="003708E9">
        <w:trPr>
          <w:trHeight w:val="454"/>
        </w:trPr>
        <w:tc>
          <w:tcPr>
            <w:tcW w:w="2835" w:type="dxa"/>
            <w:shd w:val="clear" w:color="auto" w:fill="D9D9D9" w:themeFill="background1" w:themeFillShade="D9"/>
            <w:vAlign w:val="center"/>
          </w:tcPr>
          <w:p w14:paraId="2DD187C7" w14:textId="6BC62720" w:rsidR="008A2CB9" w:rsidRPr="008A2CB9" w:rsidRDefault="008A2CB9" w:rsidP="008C557E">
            <w:pPr>
              <w:pStyle w:val="NoSpacing"/>
              <w:rPr>
                <w:sz w:val="22"/>
              </w:rPr>
            </w:pPr>
            <w:r w:rsidRPr="008A2CB9">
              <w:rPr>
                <w:sz w:val="22"/>
              </w:rPr>
              <w:t>In what capacity does this person know you?</w:t>
            </w:r>
          </w:p>
        </w:tc>
        <w:tc>
          <w:tcPr>
            <w:tcW w:w="3686" w:type="dxa"/>
            <w:vAlign w:val="center"/>
          </w:tcPr>
          <w:p w14:paraId="32D26A52" w14:textId="77777777" w:rsidR="008A2CB9" w:rsidRPr="0094372F" w:rsidRDefault="008A2CB9" w:rsidP="008C557E">
            <w:pPr>
              <w:rPr>
                <w:rFonts w:asciiTheme="minorHAnsi" w:hAnsiTheme="minorHAnsi" w:cstheme="minorHAnsi"/>
                <w:sz w:val="22"/>
              </w:rPr>
            </w:pPr>
          </w:p>
        </w:tc>
        <w:tc>
          <w:tcPr>
            <w:tcW w:w="3680" w:type="dxa"/>
            <w:vAlign w:val="center"/>
          </w:tcPr>
          <w:p w14:paraId="4D45876E" w14:textId="77777777" w:rsidR="008A2CB9" w:rsidRPr="0094372F" w:rsidRDefault="008A2CB9" w:rsidP="008C557E">
            <w:pPr>
              <w:rPr>
                <w:rFonts w:asciiTheme="minorHAnsi" w:hAnsiTheme="minorHAnsi" w:cstheme="minorHAnsi"/>
                <w:sz w:val="22"/>
              </w:rPr>
            </w:pPr>
          </w:p>
        </w:tc>
      </w:tr>
      <w:tr w:rsidR="003708E9" w:rsidRPr="008A2CB9" w14:paraId="5BF05D92" w14:textId="77777777" w:rsidTr="003708E9">
        <w:trPr>
          <w:trHeight w:val="454"/>
        </w:trPr>
        <w:tc>
          <w:tcPr>
            <w:tcW w:w="2835" w:type="dxa"/>
            <w:shd w:val="clear" w:color="auto" w:fill="D9D9D9" w:themeFill="background1" w:themeFillShade="D9"/>
            <w:vAlign w:val="center"/>
          </w:tcPr>
          <w:p w14:paraId="7BEC1637" w14:textId="3E9C367F" w:rsidR="003708E9" w:rsidRPr="003708E9" w:rsidRDefault="003708E9" w:rsidP="003708E9">
            <w:pPr>
              <w:pStyle w:val="NoSpacing"/>
              <w:spacing w:before="40" w:after="40"/>
              <w:rPr>
                <w:sz w:val="22"/>
                <w:szCs w:val="22"/>
              </w:rPr>
            </w:pPr>
            <w:r w:rsidRPr="003708E9">
              <w:rPr>
                <w:sz w:val="22"/>
                <w:szCs w:val="22"/>
              </w:rPr>
              <w:t>May we contact this person before job offer?</w:t>
            </w:r>
          </w:p>
        </w:tc>
        <w:tc>
          <w:tcPr>
            <w:tcW w:w="3686" w:type="dxa"/>
            <w:vAlign w:val="center"/>
          </w:tcPr>
          <w:p w14:paraId="2B1D47CC" w14:textId="34A8989C"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c>
          <w:tcPr>
            <w:tcW w:w="3680" w:type="dxa"/>
            <w:vAlign w:val="center"/>
          </w:tcPr>
          <w:p w14:paraId="1D5834DA" w14:textId="47CF35BE"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r>
    </w:tbl>
    <w:p w14:paraId="428701F0" w14:textId="4C8D1555" w:rsidR="008A2CB9" w:rsidRPr="003708E9" w:rsidRDefault="008A2CB9" w:rsidP="00813DA2">
      <w:pPr>
        <w:ind w:firstLine="399"/>
        <w:rPr>
          <w:rFonts w:ascii="Arial" w:hAnsi="Arial" w:cs="Arial"/>
          <w:sz w:val="22"/>
        </w:rPr>
      </w:pPr>
    </w:p>
    <w:p w14:paraId="21F1358A" w14:textId="40986AE8" w:rsidR="003708E9" w:rsidRPr="003708E9" w:rsidRDefault="003708E9" w:rsidP="00813DA2">
      <w:pPr>
        <w:ind w:firstLine="399"/>
        <w:rPr>
          <w:rFonts w:ascii="Arial" w:hAnsi="Arial" w:cs="Arial"/>
          <w:sz w:val="22"/>
        </w:rPr>
      </w:pPr>
    </w:p>
    <w:p w14:paraId="21437258" w14:textId="6DE0B82F" w:rsidR="00FB06A7" w:rsidRPr="008A2CB9" w:rsidRDefault="00FB06A7" w:rsidP="00FB06A7">
      <w:pPr>
        <w:pStyle w:val="Heading2"/>
      </w:pPr>
      <w:r>
        <w:t>7</w:t>
      </w:r>
      <w:r w:rsidRPr="008A2CB9">
        <w:t xml:space="preserve">. </w:t>
      </w:r>
      <w:r>
        <w:t>SUPPORTING INFORMATION</w:t>
      </w:r>
    </w:p>
    <w:p w14:paraId="647F47C6" w14:textId="6F2BC827" w:rsidR="00813DA2" w:rsidRDefault="00FB06A7" w:rsidP="00FB06A7">
      <w:pPr>
        <w:pStyle w:val="NoSpacing"/>
      </w:pPr>
      <w:r>
        <w:t>P</w:t>
      </w:r>
      <w:r w:rsidRPr="00722DC7">
        <w:t xml:space="preserve">lease detail how you meet the person specification for this post, </w:t>
      </w:r>
      <w:r w:rsidRPr="00722DC7">
        <w:rPr>
          <w:u w:val="single"/>
        </w:rPr>
        <w:t>illustrating with examples</w:t>
      </w:r>
      <w:r>
        <w:t xml:space="preserve"> from work, </w:t>
      </w:r>
      <w:r w:rsidRPr="00722DC7">
        <w:t>voluntary or life experiences, and stating why you are applying for this job</w:t>
      </w:r>
      <w:r>
        <w:t>.</w:t>
      </w:r>
    </w:p>
    <w:p w14:paraId="50A5337C" w14:textId="77777777" w:rsidR="00FB06A7" w:rsidRPr="00722DC7" w:rsidRDefault="00FB06A7" w:rsidP="00FB06A7">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813DA2" w:rsidRPr="00722DC7" w14:paraId="64E8BEFE" w14:textId="77777777" w:rsidTr="00FD356D">
        <w:trPr>
          <w:trHeight w:val="552"/>
        </w:trPr>
        <w:tc>
          <w:tcPr>
            <w:tcW w:w="10181" w:type="dxa"/>
            <w:tcBorders>
              <w:top w:val="single" w:sz="6" w:space="0" w:color="auto"/>
              <w:left w:val="single" w:sz="6" w:space="0" w:color="auto"/>
              <w:bottom w:val="single" w:sz="6" w:space="0" w:color="auto"/>
              <w:right w:val="single" w:sz="6" w:space="0" w:color="auto"/>
            </w:tcBorders>
          </w:tcPr>
          <w:p w14:paraId="2526DF8A" w14:textId="6E5EA2DA" w:rsidR="00813DA2" w:rsidRPr="00355D7D" w:rsidRDefault="00813DA2" w:rsidP="00355D7D">
            <w:pPr>
              <w:rPr>
                <w:rFonts w:asciiTheme="minorHAnsi" w:hAnsiTheme="minorHAnsi" w:cstheme="minorHAnsi"/>
                <w:sz w:val="22"/>
              </w:rPr>
            </w:pPr>
          </w:p>
          <w:p w14:paraId="5F5A64FC" w14:textId="77777777" w:rsidR="00813DA2" w:rsidRPr="00355D7D" w:rsidRDefault="00813DA2" w:rsidP="00355D7D">
            <w:pPr>
              <w:rPr>
                <w:rFonts w:asciiTheme="minorHAnsi" w:hAnsiTheme="minorHAnsi" w:cstheme="minorHAnsi"/>
                <w:sz w:val="22"/>
              </w:rPr>
            </w:pPr>
          </w:p>
          <w:p w14:paraId="29E0FCB4" w14:textId="77777777" w:rsidR="00813DA2" w:rsidRPr="00355D7D" w:rsidRDefault="00813DA2" w:rsidP="00355D7D">
            <w:pPr>
              <w:rPr>
                <w:rFonts w:asciiTheme="minorHAnsi" w:hAnsiTheme="minorHAnsi" w:cstheme="minorHAnsi"/>
                <w:sz w:val="22"/>
              </w:rPr>
            </w:pPr>
          </w:p>
          <w:p w14:paraId="3C7B98AE" w14:textId="77777777" w:rsidR="00813DA2" w:rsidRPr="00355D7D" w:rsidRDefault="00813DA2" w:rsidP="00355D7D">
            <w:pPr>
              <w:rPr>
                <w:rFonts w:asciiTheme="minorHAnsi" w:hAnsiTheme="minorHAnsi" w:cstheme="minorHAnsi"/>
                <w:sz w:val="22"/>
              </w:rPr>
            </w:pPr>
          </w:p>
          <w:p w14:paraId="6C9D21FA" w14:textId="77777777" w:rsidR="00813DA2" w:rsidRPr="00355D7D" w:rsidRDefault="00813DA2" w:rsidP="00355D7D">
            <w:pPr>
              <w:rPr>
                <w:rFonts w:asciiTheme="minorHAnsi" w:hAnsiTheme="minorHAnsi" w:cstheme="minorHAnsi"/>
                <w:sz w:val="22"/>
              </w:rPr>
            </w:pPr>
          </w:p>
          <w:p w14:paraId="632D5AB2" w14:textId="77777777" w:rsidR="00813DA2" w:rsidRPr="00355D7D" w:rsidRDefault="00813DA2" w:rsidP="00355D7D">
            <w:pPr>
              <w:rPr>
                <w:rFonts w:asciiTheme="minorHAnsi" w:hAnsiTheme="minorHAnsi" w:cstheme="minorHAnsi"/>
                <w:sz w:val="22"/>
              </w:rPr>
            </w:pPr>
          </w:p>
          <w:p w14:paraId="5DFD47A3" w14:textId="77777777" w:rsidR="00813DA2" w:rsidRPr="00355D7D" w:rsidRDefault="00813DA2" w:rsidP="00355D7D">
            <w:pPr>
              <w:rPr>
                <w:rFonts w:asciiTheme="minorHAnsi" w:hAnsiTheme="minorHAnsi" w:cstheme="minorHAnsi"/>
                <w:sz w:val="22"/>
              </w:rPr>
            </w:pPr>
          </w:p>
          <w:p w14:paraId="58B22469" w14:textId="77777777" w:rsidR="00813DA2" w:rsidRPr="00355D7D" w:rsidRDefault="00813DA2" w:rsidP="00355D7D">
            <w:pPr>
              <w:rPr>
                <w:rFonts w:asciiTheme="minorHAnsi" w:hAnsiTheme="minorHAnsi" w:cstheme="minorHAnsi"/>
                <w:sz w:val="22"/>
              </w:rPr>
            </w:pPr>
          </w:p>
          <w:p w14:paraId="452BB513" w14:textId="77777777" w:rsidR="00813DA2" w:rsidRPr="00355D7D" w:rsidRDefault="00813DA2" w:rsidP="00355D7D">
            <w:pPr>
              <w:rPr>
                <w:rFonts w:asciiTheme="minorHAnsi" w:hAnsiTheme="minorHAnsi" w:cstheme="minorHAnsi"/>
                <w:sz w:val="22"/>
              </w:rPr>
            </w:pPr>
          </w:p>
          <w:p w14:paraId="2C4386D4" w14:textId="77777777" w:rsidR="00040FBA" w:rsidRPr="00355D7D" w:rsidRDefault="00040FBA" w:rsidP="00355D7D">
            <w:pPr>
              <w:rPr>
                <w:rFonts w:asciiTheme="minorHAnsi" w:hAnsiTheme="minorHAnsi" w:cstheme="minorHAnsi"/>
                <w:sz w:val="22"/>
              </w:rPr>
            </w:pPr>
          </w:p>
          <w:p w14:paraId="35982DAF" w14:textId="77777777" w:rsidR="00040FBA" w:rsidRPr="00355D7D" w:rsidRDefault="00040FBA" w:rsidP="00355D7D">
            <w:pPr>
              <w:rPr>
                <w:rFonts w:asciiTheme="minorHAnsi" w:hAnsiTheme="minorHAnsi" w:cstheme="minorHAnsi"/>
                <w:sz w:val="22"/>
              </w:rPr>
            </w:pPr>
          </w:p>
          <w:p w14:paraId="2A1D7508" w14:textId="77777777" w:rsidR="00040FBA" w:rsidRDefault="00040FBA" w:rsidP="00FB06A7">
            <w:pPr>
              <w:pStyle w:val="NoSpacing"/>
            </w:pPr>
          </w:p>
          <w:p w14:paraId="471F814F" w14:textId="77777777" w:rsidR="00040FBA" w:rsidRDefault="00040FBA" w:rsidP="00FB06A7">
            <w:pPr>
              <w:pStyle w:val="NoSpacing"/>
            </w:pPr>
          </w:p>
          <w:p w14:paraId="1EB07F87" w14:textId="77777777" w:rsidR="00040FBA" w:rsidRDefault="00040FBA" w:rsidP="00FB06A7">
            <w:pPr>
              <w:pStyle w:val="NoSpacing"/>
            </w:pPr>
          </w:p>
          <w:p w14:paraId="741930FC" w14:textId="77777777" w:rsidR="00040FBA" w:rsidRDefault="00040FBA" w:rsidP="00FB06A7">
            <w:pPr>
              <w:pStyle w:val="NoSpacing"/>
            </w:pPr>
          </w:p>
          <w:p w14:paraId="673B318C" w14:textId="438F1DBF" w:rsidR="00813DA2" w:rsidRPr="00FD356D" w:rsidRDefault="00813DA2" w:rsidP="00355D7D">
            <w:pPr>
              <w:pStyle w:val="NoSpacing"/>
            </w:pPr>
          </w:p>
        </w:tc>
      </w:tr>
    </w:tbl>
    <w:p w14:paraId="065102D6" w14:textId="05564243" w:rsidR="001D7879" w:rsidRDefault="001D7879"/>
    <w:p w14:paraId="70517694" w14:textId="02A55B52" w:rsidR="00FD356D" w:rsidRDefault="00FD356D" w:rsidP="00FD356D">
      <w:pPr>
        <w:pStyle w:val="Heading2"/>
      </w:pPr>
      <w:r>
        <w:t>8</w:t>
      </w:r>
      <w:r w:rsidRPr="008A2CB9">
        <w:t xml:space="preserve">. </w:t>
      </w:r>
      <w:r>
        <w:t>CRIMINAL RECORDS DECLAR</w:t>
      </w:r>
      <w:r w:rsidR="00A81790">
        <w:t>A</w:t>
      </w:r>
      <w:r>
        <w:t>TION</w:t>
      </w:r>
    </w:p>
    <w:tbl>
      <w:tblPr>
        <w:tblW w:w="1020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983"/>
        <w:gridCol w:w="8222"/>
      </w:tblGrid>
      <w:tr w:rsidR="00E52936" w:rsidRPr="00722DC7" w14:paraId="5B2F0A25" w14:textId="77777777" w:rsidTr="00E52936">
        <w:trPr>
          <w:trHeight w:val="552"/>
        </w:trPr>
        <w:tc>
          <w:tcPr>
            <w:tcW w:w="10205" w:type="dxa"/>
            <w:gridSpan w:val="2"/>
            <w:tcBorders>
              <w:top w:val="single" w:sz="6" w:space="0" w:color="auto"/>
              <w:left w:val="single" w:sz="6" w:space="0" w:color="auto"/>
              <w:bottom w:val="single" w:sz="6" w:space="0" w:color="auto"/>
              <w:right w:val="single" w:sz="6" w:space="0" w:color="auto"/>
            </w:tcBorders>
          </w:tcPr>
          <w:p w14:paraId="20814B10" w14:textId="0F803649" w:rsidR="00E52936" w:rsidRPr="00A81790" w:rsidRDefault="00E52936" w:rsidP="00B8451C">
            <w:pPr>
              <w:pStyle w:val="Header"/>
              <w:spacing w:after="80"/>
              <w:jc w:val="both"/>
              <w:rPr>
                <w:rFonts w:asciiTheme="minorHAnsi" w:hAnsiTheme="minorHAnsi" w:cstheme="minorHAnsi"/>
                <w:b/>
                <w:bCs/>
                <w:sz w:val="22"/>
                <w:szCs w:val="22"/>
              </w:rPr>
            </w:pPr>
            <w:r w:rsidRPr="00A81790">
              <w:rPr>
                <w:rFonts w:asciiTheme="minorHAnsi" w:hAnsiTheme="minorHAnsi" w:cstheme="minorHAnsi"/>
                <w:b/>
                <w:bCs/>
                <w:sz w:val="22"/>
                <w:szCs w:val="22"/>
              </w:rPr>
              <w:t>Please answer the following questions:</w:t>
            </w:r>
          </w:p>
          <w:p w14:paraId="0B9620DD" w14:textId="7855C65D" w:rsidR="00E52936" w:rsidRDefault="00E52936" w:rsidP="009E0622">
            <w:pPr>
              <w:pStyle w:val="NoSpacing"/>
            </w:pPr>
            <w:r>
              <w:rPr>
                <w:b/>
              </w:rPr>
              <w:t xml:space="preserve">1. </w:t>
            </w:r>
            <w:r w:rsidRPr="00FD356D">
              <w:rPr>
                <w:b/>
              </w:rPr>
              <w:t>Have you ever been convicted by the courts or cautioned, reprimanded or given a final warning by the police?</w:t>
            </w:r>
            <w:r w:rsidRPr="001A5C8A">
              <w:t xml:space="preserve"> Please give details</w:t>
            </w:r>
            <w:r>
              <w:t xml:space="preserve"> </w:t>
            </w:r>
            <w:r w:rsidRPr="001A5C8A">
              <w:t xml:space="preserve">of offences, penalties and dates </w:t>
            </w:r>
            <w:r>
              <w:t xml:space="preserve">in the table </w:t>
            </w:r>
            <w:r w:rsidRPr="001A5C8A">
              <w:t>below.</w:t>
            </w:r>
            <w:r>
              <w:t>*</w:t>
            </w:r>
          </w:p>
          <w:p w14:paraId="1D9CD001" w14:textId="6C9CE6CB" w:rsidR="00E52936" w:rsidRPr="00F535F4" w:rsidRDefault="00E52936" w:rsidP="009E0622">
            <w:pPr>
              <w:pStyle w:val="NoSpacing"/>
            </w:pPr>
            <w:r w:rsidRPr="00F535F4">
              <w:rPr>
                <w:sz w:val="20"/>
                <w:szCs w:val="20"/>
              </w:rPr>
              <w:t xml:space="preserve">(Note that the post you have applied for is exempted under the Rehabilitation of Offenders Act (Exceptions Order) 1974, which means that </w:t>
            </w:r>
            <w:r w:rsidRPr="00F535F4">
              <w:rPr>
                <w:sz w:val="20"/>
                <w:szCs w:val="20"/>
                <w:u w:val="single"/>
              </w:rPr>
              <w:t>all</w:t>
            </w:r>
            <w:r w:rsidRPr="00F535F4">
              <w:rPr>
                <w:sz w:val="20"/>
                <w:szCs w:val="20"/>
              </w:rPr>
              <w:t xml:space="preserve"> convictions, cautions, reprimands and final warnings on your criminal record need to be disclosed.</w:t>
            </w:r>
          </w:p>
          <w:p w14:paraId="23E472FB" w14:textId="77777777" w:rsidR="00E52936" w:rsidRPr="001A5C8A" w:rsidRDefault="00E52936" w:rsidP="00FD356D">
            <w:pPr>
              <w:rPr>
                <w:rFonts w:ascii="TradeGothic LT" w:hAnsi="TradeGothic LT" w:cs="Arial"/>
                <w:b/>
                <w:bCs/>
                <w:sz w:val="22"/>
                <w:szCs w:val="22"/>
              </w:rPr>
            </w:pPr>
          </w:p>
          <w:p w14:paraId="0E1BDF01" w14:textId="73D8322C" w:rsidR="00E52936" w:rsidRPr="00E52936" w:rsidRDefault="00E52936" w:rsidP="00FD356D">
            <w:pPr>
              <w:rPr>
                <w:rFonts w:asciiTheme="minorHAnsi" w:hAnsiTheme="minorHAnsi" w:cstheme="minorHAnsi"/>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w:t>
            </w:r>
            <w:r w:rsidRPr="00E52936">
              <w:rPr>
                <w:rFonts w:asciiTheme="minorHAnsi" w:hAnsiTheme="minorHAnsi" w:cstheme="minorHAnsi"/>
                <w:bCs/>
                <w:sz w:val="20"/>
                <w:szCs w:val="22"/>
              </w:rPr>
              <w:t xml:space="preserve">(Please provide details below)   </w:t>
            </w:r>
            <w:r w:rsidRPr="00E52936">
              <w:rPr>
                <w:rFonts w:asciiTheme="minorHAnsi" w:hAnsiTheme="minorHAnsi" w:cstheme="minorHAnsi"/>
                <w:bCs/>
                <w:sz w:val="22"/>
                <w:szCs w:val="22"/>
              </w:rPr>
              <w:t>/     No  (Proceed to Q2)</w:t>
            </w:r>
          </w:p>
          <w:p w14:paraId="405A16F2" w14:textId="77777777" w:rsidR="00E52936" w:rsidRPr="00722DC7" w:rsidRDefault="00E52936" w:rsidP="00FB06A7">
            <w:pPr>
              <w:pStyle w:val="NoSpacing"/>
            </w:pPr>
          </w:p>
        </w:tc>
      </w:tr>
      <w:tr w:rsidR="00E52936" w:rsidRPr="00722DC7" w14:paraId="64EEF58B" w14:textId="43783295" w:rsidTr="00E5293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84138E" w14:textId="5AE64C88" w:rsidR="00E52936" w:rsidRPr="001A5C8A"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3945E8" w14:textId="74170F75" w:rsidR="00E52936"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28843A19" w14:textId="77777777" w:rsidTr="00E52936">
        <w:trPr>
          <w:trHeight w:val="552"/>
        </w:trPr>
        <w:tc>
          <w:tcPr>
            <w:tcW w:w="1983" w:type="dxa"/>
            <w:tcBorders>
              <w:top w:val="single" w:sz="6" w:space="0" w:color="auto"/>
              <w:left w:val="single" w:sz="6" w:space="0" w:color="auto"/>
              <w:bottom w:val="single" w:sz="6" w:space="0" w:color="auto"/>
              <w:right w:val="single" w:sz="6" w:space="0" w:color="auto"/>
            </w:tcBorders>
          </w:tcPr>
          <w:p w14:paraId="45CA2DE7" w14:textId="77777777" w:rsidR="00E52936" w:rsidRPr="0094372F" w:rsidRDefault="00E52936" w:rsidP="00B8451C">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784FCD4F" w14:textId="77777777" w:rsidR="00E52936" w:rsidRPr="0094372F" w:rsidRDefault="00E52936" w:rsidP="00B8451C">
            <w:pPr>
              <w:pStyle w:val="Header"/>
              <w:spacing w:after="80"/>
              <w:jc w:val="both"/>
              <w:rPr>
                <w:rFonts w:asciiTheme="minorHAnsi" w:hAnsiTheme="minorHAnsi" w:cstheme="minorHAnsi"/>
                <w:bCs/>
                <w:sz w:val="22"/>
                <w:szCs w:val="22"/>
              </w:rPr>
            </w:pPr>
          </w:p>
        </w:tc>
      </w:tr>
      <w:tr w:rsidR="00E52936" w:rsidRPr="00722DC7" w14:paraId="7E0723FF" w14:textId="77777777" w:rsidTr="00E52936">
        <w:trPr>
          <w:trHeight w:val="552"/>
        </w:trPr>
        <w:tc>
          <w:tcPr>
            <w:tcW w:w="10205" w:type="dxa"/>
            <w:gridSpan w:val="2"/>
            <w:tcBorders>
              <w:top w:val="single" w:sz="6" w:space="0" w:color="auto"/>
              <w:left w:val="single" w:sz="6" w:space="0" w:color="auto"/>
              <w:bottom w:val="single" w:sz="4" w:space="0" w:color="auto"/>
              <w:right w:val="single" w:sz="6" w:space="0" w:color="auto"/>
            </w:tcBorders>
          </w:tcPr>
          <w:p w14:paraId="68C4D44E" w14:textId="779EA468" w:rsidR="00E52936" w:rsidRPr="00E52936" w:rsidRDefault="00E52936" w:rsidP="00B8451C">
            <w:pPr>
              <w:pStyle w:val="Header"/>
              <w:jc w:val="both"/>
              <w:rPr>
                <w:rFonts w:asciiTheme="minorHAnsi" w:hAnsiTheme="minorHAnsi" w:cstheme="minorHAnsi"/>
                <w:b/>
                <w:sz w:val="22"/>
                <w:szCs w:val="22"/>
              </w:rPr>
            </w:pPr>
            <w:r w:rsidRPr="00E52936">
              <w:rPr>
                <w:rFonts w:asciiTheme="minorHAnsi" w:hAnsiTheme="minorHAnsi" w:cstheme="minorHAnsi"/>
                <w:b/>
                <w:sz w:val="22"/>
                <w:szCs w:val="22"/>
              </w:rPr>
              <w:t xml:space="preserve">2. Have you ever been disqualified from work with children or vulnerable adults or subject to any other sanctions imposed by a regulatory body?  </w:t>
            </w:r>
          </w:p>
          <w:p w14:paraId="5E5DAA1E" w14:textId="77777777" w:rsidR="00E52936" w:rsidRPr="00E52936" w:rsidRDefault="00E52936" w:rsidP="00B8451C">
            <w:pPr>
              <w:rPr>
                <w:rFonts w:asciiTheme="minorHAnsi" w:hAnsiTheme="minorHAnsi" w:cstheme="minorHAnsi"/>
                <w:bCs/>
                <w:sz w:val="22"/>
                <w:szCs w:val="22"/>
              </w:rPr>
            </w:pPr>
          </w:p>
          <w:p w14:paraId="2EF4872B" w14:textId="77777777" w:rsidR="00E52936" w:rsidRDefault="00E52936" w:rsidP="00B8451C">
            <w:pPr>
              <w:rPr>
                <w:rFonts w:ascii="TradeGothic LT" w:hAnsi="TradeGothic LT" w:cs="Arial"/>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Please provide details)   /     No</w:t>
            </w:r>
            <w:r>
              <w:rPr>
                <w:rFonts w:ascii="TradeGothic LT" w:hAnsi="TradeGothic LT" w:cs="Arial"/>
                <w:bCs/>
                <w:sz w:val="22"/>
                <w:szCs w:val="22"/>
              </w:rPr>
              <w:t xml:space="preserve">  </w:t>
            </w:r>
          </w:p>
          <w:p w14:paraId="1FE3B799" w14:textId="758FF69B" w:rsidR="00E52936" w:rsidRPr="00B8451C" w:rsidRDefault="00E52936" w:rsidP="00B8451C">
            <w:pPr>
              <w:rPr>
                <w:rFonts w:ascii="TradeGothic LT" w:hAnsi="TradeGothic LT" w:cs="Arial"/>
                <w:bCs/>
                <w:sz w:val="22"/>
                <w:szCs w:val="22"/>
              </w:rPr>
            </w:pPr>
          </w:p>
        </w:tc>
      </w:tr>
      <w:tr w:rsidR="00E52936" w:rsidRPr="00722DC7" w14:paraId="2FC4E749"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5665DD" w14:textId="77777777" w:rsidR="00E52936" w:rsidRPr="001A5C8A"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E93B2" w14:textId="77777777" w:rsidR="00E52936"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5A27A64A"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tcPr>
          <w:p w14:paraId="2FE9AA45" w14:textId="77777777" w:rsidR="00E52936" w:rsidRPr="0094372F" w:rsidRDefault="00E52936" w:rsidP="00172806">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3235EF3C" w14:textId="77777777" w:rsidR="00E52936" w:rsidRPr="0094372F" w:rsidRDefault="00E52936" w:rsidP="00172806">
            <w:pPr>
              <w:pStyle w:val="Header"/>
              <w:spacing w:after="80"/>
              <w:jc w:val="both"/>
              <w:rPr>
                <w:rFonts w:asciiTheme="minorHAnsi" w:hAnsiTheme="minorHAnsi" w:cstheme="minorHAnsi"/>
                <w:bCs/>
                <w:sz w:val="22"/>
                <w:szCs w:val="22"/>
              </w:rPr>
            </w:pPr>
          </w:p>
        </w:tc>
      </w:tr>
    </w:tbl>
    <w:p w14:paraId="0BB3994F" w14:textId="07950E72" w:rsidR="00FB06A7" w:rsidRDefault="00FB06A7"/>
    <w:p w14:paraId="7C57E2C8" w14:textId="14B50D21" w:rsidR="00A550AF" w:rsidRDefault="00A550AF" w:rsidP="00A550AF">
      <w:pPr>
        <w:pStyle w:val="Heading2"/>
      </w:pPr>
      <w:r>
        <w:t>9</w:t>
      </w:r>
      <w:r w:rsidRPr="008A2CB9">
        <w:t xml:space="preserve">. </w:t>
      </w:r>
      <w:r>
        <w:t>APPLICATION DECLARATION</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A550AF" w:rsidRPr="00722DC7" w14:paraId="7C3C3B14" w14:textId="77777777" w:rsidTr="00A550AF">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D18C4A1" w14:textId="77777777" w:rsidR="002C6987" w:rsidRDefault="00A550AF" w:rsidP="00A550AF">
            <w:pPr>
              <w:pStyle w:val="NoSpacing"/>
              <w:rPr>
                <w:rStyle w:val="Emphasis"/>
              </w:rPr>
            </w:pPr>
            <w:r w:rsidRPr="00A550AF">
              <w:rPr>
                <w:rStyle w:val="Emphasis"/>
              </w:rPr>
              <w:t>I confirm that the information I have given on this form is correct and complete and I understand that any false information could result in my application being rejected or, if appointed, in my dismissal from employment.</w:t>
            </w:r>
          </w:p>
          <w:p w14:paraId="062BB451" w14:textId="0374D11B" w:rsidR="00A550AF" w:rsidRPr="00A550AF" w:rsidRDefault="00A550AF" w:rsidP="00A550AF">
            <w:pPr>
              <w:pStyle w:val="NoSpacing"/>
              <w:rPr>
                <w:rStyle w:val="Emphasis"/>
              </w:rPr>
            </w:pPr>
            <w:r w:rsidRPr="00A550AF">
              <w:rPr>
                <w:rStyle w:val="Emphasis"/>
              </w:rPr>
              <w:t xml:space="preserve">I understand that any offer of employment made to me will be subject to a check with the Disclosure and Barring Service and I hereby give my consent for Hope into Action to carry out the relevant DBS status checks in line with the DBS Code of Practice. </w:t>
            </w:r>
          </w:p>
          <w:p w14:paraId="416EDA5F" w14:textId="77777777" w:rsidR="00A550AF" w:rsidRPr="00A550AF" w:rsidRDefault="00A550AF" w:rsidP="00A550AF">
            <w:pPr>
              <w:pStyle w:val="NoSpacing"/>
              <w:rPr>
                <w:rStyle w:val="Emphasis"/>
              </w:rPr>
            </w:pPr>
          </w:p>
          <w:p w14:paraId="1C9787AA" w14:textId="2CC8F8E6" w:rsidR="00A550AF" w:rsidRPr="00A550AF" w:rsidRDefault="00A550AF" w:rsidP="00A550AF">
            <w:pPr>
              <w:pStyle w:val="NoSpacing"/>
              <w:rPr>
                <w:rStyle w:val="Emphasis"/>
              </w:rPr>
            </w:pPr>
            <w:r w:rsidRPr="00A550AF">
              <w:rPr>
                <w:rStyle w:val="Emphasis"/>
              </w:rPr>
              <w:t>I declare that I am not currently on the DBS Barred List and that I will notify the Human Resources department immediately if I do become barred in future.</w:t>
            </w:r>
          </w:p>
        </w:tc>
      </w:tr>
      <w:tr w:rsidR="00A550AF" w:rsidRPr="00722DC7" w14:paraId="6186BD16" w14:textId="16195DCA" w:rsidTr="00A550AF">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4BF718FF" w14:textId="1FA9C888" w:rsidR="00A550AF" w:rsidRPr="00A550AF" w:rsidRDefault="00A550AF" w:rsidP="00A550AF">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62FBBF0" w14:textId="2F4FE5B4" w:rsidR="00A550AF" w:rsidRPr="00A550AF" w:rsidRDefault="00A550AF" w:rsidP="00A550AF">
            <w:pPr>
              <w:pStyle w:val="NoSpacing"/>
              <w:rPr>
                <w:b/>
              </w:rPr>
            </w:pPr>
            <w:r w:rsidRPr="00A550AF">
              <w:rPr>
                <w:b/>
              </w:rPr>
              <w:t>Date:</w:t>
            </w:r>
          </w:p>
        </w:tc>
      </w:tr>
    </w:tbl>
    <w:p w14:paraId="46DD7A54" w14:textId="1A4B3117" w:rsidR="00FB06A7" w:rsidRPr="00722DC7" w:rsidRDefault="00FB06A7" w:rsidP="00A550AF">
      <w:pPr>
        <w:pStyle w:val="NoSpacing"/>
      </w:pPr>
    </w:p>
    <w:p w14:paraId="65DE3E46" w14:textId="77777777" w:rsidR="00813DA2" w:rsidRPr="00722DC7" w:rsidRDefault="00813DA2" w:rsidP="00813DA2">
      <w:pPr>
        <w:pStyle w:val="BodyText"/>
        <w:jc w:val="right"/>
        <w:rPr>
          <w:sz w:val="20"/>
        </w:rPr>
      </w:pPr>
      <w:r w:rsidRPr="00722DC7">
        <w:rPr>
          <w:b/>
        </w:rPr>
        <w:br w:type="page"/>
      </w: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C24A6B">
        <w:fldChar w:fldCharType="begin"/>
      </w:r>
      <w:r w:rsidR="00C24A6B">
        <w:instrText xml:space="preserve"> </w:instrText>
      </w:r>
      <w:r w:rsidR="00C24A6B">
        <w:instrText>INCLUDEPICTURE  "cid:A1FBA0D3-8840-4FA6-852C-CD623A84E440" \* MERGEFORMATINET</w:instrText>
      </w:r>
      <w:r w:rsidR="00C24A6B">
        <w:instrText xml:space="preserve"> </w:instrText>
      </w:r>
      <w:r w:rsidR="00C24A6B">
        <w:fldChar w:fldCharType="separate"/>
      </w:r>
      <w:r w:rsidR="001C1A0F">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1.75pt">
            <v:imagedata r:id="rId15" r:href="rId16"/>
          </v:shape>
        </w:pict>
      </w:r>
      <w:r w:rsidR="00C24A6B">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4B8FA718" w14:textId="35F9A35F" w:rsidR="00844A96" w:rsidRPr="00844A96" w:rsidRDefault="00813DA2" w:rsidP="00844A96">
      <w:pPr>
        <w:pStyle w:val="NoSpacing"/>
        <w:spacing w:after="160"/>
      </w:pPr>
      <w:r w:rsidRPr="00722DC7">
        <w:t>Hope into Action is an Equal Opportunity Employer.  We are committed to the active promotion of equal opportunity, both in the provision of services and as an employer of paid and unpaid workers.</w:t>
      </w:r>
      <w:r w:rsidR="00844A96">
        <w:t xml:space="preserve"> </w:t>
      </w:r>
      <w:r w:rsidR="00844A96" w:rsidRPr="00844A96">
        <w:t xml:space="preserve">This monitoring form is </w:t>
      </w:r>
      <w:r w:rsidR="00844A96" w:rsidRPr="00844A96">
        <w:rPr>
          <w:u w:val="single"/>
        </w:rPr>
        <w:t>voluntary</w:t>
      </w:r>
      <w:r w:rsidR="00844A96" w:rsidRPr="00844A96">
        <w:t xml:space="preserve"> but the information we collect here is very useful to us as it helps us to make sure that we are an inclusive employer and to find out if our workforce is diverse. The information you supply on this form will be kept confidentially. The monitoring has no part in the shortlisting proces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3"/>
        <w:gridCol w:w="816"/>
        <w:gridCol w:w="1294"/>
        <w:gridCol w:w="816"/>
        <w:gridCol w:w="1293"/>
        <w:gridCol w:w="816"/>
        <w:gridCol w:w="1293"/>
        <w:gridCol w:w="816"/>
        <w:gridCol w:w="919"/>
      </w:tblGrid>
      <w:tr w:rsidR="00813DA2" w:rsidRPr="002C6987" w14:paraId="0C5F8FBF" w14:textId="77777777" w:rsidTr="002C6987">
        <w:tc>
          <w:tcPr>
            <w:tcW w:w="4220" w:type="dxa"/>
            <w:gridSpan w:val="4"/>
            <w:tcBorders>
              <w:bottom w:val="nil"/>
            </w:tcBorders>
            <w:vAlign w:val="center"/>
          </w:tcPr>
          <w:p w14:paraId="5F0EF963" w14:textId="4D33604F" w:rsidR="00813DA2" w:rsidRPr="002C6987" w:rsidRDefault="00813DA2" w:rsidP="002C6987">
            <w:pPr>
              <w:pStyle w:val="Heading6"/>
              <w:spacing w:before="240" w:after="240"/>
              <w:jc w:val="center"/>
              <w:rPr>
                <w:b/>
              </w:rPr>
            </w:pPr>
            <w:proofErr w:type="gramStart"/>
            <w:r w:rsidRPr="002C6987">
              <w:rPr>
                <w:b/>
              </w:rPr>
              <w:t>Gender :</w:t>
            </w:r>
            <w:proofErr w:type="gramEnd"/>
          </w:p>
        </w:tc>
        <w:tc>
          <w:tcPr>
            <w:tcW w:w="5953" w:type="dxa"/>
            <w:gridSpan w:val="6"/>
            <w:tcBorders>
              <w:bottom w:val="nil"/>
            </w:tcBorders>
            <w:vAlign w:val="center"/>
          </w:tcPr>
          <w:p w14:paraId="5C824360" w14:textId="77777777" w:rsidR="00813DA2" w:rsidRPr="002C6987" w:rsidRDefault="00813DA2" w:rsidP="002C6987">
            <w:pPr>
              <w:pStyle w:val="Heading6"/>
              <w:spacing w:before="240" w:after="240"/>
              <w:jc w:val="center"/>
              <w:rPr>
                <w:b/>
              </w:rPr>
            </w:pPr>
            <w:r w:rsidRPr="002C6987">
              <w:rPr>
                <w:b/>
              </w:rPr>
              <w:t xml:space="preserve">Marital </w:t>
            </w:r>
            <w:proofErr w:type="gramStart"/>
            <w:r w:rsidRPr="002C6987">
              <w:rPr>
                <w:b/>
              </w:rPr>
              <w:t>Status :</w:t>
            </w:r>
            <w:proofErr w:type="gramEnd"/>
          </w:p>
        </w:tc>
      </w:tr>
      <w:tr w:rsidR="00813DA2" w:rsidRPr="00722DC7" w14:paraId="46596F74" w14:textId="77777777" w:rsidTr="006757B1">
        <w:trPr>
          <w:cantSplit/>
        </w:trPr>
        <w:tc>
          <w:tcPr>
            <w:tcW w:w="817" w:type="dxa"/>
            <w:tcBorders>
              <w:top w:val="single" w:sz="4" w:space="0" w:color="auto"/>
              <w:bottom w:val="nil"/>
            </w:tcBorders>
          </w:tcPr>
          <w:p w14:paraId="491A4C02" w14:textId="77777777" w:rsidR="00813DA2" w:rsidRPr="00722DC7" w:rsidRDefault="00813DA2" w:rsidP="006757B1"/>
        </w:tc>
        <w:tc>
          <w:tcPr>
            <w:tcW w:w="1293" w:type="dxa"/>
            <w:tcBorders>
              <w:top w:val="nil"/>
              <w:bottom w:val="nil"/>
            </w:tcBorders>
          </w:tcPr>
          <w:p w14:paraId="10E2B65B" w14:textId="77777777" w:rsidR="00813DA2" w:rsidRPr="00722DC7" w:rsidRDefault="00813DA2" w:rsidP="006757B1">
            <w:r w:rsidRPr="00722DC7">
              <w:t>Female</w:t>
            </w:r>
          </w:p>
        </w:tc>
        <w:tc>
          <w:tcPr>
            <w:tcW w:w="816" w:type="dxa"/>
            <w:tcBorders>
              <w:top w:val="single" w:sz="4" w:space="0" w:color="auto"/>
              <w:bottom w:val="nil"/>
            </w:tcBorders>
          </w:tcPr>
          <w:p w14:paraId="647A7B6D" w14:textId="77777777" w:rsidR="00813DA2" w:rsidRPr="00722DC7" w:rsidRDefault="00813DA2" w:rsidP="006757B1"/>
        </w:tc>
        <w:tc>
          <w:tcPr>
            <w:tcW w:w="1294" w:type="dxa"/>
            <w:tcBorders>
              <w:top w:val="nil"/>
              <w:bottom w:val="nil"/>
            </w:tcBorders>
          </w:tcPr>
          <w:p w14:paraId="49DDF18B" w14:textId="77777777" w:rsidR="00813DA2" w:rsidRPr="00722DC7" w:rsidRDefault="00813DA2" w:rsidP="006757B1">
            <w:r w:rsidRPr="00722DC7">
              <w:t>Male</w:t>
            </w:r>
          </w:p>
          <w:p w14:paraId="62883F61" w14:textId="77777777" w:rsidR="00813DA2" w:rsidRPr="00722DC7" w:rsidRDefault="00813DA2" w:rsidP="006757B1"/>
        </w:tc>
        <w:tc>
          <w:tcPr>
            <w:tcW w:w="816" w:type="dxa"/>
            <w:tcBorders>
              <w:top w:val="single" w:sz="4" w:space="0" w:color="auto"/>
              <w:bottom w:val="nil"/>
            </w:tcBorders>
          </w:tcPr>
          <w:p w14:paraId="1FF45CEF" w14:textId="77777777" w:rsidR="00813DA2" w:rsidRPr="00722DC7" w:rsidRDefault="00813DA2" w:rsidP="006757B1"/>
        </w:tc>
        <w:tc>
          <w:tcPr>
            <w:tcW w:w="1293" w:type="dxa"/>
            <w:tcBorders>
              <w:top w:val="nil"/>
              <w:bottom w:val="nil"/>
            </w:tcBorders>
          </w:tcPr>
          <w:p w14:paraId="7C9DF77D" w14:textId="77777777" w:rsidR="00813DA2" w:rsidRPr="00722DC7" w:rsidRDefault="00813DA2" w:rsidP="006757B1">
            <w:r w:rsidRPr="00722DC7">
              <w:t>Single</w:t>
            </w:r>
          </w:p>
        </w:tc>
        <w:tc>
          <w:tcPr>
            <w:tcW w:w="816" w:type="dxa"/>
            <w:tcBorders>
              <w:top w:val="single" w:sz="4" w:space="0" w:color="auto"/>
              <w:bottom w:val="nil"/>
            </w:tcBorders>
          </w:tcPr>
          <w:p w14:paraId="532C7F3A" w14:textId="77777777" w:rsidR="00813DA2" w:rsidRPr="00722DC7" w:rsidRDefault="00813DA2" w:rsidP="006757B1"/>
        </w:tc>
        <w:tc>
          <w:tcPr>
            <w:tcW w:w="1293" w:type="dxa"/>
            <w:tcBorders>
              <w:top w:val="nil"/>
              <w:bottom w:val="nil"/>
            </w:tcBorders>
          </w:tcPr>
          <w:p w14:paraId="6D19C7FB" w14:textId="77777777" w:rsidR="00813DA2" w:rsidRPr="00722DC7" w:rsidRDefault="00813DA2" w:rsidP="006757B1">
            <w:r w:rsidRPr="00722DC7">
              <w:t>Married</w:t>
            </w:r>
          </w:p>
        </w:tc>
        <w:tc>
          <w:tcPr>
            <w:tcW w:w="816" w:type="dxa"/>
            <w:tcBorders>
              <w:top w:val="single" w:sz="4" w:space="0" w:color="auto"/>
              <w:bottom w:val="nil"/>
            </w:tcBorders>
          </w:tcPr>
          <w:p w14:paraId="1119E850" w14:textId="77777777" w:rsidR="00813DA2" w:rsidRPr="00722DC7" w:rsidRDefault="00813DA2" w:rsidP="006757B1"/>
        </w:tc>
        <w:tc>
          <w:tcPr>
            <w:tcW w:w="919" w:type="dxa"/>
            <w:tcBorders>
              <w:top w:val="nil"/>
              <w:bottom w:val="nil"/>
            </w:tcBorders>
          </w:tcPr>
          <w:p w14:paraId="29F20FEB" w14:textId="77777777" w:rsidR="00813DA2" w:rsidRPr="00722DC7" w:rsidRDefault="00813DA2" w:rsidP="006757B1">
            <w:r w:rsidRPr="00722DC7">
              <w:t>Other</w:t>
            </w:r>
          </w:p>
        </w:tc>
      </w:tr>
      <w:tr w:rsidR="00813DA2" w:rsidRPr="00722DC7" w14:paraId="5825D463" w14:textId="77777777" w:rsidTr="006757B1">
        <w:trPr>
          <w:cantSplit/>
        </w:trPr>
        <w:tc>
          <w:tcPr>
            <w:tcW w:w="2110" w:type="dxa"/>
            <w:gridSpan w:val="2"/>
            <w:tcBorders>
              <w:top w:val="single" w:sz="4" w:space="0" w:color="auto"/>
            </w:tcBorders>
          </w:tcPr>
          <w:p w14:paraId="7015A11C" w14:textId="77777777" w:rsidR="00813DA2" w:rsidRPr="00722DC7" w:rsidRDefault="00813DA2" w:rsidP="006757B1">
            <w:pPr>
              <w:rPr>
                <w:sz w:val="16"/>
              </w:rPr>
            </w:pPr>
          </w:p>
          <w:p w14:paraId="08D2A590" w14:textId="77777777" w:rsidR="00813DA2" w:rsidRPr="002C6987" w:rsidRDefault="00813DA2" w:rsidP="006757B1">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ate of Birth:</w:t>
            </w:r>
          </w:p>
          <w:p w14:paraId="1426387E" w14:textId="77777777" w:rsidR="00813DA2" w:rsidRPr="00722DC7" w:rsidRDefault="00813DA2" w:rsidP="006757B1"/>
        </w:tc>
        <w:tc>
          <w:tcPr>
            <w:tcW w:w="2110" w:type="dxa"/>
            <w:gridSpan w:val="2"/>
            <w:tcBorders>
              <w:top w:val="single" w:sz="4" w:space="0" w:color="auto"/>
            </w:tcBorders>
          </w:tcPr>
          <w:p w14:paraId="1951EF93" w14:textId="77777777" w:rsidR="00813DA2" w:rsidRPr="00722DC7" w:rsidRDefault="00813DA2" w:rsidP="006757B1"/>
        </w:tc>
        <w:tc>
          <w:tcPr>
            <w:tcW w:w="2109" w:type="dxa"/>
            <w:gridSpan w:val="2"/>
            <w:tcBorders>
              <w:top w:val="single" w:sz="4" w:space="0" w:color="auto"/>
            </w:tcBorders>
          </w:tcPr>
          <w:p w14:paraId="77609DE9" w14:textId="77777777" w:rsidR="00813DA2" w:rsidRPr="00722DC7" w:rsidRDefault="00813DA2" w:rsidP="006757B1">
            <w:pPr>
              <w:rPr>
                <w:sz w:val="16"/>
              </w:rPr>
            </w:pPr>
          </w:p>
          <w:p w14:paraId="5096E6BC" w14:textId="77777777" w:rsidR="00813DA2" w:rsidRPr="00722DC7" w:rsidRDefault="00813DA2" w:rsidP="006757B1">
            <w:pPr>
              <w:rPr>
                <w:b/>
              </w:rPr>
            </w:pPr>
            <w:r w:rsidRPr="002C6987">
              <w:rPr>
                <w:rFonts w:asciiTheme="majorHAnsi" w:eastAsiaTheme="majorEastAsia" w:hAnsiTheme="majorHAnsi" w:cstheme="majorBidi"/>
                <w:b/>
                <w:color w:val="00434B" w:themeColor="accent1" w:themeShade="7F"/>
              </w:rPr>
              <w:t>Nationality :</w:t>
            </w:r>
          </w:p>
        </w:tc>
        <w:tc>
          <w:tcPr>
            <w:tcW w:w="3844" w:type="dxa"/>
            <w:gridSpan w:val="4"/>
            <w:tcBorders>
              <w:top w:val="single" w:sz="4" w:space="0" w:color="auto"/>
            </w:tcBorders>
          </w:tcPr>
          <w:p w14:paraId="481E9423" w14:textId="77777777" w:rsidR="00813DA2" w:rsidRPr="00722DC7" w:rsidRDefault="00813DA2" w:rsidP="006757B1"/>
        </w:tc>
      </w:tr>
    </w:tbl>
    <w:p w14:paraId="75BB2B22"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567"/>
        <w:gridCol w:w="2292"/>
        <w:gridCol w:w="567"/>
        <w:gridCol w:w="1904"/>
        <w:gridCol w:w="567"/>
        <w:gridCol w:w="1611"/>
      </w:tblGrid>
      <w:tr w:rsidR="00813DA2" w:rsidRPr="00722DC7" w14:paraId="5F5A7848" w14:textId="77777777" w:rsidTr="006757B1">
        <w:trPr>
          <w:cantSplit/>
        </w:trPr>
        <w:tc>
          <w:tcPr>
            <w:tcW w:w="10173" w:type="dxa"/>
            <w:gridSpan w:val="8"/>
          </w:tcPr>
          <w:p w14:paraId="3E51B35B" w14:textId="77777777" w:rsidR="00813DA2" w:rsidRPr="00722DC7" w:rsidRDefault="00813DA2" w:rsidP="002C6987">
            <w:pPr>
              <w:rPr>
                <w:b/>
              </w:rPr>
            </w:pPr>
            <w:r w:rsidRPr="002C6987">
              <w:rPr>
                <w:rFonts w:asciiTheme="majorHAnsi" w:eastAsiaTheme="majorEastAsia" w:hAnsiTheme="majorHAnsi" w:cstheme="majorBidi"/>
                <w:b/>
                <w:color w:val="00434B" w:themeColor="accent1" w:themeShade="7F"/>
              </w:rPr>
              <w:t>Ethnic Origin:</w:t>
            </w:r>
          </w:p>
        </w:tc>
      </w:tr>
      <w:tr w:rsidR="00813DA2" w:rsidRPr="00722DC7" w14:paraId="626FD238" w14:textId="77777777" w:rsidTr="008B494A">
        <w:tc>
          <w:tcPr>
            <w:tcW w:w="567" w:type="dxa"/>
          </w:tcPr>
          <w:p w14:paraId="2CC55446" w14:textId="77777777" w:rsidR="00813DA2" w:rsidRPr="00722DC7" w:rsidRDefault="00813DA2" w:rsidP="006757B1"/>
          <w:p w14:paraId="293ECD69" w14:textId="77777777" w:rsidR="00813DA2" w:rsidRPr="00722DC7" w:rsidRDefault="00813DA2" w:rsidP="006757B1"/>
        </w:tc>
        <w:tc>
          <w:tcPr>
            <w:tcW w:w="2098" w:type="dxa"/>
            <w:tcBorders>
              <w:top w:val="nil"/>
              <w:bottom w:val="nil"/>
            </w:tcBorders>
          </w:tcPr>
          <w:p w14:paraId="695AEFA9" w14:textId="77777777" w:rsidR="00813DA2" w:rsidRPr="00722DC7" w:rsidRDefault="00813DA2" w:rsidP="006757B1">
            <w:r w:rsidRPr="00722DC7">
              <w:t>Black or Black British – Caribbean</w:t>
            </w:r>
          </w:p>
        </w:tc>
        <w:tc>
          <w:tcPr>
            <w:tcW w:w="567" w:type="dxa"/>
          </w:tcPr>
          <w:p w14:paraId="60A92146" w14:textId="77777777" w:rsidR="00813DA2" w:rsidRPr="00722DC7" w:rsidRDefault="00813DA2" w:rsidP="006757B1"/>
        </w:tc>
        <w:tc>
          <w:tcPr>
            <w:tcW w:w="2292" w:type="dxa"/>
            <w:tcBorders>
              <w:top w:val="nil"/>
              <w:bottom w:val="nil"/>
            </w:tcBorders>
          </w:tcPr>
          <w:p w14:paraId="536E766F" w14:textId="77777777" w:rsidR="00813DA2" w:rsidRPr="00722DC7" w:rsidRDefault="00813DA2" w:rsidP="006757B1">
            <w:r w:rsidRPr="00722DC7">
              <w:t>Asian or Asian British – Indian</w:t>
            </w:r>
          </w:p>
        </w:tc>
        <w:tc>
          <w:tcPr>
            <w:tcW w:w="567" w:type="dxa"/>
          </w:tcPr>
          <w:p w14:paraId="4FC271C4" w14:textId="77777777" w:rsidR="00813DA2" w:rsidRPr="00722DC7" w:rsidRDefault="00813DA2" w:rsidP="006757B1"/>
        </w:tc>
        <w:tc>
          <w:tcPr>
            <w:tcW w:w="1904" w:type="dxa"/>
            <w:tcBorders>
              <w:top w:val="nil"/>
              <w:bottom w:val="nil"/>
            </w:tcBorders>
          </w:tcPr>
          <w:p w14:paraId="71934630" w14:textId="77777777" w:rsidR="00813DA2" w:rsidRPr="00722DC7" w:rsidRDefault="00813DA2" w:rsidP="006757B1">
            <w:r w:rsidRPr="00722DC7">
              <w:t xml:space="preserve">Mixed – White &amp; Black </w:t>
            </w:r>
            <w:smartTag w:uri="urn:schemas-microsoft-com:office:smarttags" w:element="place">
              <w:r w:rsidRPr="00722DC7">
                <w:t>Caribbean</w:t>
              </w:r>
            </w:smartTag>
          </w:p>
        </w:tc>
        <w:tc>
          <w:tcPr>
            <w:tcW w:w="567" w:type="dxa"/>
          </w:tcPr>
          <w:p w14:paraId="39F8A569" w14:textId="77777777" w:rsidR="00813DA2" w:rsidRPr="00722DC7" w:rsidRDefault="00813DA2" w:rsidP="006757B1"/>
        </w:tc>
        <w:tc>
          <w:tcPr>
            <w:tcW w:w="1611" w:type="dxa"/>
            <w:tcBorders>
              <w:top w:val="nil"/>
              <w:bottom w:val="nil"/>
            </w:tcBorders>
          </w:tcPr>
          <w:p w14:paraId="12EE7E4C" w14:textId="77777777" w:rsidR="00813DA2" w:rsidRPr="00722DC7" w:rsidRDefault="00813DA2" w:rsidP="006757B1">
            <w:r w:rsidRPr="00722DC7">
              <w:t>White – British</w:t>
            </w:r>
          </w:p>
        </w:tc>
      </w:tr>
      <w:tr w:rsidR="00813DA2" w:rsidRPr="00722DC7" w14:paraId="02884195" w14:textId="77777777" w:rsidTr="008B494A">
        <w:tc>
          <w:tcPr>
            <w:tcW w:w="567" w:type="dxa"/>
            <w:tcBorders>
              <w:right w:val="nil"/>
            </w:tcBorders>
          </w:tcPr>
          <w:p w14:paraId="76E0996A" w14:textId="77777777" w:rsidR="00813DA2" w:rsidRPr="00722DC7" w:rsidRDefault="00813DA2" w:rsidP="006757B1"/>
        </w:tc>
        <w:tc>
          <w:tcPr>
            <w:tcW w:w="2098" w:type="dxa"/>
            <w:tcBorders>
              <w:top w:val="nil"/>
              <w:left w:val="nil"/>
              <w:bottom w:val="nil"/>
              <w:right w:val="nil"/>
            </w:tcBorders>
          </w:tcPr>
          <w:p w14:paraId="216A6701" w14:textId="77777777" w:rsidR="00813DA2" w:rsidRPr="00722DC7" w:rsidRDefault="00813DA2" w:rsidP="006757B1"/>
        </w:tc>
        <w:tc>
          <w:tcPr>
            <w:tcW w:w="567" w:type="dxa"/>
            <w:tcBorders>
              <w:left w:val="nil"/>
              <w:right w:val="nil"/>
            </w:tcBorders>
          </w:tcPr>
          <w:p w14:paraId="09FE4FA2" w14:textId="77777777" w:rsidR="00813DA2" w:rsidRPr="00722DC7" w:rsidRDefault="00813DA2" w:rsidP="006757B1"/>
        </w:tc>
        <w:tc>
          <w:tcPr>
            <w:tcW w:w="2292" w:type="dxa"/>
            <w:tcBorders>
              <w:top w:val="nil"/>
              <w:left w:val="nil"/>
              <w:bottom w:val="nil"/>
              <w:right w:val="nil"/>
            </w:tcBorders>
          </w:tcPr>
          <w:p w14:paraId="7C41AB27" w14:textId="77777777" w:rsidR="00813DA2" w:rsidRPr="00722DC7" w:rsidRDefault="00813DA2" w:rsidP="006757B1"/>
        </w:tc>
        <w:tc>
          <w:tcPr>
            <w:tcW w:w="567" w:type="dxa"/>
            <w:tcBorders>
              <w:left w:val="nil"/>
              <w:right w:val="nil"/>
            </w:tcBorders>
          </w:tcPr>
          <w:p w14:paraId="7E4FE4EF" w14:textId="77777777" w:rsidR="00813DA2" w:rsidRPr="00722DC7" w:rsidRDefault="00813DA2" w:rsidP="006757B1"/>
        </w:tc>
        <w:tc>
          <w:tcPr>
            <w:tcW w:w="1904" w:type="dxa"/>
            <w:tcBorders>
              <w:top w:val="nil"/>
              <w:left w:val="nil"/>
              <w:bottom w:val="nil"/>
              <w:right w:val="nil"/>
            </w:tcBorders>
          </w:tcPr>
          <w:p w14:paraId="5A0EA912" w14:textId="77777777" w:rsidR="00813DA2" w:rsidRPr="00722DC7" w:rsidRDefault="00813DA2" w:rsidP="006757B1"/>
        </w:tc>
        <w:tc>
          <w:tcPr>
            <w:tcW w:w="567" w:type="dxa"/>
            <w:tcBorders>
              <w:left w:val="nil"/>
              <w:right w:val="nil"/>
            </w:tcBorders>
          </w:tcPr>
          <w:p w14:paraId="7F79084D" w14:textId="77777777" w:rsidR="00813DA2" w:rsidRPr="00722DC7" w:rsidRDefault="00813DA2" w:rsidP="006757B1"/>
        </w:tc>
        <w:tc>
          <w:tcPr>
            <w:tcW w:w="1611" w:type="dxa"/>
            <w:tcBorders>
              <w:top w:val="nil"/>
              <w:left w:val="nil"/>
              <w:bottom w:val="nil"/>
              <w:right w:val="single" w:sz="4" w:space="0" w:color="auto"/>
            </w:tcBorders>
          </w:tcPr>
          <w:p w14:paraId="61408056" w14:textId="77777777" w:rsidR="00813DA2" w:rsidRPr="00722DC7" w:rsidRDefault="00813DA2" w:rsidP="006757B1"/>
        </w:tc>
      </w:tr>
      <w:tr w:rsidR="00813DA2" w:rsidRPr="00722DC7" w14:paraId="44990906" w14:textId="77777777" w:rsidTr="008B494A">
        <w:tc>
          <w:tcPr>
            <w:tcW w:w="567" w:type="dxa"/>
          </w:tcPr>
          <w:p w14:paraId="4048988B" w14:textId="77777777" w:rsidR="00813DA2" w:rsidRPr="00722DC7" w:rsidRDefault="00813DA2" w:rsidP="006757B1"/>
          <w:p w14:paraId="3C10D4CE" w14:textId="77777777" w:rsidR="00813DA2" w:rsidRPr="00722DC7" w:rsidRDefault="00813DA2" w:rsidP="006757B1"/>
        </w:tc>
        <w:tc>
          <w:tcPr>
            <w:tcW w:w="2098" w:type="dxa"/>
            <w:tcBorders>
              <w:top w:val="nil"/>
              <w:bottom w:val="nil"/>
            </w:tcBorders>
          </w:tcPr>
          <w:p w14:paraId="6CC0B82D" w14:textId="77777777" w:rsidR="00813DA2" w:rsidRPr="00722DC7" w:rsidRDefault="00813DA2" w:rsidP="006757B1">
            <w:r w:rsidRPr="00722DC7">
              <w:t>Black or Black British – African</w:t>
            </w:r>
          </w:p>
        </w:tc>
        <w:tc>
          <w:tcPr>
            <w:tcW w:w="567" w:type="dxa"/>
          </w:tcPr>
          <w:p w14:paraId="38669248" w14:textId="77777777" w:rsidR="00813DA2" w:rsidRPr="00722DC7" w:rsidRDefault="00813DA2" w:rsidP="006757B1"/>
        </w:tc>
        <w:tc>
          <w:tcPr>
            <w:tcW w:w="2292" w:type="dxa"/>
            <w:tcBorders>
              <w:top w:val="nil"/>
              <w:bottom w:val="nil"/>
            </w:tcBorders>
          </w:tcPr>
          <w:p w14:paraId="5206986A" w14:textId="77777777" w:rsidR="00813DA2" w:rsidRPr="00722DC7" w:rsidRDefault="00813DA2" w:rsidP="006757B1">
            <w:r w:rsidRPr="00722DC7">
              <w:t>Asian or Asian British – Pakistani</w:t>
            </w:r>
          </w:p>
        </w:tc>
        <w:tc>
          <w:tcPr>
            <w:tcW w:w="567" w:type="dxa"/>
          </w:tcPr>
          <w:p w14:paraId="6212068D" w14:textId="77777777" w:rsidR="00813DA2" w:rsidRPr="00722DC7" w:rsidRDefault="00813DA2" w:rsidP="006757B1"/>
        </w:tc>
        <w:tc>
          <w:tcPr>
            <w:tcW w:w="1904" w:type="dxa"/>
            <w:tcBorders>
              <w:top w:val="nil"/>
              <w:bottom w:val="nil"/>
            </w:tcBorders>
          </w:tcPr>
          <w:p w14:paraId="68924C93" w14:textId="77777777" w:rsidR="00813DA2" w:rsidRPr="00722DC7" w:rsidRDefault="00813DA2" w:rsidP="006757B1">
            <w:r w:rsidRPr="00722DC7">
              <w:t>Mixed – White &amp; Asian</w:t>
            </w:r>
          </w:p>
        </w:tc>
        <w:tc>
          <w:tcPr>
            <w:tcW w:w="567" w:type="dxa"/>
          </w:tcPr>
          <w:p w14:paraId="4F909F2F" w14:textId="77777777" w:rsidR="00813DA2" w:rsidRPr="00722DC7" w:rsidRDefault="00813DA2" w:rsidP="006757B1"/>
        </w:tc>
        <w:tc>
          <w:tcPr>
            <w:tcW w:w="1611" w:type="dxa"/>
            <w:tcBorders>
              <w:top w:val="nil"/>
              <w:bottom w:val="nil"/>
            </w:tcBorders>
          </w:tcPr>
          <w:p w14:paraId="7A37AA9C" w14:textId="77777777" w:rsidR="00813DA2" w:rsidRPr="00722DC7" w:rsidRDefault="00813DA2" w:rsidP="006757B1">
            <w:r w:rsidRPr="00722DC7">
              <w:t>White – Irish</w:t>
            </w:r>
          </w:p>
        </w:tc>
      </w:tr>
      <w:tr w:rsidR="00813DA2" w:rsidRPr="00722DC7" w14:paraId="7EBC97A0" w14:textId="77777777" w:rsidTr="008B494A">
        <w:tc>
          <w:tcPr>
            <w:tcW w:w="567" w:type="dxa"/>
            <w:tcBorders>
              <w:bottom w:val="single" w:sz="4" w:space="0" w:color="auto"/>
              <w:right w:val="nil"/>
            </w:tcBorders>
          </w:tcPr>
          <w:p w14:paraId="3DFC09D1" w14:textId="77777777" w:rsidR="00813DA2" w:rsidRPr="00722DC7" w:rsidRDefault="00813DA2" w:rsidP="006757B1"/>
        </w:tc>
        <w:tc>
          <w:tcPr>
            <w:tcW w:w="2098" w:type="dxa"/>
            <w:tcBorders>
              <w:top w:val="nil"/>
              <w:left w:val="nil"/>
              <w:bottom w:val="nil"/>
              <w:right w:val="nil"/>
            </w:tcBorders>
          </w:tcPr>
          <w:p w14:paraId="09115A37" w14:textId="77777777" w:rsidR="00813DA2" w:rsidRPr="00722DC7" w:rsidRDefault="00813DA2" w:rsidP="006757B1"/>
        </w:tc>
        <w:tc>
          <w:tcPr>
            <w:tcW w:w="567" w:type="dxa"/>
            <w:tcBorders>
              <w:left w:val="nil"/>
              <w:right w:val="nil"/>
            </w:tcBorders>
          </w:tcPr>
          <w:p w14:paraId="79BEA7CD" w14:textId="77777777" w:rsidR="00813DA2" w:rsidRPr="00722DC7" w:rsidRDefault="00813DA2" w:rsidP="006757B1"/>
        </w:tc>
        <w:tc>
          <w:tcPr>
            <w:tcW w:w="2292" w:type="dxa"/>
            <w:tcBorders>
              <w:top w:val="nil"/>
              <w:left w:val="nil"/>
              <w:bottom w:val="nil"/>
              <w:right w:val="nil"/>
            </w:tcBorders>
          </w:tcPr>
          <w:p w14:paraId="223849AD" w14:textId="77777777" w:rsidR="00813DA2" w:rsidRPr="00722DC7" w:rsidRDefault="00813DA2" w:rsidP="006757B1"/>
        </w:tc>
        <w:tc>
          <w:tcPr>
            <w:tcW w:w="567" w:type="dxa"/>
            <w:tcBorders>
              <w:left w:val="nil"/>
              <w:right w:val="nil"/>
            </w:tcBorders>
          </w:tcPr>
          <w:p w14:paraId="646F4265" w14:textId="77777777" w:rsidR="00813DA2" w:rsidRPr="00722DC7" w:rsidRDefault="00813DA2" w:rsidP="006757B1"/>
        </w:tc>
        <w:tc>
          <w:tcPr>
            <w:tcW w:w="1904" w:type="dxa"/>
            <w:tcBorders>
              <w:top w:val="nil"/>
              <w:left w:val="nil"/>
              <w:bottom w:val="nil"/>
              <w:right w:val="nil"/>
            </w:tcBorders>
          </w:tcPr>
          <w:p w14:paraId="1B5300A6" w14:textId="77777777" w:rsidR="00813DA2" w:rsidRPr="00722DC7" w:rsidRDefault="00813DA2" w:rsidP="006757B1"/>
        </w:tc>
        <w:tc>
          <w:tcPr>
            <w:tcW w:w="567" w:type="dxa"/>
            <w:tcBorders>
              <w:left w:val="nil"/>
              <w:right w:val="nil"/>
            </w:tcBorders>
          </w:tcPr>
          <w:p w14:paraId="5A4C9F9E" w14:textId="77777777" w:rsidR="00813DA2" w:rsidRPr="00722DC7" w:rsidRDefault="00813DA2" w:rsidP="006757B1"/>
        </w:tc>
        <w:tc>
          <w:tcPr>
            <w:tcW w:w="1611" w:type="dxa"/>
            <w:tcBorders>
              <w:top w:val="nil"/>
              <w:left w:val="nil"/>
              <w:bottom w:val="nil"/>
              <w:right w:val="single" w:sz="4" w:space="0" w:color="auto"/>
            </w:tcBorders>
          </w:tcPr>
          <w:p w14:paraId="48945CE5" w14:textId="77777777" w:rsidR="00813DA2" w:rsidRPr="00722DC7" w:rsidRDefault="00813DA2" w:rsidP="006757B1"/>
        </w:tc>
      </w:tr>
      <w:tr w:rsidR="00813DA2" w:rsidRPr="00722DC7" w14:paraId="2A6E68C4" w14:textId="77777777" w:rsidTr="008B494A">
        <w:tc>
          <w:tcPr>
            <w:tcW w:w="567" w:type="dxa"/>
            <w:tcBorders>
              <w:bottom w:val="single" w:sz="4" w:space="0" w:color="auto"/>
            </w:tcBorders>
          </w:tcPr>
          <w:p w14:paraId="2411DE8C" w14:textId="77777777" w:rsidR="00813DA2" w:rsidRPr="00722DC7" w:rsidRDefault="00813DA2" w:rsidP="006757B1"/>
          <w:p w14:paraId="5C93596E" w14:textId="77777777" w:rsidR="00813DA2" w:rsidRPr="00722DC7" w:rsidRDefault="00813DA2" w:rsidP="006757B1"/>
        </w:tc>
        <w:tc>
          <w:tcPr>
            <w:tcW w:w="2098" w:type="dxa"/>
            <w:tcBorders>
              <w:top w:val="nil"/>
              <w:bottom w:val="nil"/>
            </w:tcBorders>
          </w:tcPr>
          <w:p w14:paraId="1BDAB01F" w14:textId="77777777" w:rsidR="00813DA2" w:rsidRPr="00722DC7" w:rsidRDefault="00813DA2" w:rsidP="006757B1">
            <w:r w:rsidRPr="00722DC7">
              <w:t>Other Black background</w:t>
            </w:r>
          </w:p>
        </w:tc>
        <w:tc>
          <w:tcPr>
            <w:tcW w:w="567" w:type="dxa"/>
          </w:tcPr>
          <w:p w14:paraId="2FA362F7" w14:textId="77777777" w:rsidR="00813DA2" w:rsidRPr="00722DC7" w:rsidRDefault="00813DA2" w:rsidP="006757B1"/>
        </w:tc>
        <w:tc>
          <w:tcPr>
            <w:tcW w:w="2292" w:type="dxa"/>
            <w:tcBorders>
              <w:top w:val="nil"/>
              <w:bottom w:val="nil"/>
            </w:tcBorders>
          </w:tcPr>
          <w:p w14:paraId="2A185F12" w14:textId="77777777" w:rsidR="00813DA2" w:rsidRPr="00722DC7" w:rsidRDefault="00813DA2" w:rsidP="006757B1">
            <w:pPr>
              <w:rPr>
                <w:sz w:val="22"/>
              </w:rPr>
            </w:pPr>
            <w:r w:rsidRPr="00722DC7">
              <w:rPr>
                <w:sz w:val="22"/>
              </w:rPr>
              <w:t>Asian or Asian British - Bangladeshi</w:t>
            </w:r>
          </w:p>
        </w:tc>
        <w:tc>
          <w:tcPr>
            <w:tcW w:w="567" w:type="dxa"/>
          </w:tcPr>
          <w:p w14:paraId="0403F801" w14:textId="77777777" w:rsidR="00813DA2" w:rsidRPr="00722DC7" w:rsidRDefault="00813DA2" w:rsidP="006757B1"/>
        </w:tc>
        <w:tc>
          <w:tcPr>
            <w:tcW w:w="1904" w:type="dxa"/>
            <w:tcBorders>
              <w:top w:val="nil"/>
              <w:bottom w:val="nil"/>
            </w:tcBorders>
          </w:tcPr>
          <w:p w14:paraId="274DF643" w14:textId="77777777" w:rsidR="00813DA2" w:rsidRPr="00722DC7" w:rsidRDefault="00813DA2" w:rsidP="006757B1">
            <w:r w:rsidRPr="00722DC7">
              <w:t>Other mixed background</w:t>
            </w:r>
          </w:p>
        </w:tc>
        <w:tc>
          <w:tcPr>
            <w:tcW w:w="567" w:type="dxa"/>
            <w:tcBorders>
              <w:bottom w:val="nil"/>
            </w:tcBorders>
          </w:tcPr>
          <w:p w14:paraId="74ED2F25" w14:textId="77777777" w:rsidR="00813DA2" w:rsidRPr="00722DC7" w:rsidRDefault="00813DA2" w:rsidP="006757B1"/>
        </w:tc>
        <w:tc>
          <w:tcPr>
            <w:tcW w:w="1611" w:type="dxa"/>
            <w:tcBorders>
              <w:top w:val="nil"/>
              <w:bottom w:val="nil"/>
            </w:tcBorders>
          </w:tcPr>
          <w:p w14:paraId="4A36913B" w14:textId="77777777" w:rsidR="00813DA2" w:rsidRPr="00722DC7" w:rsidRDefault="00813DA2" w:rsidP="006757B1">
            <w:r w:rsidRPr="00722DC7">
              <w:t>Other white background</w:t>
            </w:r>
          </w:p>
        </w:tc>
      </w:tr>
      <w:tr w:rsidR="00813DA2" w:rsidRPr="00722DC7" w14:paraId="61B1BF69" w14:textId="77777777" w:rsidTr="008B494A">
        <w:tc>
          <w:tcPr>
            <w:tcW w:w="567" w:type="dxa"/>
            <w:tcBorders>
              <w:top w:val="single" w:sz="4" w:space="0" w:color="auto"/>
              <w:left w:val="nil"/>
              <w:bottom w:val="nil"/>
              <w:right w:val="nil"/>
            </w:tcBorders>
          </w:tcPr>
          <w:p w14:paraId="68B5E2FE" w14:textId="77777777" w:rsidR="00813DA2" w:rsidRPr="00722DC7" w:rsidRDefault="00813DA2" w:rsidP="006757B1"/>
        </w:tc>
        <w:tc>
          <w:tcPr>
            <w:tcW w:w="2098" w:type="dxa"/>
            <w:tcBorders>
              <w:top w:val="nil"/>
              <w:left w:val="nil"/>
              <w:bottom w:val="nil"/>
              <w:right w:val="nil"/>
            </w:tcBorders>
          </w:tcPr>
          <w:p w14:paraId="24D22888" w14:textId="77777777" w:rsidR="00813DA2" w:rsidRPr="00722DC7" w:rsidRDefault="00813DA2" w:rsidP="006757B1"/>
        </w:tc>
        <w:tc>
          <w:tcPr>
            <w:tcW w:w="567" w:type="dxa"/>
            <w:tcBorders>
              <w:left w:val="nil"/>
              <w:right w:val="nil"/>
            </w:tcBorders>
          </w:tcPr>
          <w:p w14:paraId="2D699F5B" w14:textId="77777777" w:rsidR="00813DA2" w:rsidRPr="00722DC7" w:rsidRDefault="00813DA2" w:rsidP="006757B1"/>
        </w:tc>
        <w:tc>
          <w:tcPr>
            <w:tcW w:w="2292" w:type="dxa"/>
            <w:tcBorders>
              <w:top w:val="nil"/>
              <w:left w:val="nil"/>
              <w:bottom w:val="nil"/>
              <w:right w:val="nil"/>
            </w:tcBorders>
          </w:tcPr>
          <w:p w14:paraId="48133781" w14:textId="77777777" w:rsidR="00813DA2" w:rsidRPr="00722DC7" w:rsidRDefault="00813DA2" w:rsidP="006757B1"/>
        </w:tc>
        <w:tc>
          <w:tcPr>
            <w:tcW w:w="567" w:type="dxa"/>
            <w:tcBorders>
              <w:left w:val="nil"/>
              <w:right w:val="nil"/>
            </w:tcBorders>
          </w:tcPr>
          <w:p w14:paraId="24453AB7" w14:textId="77777777" w:rsidR="00813DA2" w:rsidRPr="00722DC7" w:rsidRDefault="00813DA2" w:rsidP="006757B1"/>
        </w:tc>
        <w:tc>
          <w:tcPr>
            <w:tcW w:w="1904" w:type="dxa"/>
            <w:tcBorders>
              <w:top w:val="nil"/>
              <w:left w:val="nil"/>
              <w:bottom w:val="nil"/>
              <w:right w:val="nil"/>
            </w:tcBorders>
          </w:tcPr>
          <w:p w14:paraId="0EEA32B5" w14:textId="77777777" w:rsidR="00813DA2" w:rsidRPr="00722DC7" w:rsidRDefault="00813DA2" w:rsidP="006757B1"/>
        </w:tc>
        <w:tc>
          <w:tcPr>
            <w:tcW w:w="567" w:type="dxa"/>
            <w:tcBorders>
              <w:left w:val="nil"/>
              <w:bottom w:val="nil"/>
              <w:right w:val="nil"/>
            </w:tcBorders>
          </w:tcPr>
          <w:p w14:paraId="49A81462" w14:textId="77777777" w:rsidR="00813DA2" w:rsidRPr="00722DC7" w:rsidRDefault="00813DA2" w:rsidP="006757B1"/>
        </w:tc>
        <w:tc>
          <w:tcPr>
            <w:tcW w:w="1611" w:type="dxa"/>
            <w:tcBorders>
              <w:top w:val="nil"/>
              <w:left w:val="nil"/>
              <w:bottom w:val="nil"/>
            </w:tcBorders>
          </w:tcPr>
          <w:p w14:paraId="5022CA25" w14:textId="77777777" w:rsidR="00813DA2" w:rsidRPr="00722DC7" w:rsidRDefault="00813DA2" w:rsidP="006757B1"/>
        </w:tc>
      </w:tr>
      <w:tr w:rsidR="00813DA2" w:rsidRPr="00722DC7" w14:paraId="6C08B517" w14:textId="77777777" w:rsidTr="008B494A">
        <w:tc>
          <w:tcPr>
            <w:tcW w:w="567" w:type="dxa"/>
            <w:tcBorders>
              <w:top w:val="nil"/>
              <w:left w:val="nil"/>
              <w:bottom w:val="nil"/>
              <w:right w:val="nil"/>
            </w:tcBorders>
          </w:tcPr>
          <w:p w14:paraId="7B091467" w14:textId="77777777" w:rsidR="00813DA2" w:rsidRPr="00722DC7" w:rsidRDefault="00813DA2" w:rsidP="006757B1"/>
          <w:p w14:paraId="2660BDE3" w14:textId="77777777" w:rsidR="00813DA2" w:rsidRPr="00722DC7" w:rsidRDefault="00813DA2" w:rsidP="006757B1"/>
        </w:tc>
        <w:tc>
          <w:tcPr>
            <w:tcW w:w="2098" w:type="dxa"/>
            <w:tcBorders>
              <w:top w:val="nil"/>
              <w:left w:val="nil"/>
              <w:bottom w:val="nil"/>
            </w:tcBorders>
          </w:tcPr>
          <w:p w14:paraId="68617AB7" w14:textId="77777777" w:rsidR="00813DA2" w:rsidRPr="00722DC7" w:rsidRDefault="00813DA2" w:rsidP="006757B1"/>
        </w:tc>
        <w:tc>
          <w:tcPr>
            <w:tcW w:w="567" w:type="dxa"/>
          </w:tcPr>
          <w:p w14:paraId="7EADA2BB" w14:textId="77777777" w:rsidR="00813DA2" w:rsidRPr="00722DC7" w:rsidRDefault="00813DA2" w:rsidP="006757B1"/>
        </w:tc>
        <w:tc>
          <w:tcPr>
            <w:tcW w:w="2292" w:type="dxa"/>
            <w:tcBorders>
              <w:top w:val="nil"/>
              <w:bottom w:val="nil"/>
            </w:tcBorders>
          </w:tcPr>
          <w:p w14:paraId="6648E17C" w14:textId="77777777" w:rsidR="00813DA2" w:rsidRPr="00722DC7" w:rsidRDefault="00813DA2" w:rsidP="006757B1">
            <w:smartTag w:uri="urn:schemas-microsoft-com:office:smarttags" w:element="place">
              <w:r w:rsidRPr="00722DC7">
                <w:t>South East Asia</w:t>
              </w:r>
            </w:smartTag>
            <w:r w:rsidRPr="00722DC7">
              <w:t xml:space="preserve"> or other Ethnic background</w:t>
            </w:r>
          </w:p>
        </w:tc>
        <w:tc>
          <w:tcPr>
            <w:tcW w:w="567" w:type="dxa"/>
          </w:tcPr>
          <w:p w14:paraId="14FF2E23" w14:textId="77777777" w:rsidR="00813DA2" w:rsidRPr="00722DC7" w:rsidRDefault="00813DA2" w:rsidP="006757B1"/>
        </w:tc>
        <w:tc>
          <w:tcPr>
            <w:tcW w:w="1904" w:type="dxa"/>
            <w:tcBorders>
              <w:top w:val="nil"/>
              <w:bottom w:val="nil"/>
              <w:right w:val="nil"/>
            </w:tcBorders>
          </w:tcPr>
          <w:p w14:paraId="1C99B142" w14:textId="77777777" w:rsidR="00813DA2" w:rsidRPr="00722DC7" w:rsidRDefault="00813DA2" w:rsidP="006757B1">
            <w:pPr>
              <w:pStyle w:val="Header"/>
              <w:tabs>
                <w:tab w:val="clear" w:pos="4153"/>
                <w:tab w:val="clear" w:pos="8306"/>
              </w:tabs>
            </w:pPr>
            <w:r w:rsidRPr="00722DC7">
              <w:t>Other ethnic background</w:t>
            </w:r>
          </w:p>
        </w:tc>
        <w:tc>
          <w:tcPr>
            <w:tcW w:w="567" w:type="dxa"/>
            <w:tcBorders>
              <w:top w:val="nil"/>
              <w:left w:val="nil"/>
              <w:bottom w:val="nil"/>
              <w:right w:val="nil"/>
            </w:tcBorders>
          </w:tcPr>
          <w:p w14:paraId="4F3201D3" w14:textId="77777777" w:rsidR="00813DA2" w:rsidRPr="00722DC7" w:rsidRDefault="00813DA2" w:rsidP="006757B1"/>
        </w:tc>
        <w:tc>
          <w:tcPr>
            <w:tcW w:w="1611" w:type="dxa"/>
            <w:tcBorders>
              <w:top w:val="nil"/>
              <w:left w:val="nil"/>
              <w:bottom w:val="nil"/>
            </w:tcBorders>
          </w:tcPr>
          <w:p w14:paraId="4C7CD51E" w14:textId="77777777" w:rsidR="00813DA2" w:rsidRPr="00722DC7" w:rsidRDefault="00813DA2" w:rsidP="006757B1"/>
        </w:tc>
      </w:tr>
      <w:tr w:rsidR="00813DA2" w:rsidRPr="00722DC7" w14:paraId="39932260" w14:textId="77777777" w:rsidTr="008B494A">
        <w:trPr>
          <w:trHeight w:val="160"/>
        </w:trPr>
        <w:tc>
          <w:tcPr>
            <w:tcW w:w="567" w:type="dxa"/>
            <w:tcBorders>
              <w:top w:val="nil"/>
              <w:left w:val="nil"/>
              <w:bottom w:val="nil"/>
              <w:right w:val="nil"/>
            </w:tcBorders>
          </w:tcPr>
          <w:p w14:paraId="2518215A" w14:textId="77777777" w:rsidR="00813DA2" w:rsidRPr="00722DC7" w:rsidRDefault="00813DA2" w:rsidP="006757B1"/>
        </w:tc>
        <w:tc>
          <w:tcPr>
            <w:tcW w:w="2098" w:type="dxa"/>
            <w:tcBorders>
              <w:top w:val="nil"/>
              <w:left w:val="nil"/>
              <w:bottom w:val="nil"/>
              <w:right w:val="nil"/>
            </w:tcBorders>
          </w:tcPr>
          <w:p w14:paraId="29C4460D" w14:textId="77777777" w:rsidR="00813DA2" w:rsidRPr="00722DC7" w:rsidRDefault="00813DA2" w:rsidP="006757B1"/>
        </w:tc>
        <w:tc>
          <w:tcPr>
            <w:tcW w:w="567" w:type="dxa"/>
            <w:tcBorders>
              <w:left w:val="nil"/>
              <w:bottom w:val="single" w:sz="4" w:space="0" w:color="auto"/>
              <w:right w:val="nil"/>
            </w:tcBorders>
          </w:tcPr>
          <w:p w14:paraId="69C017B8" w14:textId="77777777" w:rsidR="00813DA2" w:rsidRPr="00722DC7" w:rsidRDefault="00813DA2" w:rsidP="006757B1"/>
        </w:tc>
        <w:tc>
          <w:tcPr>
            <w:tcW w:w="2292" w:type="dxa"/>
            <w:tcBorders>
              <w:top w:val="nil"/>
              <w:left w:val="nil"/>
              <w:bottom w:val="nil"/>
              <w:right w:val="nil"/>
            </w:tcBorders>
          </w:tcPr>
          <w:p w14:paraId="095AD420" w14:textId="77777777" w:rsidR="00813DA2" w:rsidRPr="00722DC7" w:rsidRDefault="00813DA2" w:rsidP="006757B1"/>
        </w:tc>
        <w:tc>
          <w:tcPr>
            <w:tcW w:w="567" w:type="dxa"/>
            <w:tcBorders>
              <w:left w:val="nil"/>
              <w:bottom w:val="single" w:sz="4" w:space="0" w:color="auto"/>
              <w:right w:val="nil"/>
            </w:tcBorders>
          </w:tcPr>
          <w:p w14:paraId="7C8880C6" w14:textId="77777777" w:rsidR="00813DA2" w:rsidRPr="00722DC7" w:rsidRDefault="00813DA2" w:rsidP="006757B1"/>
        </w:tc>
        <w:tc>
          <w:tcPr>
            <w:tcW w:w="1904" w:type="dxa"/>
            <w:tcBorders>
              <w:top w:val="nil"/>
              <w:left w:val="nil"/>
              <w:bottom w:val="nil"/>
              <w:right w:val="nil"/>
            </w:tcBorders>
          </w:tcPr>
          <w:p w14:paraId="1BC13221" w14:textId="77777777" w:rsidR="00813DA2" w:rsidRPr="00722DC7" w:rsidRDefault="00813DA2" w:rsidP="006757B1"/>
        </w:tc>
        <w:tc>
          <w:tcPr>
            <w:tcW w:w="567" w:type="dxa"/>
            <w:tcBorders>
              <w:top w:val="nil"/>
              <w:left w:val="nil"/>
              <w:bottom w:val="nil"/>
              <w:right w:val="nil"/>
            </w:tcBorders>
          </w:tcPr>
          <w:p w14:paraId="5DACDBC0" w14:textId="77777777" w:rsidR="00813DA2" w:rsidRPr="00722DC7" w:rsidRDefault="00813DA2" w:rsidP="006757B1"/>
        </w:tc>
        <w:tc>
          <w:tcPr>
            <w:tcW w:w="1611" w:type="dxa"/>
            <w:tcBorders>
              <w:top w:val="nil"/>
              <w:left w:val="nil"/>
              <w:bottom w:val="nil"/>
            </w:tcBorders>
          </w:tcPr>
          <w:p w14:paraId="4B7744B1" w14:textId="77777777" w:rsidR="00813DA2" w:rsidRPr="00722DC7" w:rsidRDefault="00813DA2" w:rsidP="006757B1"/>
        </w:tc>
      </w:tr>
      <w:tr w:rsidR="00813DA2" w:rsidRPr="00722DC7" w14:paraId="5F90DFC5" w14:textId="77777777" w:rsidTr="008B494A">
        <w:trPr>
          <w:trHeight w:val="727"/>
        </w:trPr>
        <w:tc>
          <w:tcPr>
            <w:tcW w:w="567" w:type="dxa"/>
            <w:tcBorders>
              <w:top w:val="nil"/>
              <w:left w:val="nil"/>
              <w:bottom w:val="nil"/>
              <w:right w:val="nil"/>
            </w:tcBorders>
          </w:tcPr>
          <w:p w14:paraId="5C9AA22D" w14:textId="77777777" w:rsidR="00813DA2" w:rsidRPr="00722DC7" w:rsidRDefault="00813DA2" w:rsidP="006757B1"/>
          <w:p w14:paraId="334C885E" w14:textId="77777777" w:rsidR="00813DA2" w:rsidRPr="00722DC7" w:rsidRDefault="00813DA2" w:rsidP="006757B1"/>
        </w:tc>
        <w:tc>
          <w:tcPr>
            <w:tcW w:w="2098" w:type="dxa"/>
            <w:tcBorders>
              <w:top w:val="nil"/>
              <w:left w:val="nil"/>
              <w:bottom w:val="nil"/>
            </w:tcBorders>
          </w:tcPr>
          <w:p w14:paraId="1A1846D5" w14:textId="77777777" w:rsidR="00813DA2" w:rsidRPr="00722DC7" w:rsidRDefault="00813DA2" w:rsidP="006757B1"/>
        </w:tc>
        <w:tc>
          <w:tcPr>
            <w:tcW w:w="567" w:type="dxa"/>
            <w:tcBorders>
              <w:bottom w:val="single" w:sz="4" w:space="0" w:color="auto"/>
            </w:tcBorders>
          </w:tcPr>
          <w:p w14:paraId="30621433" w14:textId="77777777" w:rsidR="00813DA2" w:rsidRPr="00722DC7" w:rsidRDefault="00813DA2" w:rsidP="006757B1"/>
        </w:tc>
        <w:tc>
          <w:tcPr>
            <w:tcW w:w="2292" w:type="dxa"/>
            <w:tcBorders>
              <w:top w:val="nil"/>
              <w:bottom w:val="nil"/>
            </w:tcBorders>
          </w:tcPr>
          <w:p w14:paraId="3DADB28F" w14:textId="77777777" w:rsidR="00813DA2" w:rsidRPr="00722DC7" w:rsidRDefault="00813DA2" w:rsidP="006757B1">
            <w:r w:rsidRPr="00722DC7">
              <w:t>Other Asian background</w:t>
            </w:r>
          </w:p>
        </w:tc>
        <w:tc>
          <w:tcPr>
            <w:tcW w:w="567" w:type="dxa"/>
            <w:tcBorders>
              <w:bottom w:val="single" w:sz="4" w:space="0" w:color="auto"/>
            </w:tcBorders>
          </w:tcPr>
          <w:p w14:paraId="4BA7DD1C" w14:textId="77777777" w:rsidR="00813DA2" w:rsidRPr="00722DC7" w:rsidRDefault="00813DA2" w:rsidP="006757B1"/>
        </w:tc>
        <w:tc>
          <w:tcPr>
            <w:tcW w:w="1904" w:type="dxa"/>
            <w:tcBorders>
              <w:top w:val="nil"/>
              <w:bottom w:val="nil"/>
              <w:right w:val="nil"/>
            </w:tcBorders>
          </w:tcPr>
          <w:p w14:paraId="01DA47C1" w14:textId="77777777" w:rsidR="00813DA2" w:rsidRPr="00722DC7" w:rsidRDefault="00813DA2" w:rsidP="006757B1">
            <w:r w:rsidRPr="00722DC7">
              <w:t>Arabic</w:t>
            </w:r>
          </w:p>
        </w:tc>
        <w:tc>
          <w:tcPr>
            <w:tcW w:w="567" w:type="dxa"/>
            <w:tcBorders>
              <w:top w:val="nil"/>
              <w:left w:val="nil"/>
              <w:bottom w:val="nil"/>
              <w:right w:val="nil"/>
            </w:tcBorders>
          </w:tcPr>
          <w:p w14:paraId="2DFF5CA7" w14:textId="77777777" w:rsidR="00813DA2" w:rsidRPr="00722DC7" w:rsidRDefault="00813DA2" w:rsidP="006757B1"/>
        </w:tc>
        <w:tc>
          <w:tcPr>
            <w:tcW w:w="1611" w:type="dxa"/>
            <w:tcBorders>
              <w:top w:val="nil"/>
              <w:left w:val="nil"/>
              <w:bottom w:val="nil"/>
            </w:tcBorders>
          </w:tcPr>
          <w:p w14:paraId="38924C96" w14:textId="77777777" w:rsidR="00813DA2" w:rsidRPr="00722DC7" w:rsidRDefault="00813DA2" w:rsidP="006757B1"/>
        </w:tc>
      </w:tr>
    </w:tbl>
    <w:p w14:paraId="0D68A3B0"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992"/>
        <w:gridCol w:w="1388"/>
        <w:gridCol w:w="1022"/>
        <w:gridCol w:w="1247"/>
      </w:tblGrid>
      <w:tr w:rsidR="00813DA2" w:rsidRPr="00722DC7" w14:paraId="6AA0CA8B" w14:textId="77777777" w:rsidTr="006757B1">
        <w:trPr>
          <w:cantSplit/>
        </w:trPr>
        <w:tc>
          <w:tcPr>
            <w:tcW w:w="10173" w:type="dxa"/>
            <w:gridSpan w:val="6"/>
            <w:tcBorders>
              <w:bottom w:val="nil"/>
              <w:right w:val="single" w:sz="4" w:space="0" w:color="auto"/>
            </w:tcBorders>
          </w:tcPr>
          <w:p w14:paraId="53E57B22" w14:textId="77777777" w:rsidR="00813DA2" w:rsidRPr="002C6987" w:rsidRDefault="00813DA2" w:rsidP="002C6987">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isability:</w:t>
            </w:r>
          </w:p>
          <w:p w14:paraId="25B196C7" w14:textId="58328749" w:rsidR="00813DA2" w:rsidRPr="00722DC7" w:rsidRDefault="00813DA2" w:rsidP="006757B1">
            <w:r w:rsidRPr="00722DC7">
              <w:t>Definition – The Disability Discrimination Act 1995 defines a disabled person as one who has a physical or mental impairment which has a substantial and long term adverse effect on his / h</w:t>
            </w:r>
            <w:r w:rsidR="008B494A">
              <w:t>er</w:t>
            </w:r>
            <w:r w:rsidRPr="00722DC7">
              <w:t xml:space="preserve"> abilities to carry out normal day to day activities.</w:t>
            </w:r>
          </w:p>
          <w:p w14:paraId="28F21873" w14:textId="77777777" w:rsidR="00813DA2" w:rsidRPr="00722DC7" w:rsidRDefault="00813DA2" w:rsidP="006757B1"/>
        </w:tc>
      </w:tr>
      <w:tr w:rsidR="008B494A" w:rsidRPr="00722DC7" w14:paraId="61B69714" w14:textId="77777777" w:rsidTr="008B494A">
        <w:trPr>
          <w:cantSplit/>
        </w:trPr>
        <w:tc>
          <w:tcPr>
            <w:tcW w:w="4390" w:type="dxa"/>
            <w:tcBorders>
              <w:top w:val="nil"/>
              <w:left w:val="single" w:sz="4" w:space="0" w:color="auto"/>
              <w:bottom w:val="single" w:sz="4" w:space="0" w:color="auto"/>
              <w:right w:val="nil"/>
            </w:tcBorders>
            <w:vAlign w:val="center"/>
          </w:tcPr>
          <w:p w14:paraId="1B7EAE6A" w14:textId="6E9E9E0C" w:rsidR="008B494A" w:rsidRPr="00722DC7" w:rsidRDefault="008B494A" w:rsidP="008B494A">
            <w:pPr>
              <w:jc w:val="center"/>
            </w:pPr>
            <w:r w:rsidRPr="00722DC7">
              <w:t>Do you consider yourself to have a disability?</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F5D75F" w14:textId="35D7F1BA" w:rsidR="008B494A" w:rsidRPr="008B494A" w:rsidRDefault="008B494A" w:rsidP="002C6987">
            <w:pPr>
              <w:jc w:val="center"/>
            </w:pPr>
            <w:r w:rsidRPr="008B494A">
              <w:t>YES</w:t>
            </w:r>
          </w:p>
        </w:tc>
        <w:tc>
          <w:tcPr>
            <w:tcW w:w="992" w:type="dxa"/>
            <w:tcBorders>
              <w:top w:val="single" w:sz="4" w:space="0" w:color="auto"/>
              <w:left w:val="single" w:sz="4" w:space="0" w:color="auto"/>
              <w:bottom w:val="single" w:sz="4" w:space="0" w:color="auto"/>
              <w:right w:val="single" w:sz="4" w:space="0" w:color="auto"/>
            </w:tcBorders>
            <w:vAlign w:val="center"/>
          </w:tcPr>
          <w:p w14:paraId="23544090" w14:textId="23781187" w:rsidR="008B494A" w:rsidRPr="002C6987" w:rsidRDefault="008B494A" w:rsidP="002C6987">
            <w:pPr>
              <w:pStyle w:val="Heading2"/>
              <w:jc w:val="center"/>
              <w:rPr>
                <w:rStyle w:val="Strong"/>
                <w:color w:val="auto"/>
              </w:rPr>
            </w:pPr>
          </w:p>
        </w:tc>
        <w:tc>
          <w:tcPr>
            <w:tcW w:w="1388" w:type="dxa"/>
            <w:tcBorders>
              <w:top w:val="nil"/>
              <w:left w:val="single" w:sz="4" w:space="0" w:color="auto"/>
              <w:bottom w:val="single" w:sz="4" w:space="0" w:color="auto"/>
              <w:right w:val="nil"/>
            </w:tcBorders>
            <w:shd w:val="clear" w:color="auto" w:fill="D9D9D9" w:themeFill="background1" w:themeFillShade="D9"/>
            <w:vAlign w:val="center"/>
          </w:tcPr>
          <w:p w14:paraId="723DA11C" w14:textId="11F101D4" w:rsidR="008B494A" w:rsidRPr="008B494A" w:rsidRDefault="008B494A" w:rsidP="002C6987">
            <w:pPr>
              <w:jc w:val="center"/>
            </w:pPr>
            <w:r w:rsidRPr="008B494A">
              <w:t>NO</w:t>
            </w:r>
          </w:p>
        </w:tc>
        <w:tc>
          <w:tcPr>
            <w:tcW w:w="1022" w:type="dxa"/>
            <w:tcBorders>
              <w:top w:val="single" w:sz="4" w:space="0" w:color="auto"/>
              <w:left w:val="single" w:sz="4" w:space="0" w:color="auto"/>
              <w:bottom w:val="single" w:sz="4" w:space="0" w:color="auto"/>
            </w:tcBorders>
          </w:tcPr>
          <w:p w14:paraId="415AB658" w14:textId="77777777" w:rsidR="008B494A" w:rsidRPr="00722DC7" w:rsidRDefault="008B494A" w:rsidP="006757B1">
            <w:pPr>
              <w:rPr>
                <w:b/>
              </w:rPr>
            </w:pPr>
          </w:p>
        </w:tc>
        <w:tc>
          <w:tcPr>
            <w:tcW w:w="1247" w:type="dxa"/>
            <w:tcBorders>
              <w:top w:val="nil"/>
              <w:bottom w:val="single" w:sz="4" w:space="0" w:color="auto"/>
            </w:tcBorders>
            <w:vAlign w:val="center"/>
          </w:tcPr>
          <w:p w14:paraId="50121B85" w14:textId="0A1AD97B" w:rsidR="008B494A" w:rsidRPr="002C6987" w:rsidRDefault="008B494A" w:rsidP="002C6987">
            <w:pPr>
              <w:jc w:val="center"/>
              <w:rPr>
                <w:rStyle w:val="Strong"/>
              </w:rPr>
            </w:pPr>
          </w:p>
        </w:tc>
      </w:tr>
    </w:tbl>
    <w:p w14:paraId="34CECB55" w14:textId="77777777" w:rsidR="00813DA2" w:rsidRPr="00722DC7" w:rsidRDefault="00813DA2" w:rsidP="00813DA2"/>
    <w:p w14:paraId="7C5B5963" w14:textId="77777777" w:rsidR="00813DA2" w:rsidRPr="00722DC7" w:rsidRDefault="00813DA2" w:rsidP="002C6987">
      <w:pPr>
        <w:pStyle w:val="NoSpacing"/>
      </w:pPr>
      <w:r w:rsidRPr="00722DC7">
        <w:t>I understand that this information may be stored and processed as part of Hope into Action’s monitoring of equal opportunities and as part of the recruitment procedure and give my consent for my details to be used for this purpose.</w:t>
      </w:r>
    </w:p>
    <w:p w14:paraId="57811F2D" w14:textId="77777777" w:rsidR="00813DA2" w:rsidRDefault="00813DA2" w:rsidP="00813DA2"/>
    <w:p w14:paraId="19B9211D" w14:textId="77777777" w:rsidR="00040FBA" w:rsidRPr="00722DC7" w:rsidRDefault="00040FBA" w:rsidP="00813DA2"/>
    <w:p w14:paraId="0F95F710" w14:textId="77777777" w:rsidR="00813DA2" w:rsidRPr="00722DC7" w:rsidRDefault="00813DA2" w:rsidP="002C6987">
      <w:pPr>
        <w:pStyle w:val="NoSpacing"/>
      </w:pPr>
      <w:r w:rsidRPr="00722DC7">
        <w:t>Signed: ……………</w:t>
      </w:r>
      <w:r>
        <w:t>…………………………………</w:t>
      </w:r>
      <w:r>
        <w:tab/>
        <w:t>Date</w:t>
      </w:r>
      <w:r w:rsidRPr="00722DC7">
        <w:t>: ………………………</w:t>
      </w:r>
    </w:p>
    <w:p w14:paraId="0733E201" w14:textId="77777777" w:rsidR="00FC7FBF" w:rsidRDefault="00FC7FBF"/>
    <w:sectPr w:rsidR="00FC7FBF" w:rsidSect="00371A3C">
      <w:footerReference w:type="even" r:id="rId17"/>
      <w:footerReference w:type="default" r:id="rId18"/>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A765" w14:textId="77777777" w:rsidR="00C24A6B" w:rsidRDefault="00C24A6B">
      <w:r>
        <w:separator/>
      </w:r>
    </w:p>
  </w:endnote>
  <w:endnote w:type="continuationSeparator" w:id="0">
    <w:p w14:paraId="20305000" w14:textId="77777777" w:rsidR="00C24A6B" w:rsidRDefault="00C2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adeGothic L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279F" w14:textId="77777777" w:rsidR="006757B1" w:rsidRDefault="006757B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A1A2" w14:textId="38D95674" w:rsidR="006757B1" w:rsidRPr="00854E48" w:rsidRDefault="006757B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0108E3">
      <w:rPr>
        <w:rFonts w:asciiTheme="minorHAnsi" w:hAnsiTheme="minorHAnsi" w:cstheme="minorHAnsi"/>
        <w:noProof/>
        <w:sz w:val="22"/>
      </w:rPr>
      <w:t>9</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7EB3" w14:textId="77777777" w:rsidR="00C24A6B" w:rsidRDefault="00C24A6B">
      <w:r>
        <w:separator/>
      </w:r>
    </w:p>
  </w:footnote>
  <w:footnote w:type="continuationSeparator" w:id="0">
    <w:p w14:paraId="22BC7F2D" w14:textId="77777777" w:rsidR="00C24A6B" w:rsidRDefault="00C2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4"/>
  </w:num>
  <w:num w:numId="4">
    <w:abstractNumId w:val="1"/>
  </w:num>
  <w:num w:numId="5">
    <w:abstractNumId w:val="13"/>
  </w:num>
  <w:num w:numId="6">
    <w:abstractNumId w:val="11"/>
  </w:num>
  <w:num w:numId="7">
    <w:abstractNumId w:val="12"/>
  </w:num>
  <w:num w:numId="8">
    <w:abstractNumId w:val="8"/>
  </w:num>
  <w:num w:numId="9">
    <w:abstractNumId w:val="7"/>
  </w:num>
  <w:num w:numId="10">
    <w:abstractNumId w:val="4"/>
  </w:num>
  <w:num w:numId="11">
    <w:abstractNumId w:val="15"/>
  </w:num>
  <w:num w:numId="12">
    <w:abstractNumId w:val="16"/>
  </w:num>
  <w:num w:numId="13">
    <w:abstractNumId w:val="6"/>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A2"/>
    <w:rsid w:val="000108E3"/>
    <w:rsid w:val="00040FBA"/>
    <w:rsid w:val="0008036E"/>
    <w:rsid w:val="00081D0C"/>
    <w:rsid w:val="000866DF"/>
    <w:rsid w:val="000A5F2C"/>
    <w:rsid w:val="000C0695"/>
    <w:rsid w:val="000F18C2"/>
    <w:rsid w:val="00137920"/>
    <w:rsid w:val="00146D59"/>
    <w:rsid w:val="001509A9"/>
    <w:rsid w:val="00183659"/>
    <w:rsid w:val="001A316D"/>
    <w:rsid w:val="001C1A0F"/>
    <w:rsid w:val="001D603C"/>
    <w:rsid w:val="001D6982"/>
    <w:rsid w:val="001D7879"/>
    <w:rsid w:val="002C6987"/>
    <w:rsid w:val="002D73D7"/>
    <w:rsid w:val="00355D7D"/>
    <w:rsid w:val="003669EC"/>
    <w:rsid w:val="003708E9"/>
    <w:rsid w:val="00371A3C"/>
    <w:rsid w:val="004439F6"/>
    <w:rsid w:val="0048204D"/>
    <w:rsid w:val="00484918"/>
    <w:rsid w:val="004B4B75"/>
    <w:rsid w:val="004D6372"/>
    <w:rsid w:val="004F261A"/>
    <w:rsid w:val="004F3230"/>
    <w:rsid w:val="00530169"/>
    <w:rsid w:val="00551981"/>
    <w:rsid w:val="00586C8B"/>
    <w:rsid w:val="005B1A19"/>
    <w:rsid w:val="006757B1"/>
    <w:rsid w:val="00735BA9"/>
    <w:rsid w:val="007667B2"/>
    <w:rsid w:val="00813DA2"/>
    <w:rsid w:val="00844A96"/>
    <w:rsid w:val="00854E48"/>
    <w:rsid w:val="008927AC"/>
    <w:rsid w:val="008A2CB9"/>
    <w:rsid w:val="008A4DE8"/>
    <w:rsid w:val="008B494A"/>
    <w:rsid w:val="008B4FDA"/>
    <w:rsid w:val="008C557E"/>
    <w:rsid w:val="009004EE"/>
    <w:rsid w:val="0094372F"/>
    <w:rsid w:val="009C4C59"/>
    <w:rsid w:val="009E0622"/>
    <w:rsid w:val="00A550AF"/>
    <w:rsid w:val="00A81790"/>
    <w:rsid w:val="00AF0631"/>
    <w:rsid w:val="00B660E0"/>
    <w:rsid w:val="00B76D37"/>
    <w:rsid w:val="00B8451C"/>
    <w:rsid w:val="00C24A6B"/>
    <w:rsid w:val="00CF4674"/>
    <w:rsid w:val="00D67ECA"/>
    <w:rsid w:val="00D75369"/>
    <w:rsid w:val="00D82CBE"/>
    <w:rsid w:val="00D9023C"/>
    <w:rsid w:val="00D96CBC"/>
    <w:rsid w:val="00DD0321"/>
    <w:rsid w:val="00E138E2"/>
    <w:rsid w:val="00E14250"/>
    <w:rsid w:val="00E517F3"/>
    <w:rsid w:val="00E52936"/>
    <w:rsid w:val="00E5364B"/>
    <w:rsid w:val="00E6147A"/>
    <w:rsid w:val="00EA7586"/>
    <w:rsid w:val="00EE4748"/>
    <w:rsid w:val="00EE64F8"/>
    <w:rsid w:val="00FB06A7"/>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A1FBA0D3-8840-4FA6-852C-CD623A84E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3674</_dlc_DocId>
    <_dlc_DocIdUrl xmlns="dd0db789-fae7-4ab5-94a4-d8aa4ba5a3ea">
      <Url>https://enablingthechurch.sharepoint.com/Workspace/_layouts/15/DocIdRedir.aspx?ID=HIAS-180-3674</Url>
      <Description>HIAS-180-36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98" ma:contentTypeDescription="Create a new document." ma:contentTypeScope="" ma:versionID="dda90cf59c2e8baf135d5a09fc462737">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0d2a907a08b3cb20b00c62504153bd59"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2.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3.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customXml/itemProps4.xml><?xml version="1.0" encoding="utf-8"?>
<ds:datastoreItem xmlns:ds="http://schemas.openxmlformats.org/officeDocument/2006/customXml" ds:itemID="{197F47ED-F21A-4DE6-8879-E09D8499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0be7-d143-4f96-94af-e37140e8b73c"/>
    <ds:schemaRef ds:uri="dd0db789-fae7-4ab5-94a4-d8aa4ba5a3ea"/>
    <ds:schemaRef ds:uri="58aa2ad5-23f3-4168-bdd9-a990a5e3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63300-82A5-41FD-88C4-10526824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Angie Wheatley</cp:lastModifiedBy>
  <cp:revision>4</cp:revision>
  <dcterms:created xsi:type="dcterms:W3CDTF">2019-11-12T13:54:00Z</dcterms:created>
  <dcterms:modified xsi:type="dcterms:W3CDTF">2019-1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2c23a1e4-fd5a-414d-a28a-7127ef08e3dc</vt:lpwstr>
  </property>
  <property fmtid="{D5CDD505-2E9C-101B-9397-08002B2CF9AE}" pid="4" name="AuthorIds_UIVersion_1">
    <vt:lpwstr>604</vt:lpwstr>
  </property>
</Properties>
</file>